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88D" w:rsidRDefault="00F11BC0" w:rsidP="003768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</w:t>
      </w:r>
      <w:r w:rsidR="0037688D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 «</w:t>
      </w:r>
      <w:proofErr w:type="spellStart"/>
      <w:r w:rsidR="0037688D">
        <w:rPr>
          <w:rFonts w:ascii="Times New Roman" w:hAnsi="Times New Roman" w:cs="Times New Roman"/>
          <w:sz w:val="24"/>
          <w:szCs w:val="24"/>
        </w:rPr>
        <w:t>Полазненская</w:t>
      </w:r>
      <w:proofErr w:type="spellEnd"/>
      <w:r w:rsidR="0037688D">
        <w:rPr>
          <w:rFonts w:ascii="Times New Roman" w:hAnsi="Times New Roman" w:cs="Times New Roman"/>
          <w:sz w:val="24"/>
          <w:szCs w:val="24"/>
        </w:rPr>
        <w:t xml:space="preserve"> СОШ№1».</w:t>
      </w:r>
    </w:p>
    <w:p w:rsidR="0037688D" w:rsidRDefault="0037688D" w:rsidP="0037688D">
      <w:pPr>
        <w:rPr>
          <w:rFonts w:ascii="Times New Roman" w:hAnsi="Times New Roman" w:cs="Times New Roman"/>
          <w:sz w:val="24"/>
          <w:szCs w:val="24"/>
        </w:rPr>
      </w:pPr>
    </w:p>
    <w:p w:rsidR="0037688D" w:rsidRDefault="0037688D" w:rsidP="003768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Утверждаю____________________</w:t>
      </w:r>
    </w:p>
    <w:p w:rsidR="0037688D" w:rsidRDefault="0037688D" w:rsidP="003768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Директор школы Брызгалова О.М.</w:t>
      </w:r>
    </w:p>
    <w:p w:rsidR="0037688D" w:rsidRPr="000644E4" w:rsidRDefault="0037688D" w:rsidP="0037688D">
      <w:pPr>
        <w:rPr>
          <w:rFonts w:ascii="Times New Roman" w:hAnsi="Times New Roman" w:cs="Times New Roman"/>
          <w:sz w:val="24"/>
          <w:szCs w:val="24"/>
        </w:rPr>
      </w:pPr>
      <w:r w:rsidRPr="000644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0644E4" w:rsidRPr="000644E4">
        <w:rPr>
          <w:rFonts w:ascii="Times New Roman" w:hAnsi="Times New Roman" w:cs="Times New Roman"/>
          <w:sz w:val="24"/>
          <w:szCs w:val="24"/>
        </w:rPr>
        <w:t xml:space="preserve">     20.09.2023</w:t>
      </w:r>
    </w:p>
    <w:p w:rsidR="0037688D" w:rsidRDefault="0037688D" w:rsidP="0037688D">
      <w:pPr>
        <w:rPr>
          <w:rFonts w:ascii="Times New Roman" w:hAnsi="Times New Roman" w:cs="Times New Roman"/>
          <w:sz w:val="24"/>
          <w:szCs w:val="24"/>
        </w:rPr>
      </w:pPr>
    </w:p>
    <w:p w:rsidR="0037688D" w:rsidRDefault="0037688D" w:rsidP="0037688D">
      <w:pPr>
        <w:rPr>
          <w:rFonts w:ascii="Times New Roman" w:hAnsi="Times New Roman" w:cs="Times New Roman"/>
          <w:sz w:val="24"/>
          <w:szCs w:val="24"/>
        </w:rPr>
      </w:pPr>
    </w:p>
    <w:p w:rsidR="0037688D" w:rsidRDefault="0037688D" w:rsidP="0037688D">
      <w:pPr>
        <w:rPr>
          <w:rFonts w:ascii="Times New Roman" w:hAnsi="Times New Roman" w:cs="Times New Roman"/>
          <w:sz w:val="24"/>
          <w:szCs w:val="24"/>
        </w:rPr>
      </w:pPr>
    </w:p>
    <w:p w:rsidR="0037688D" w:rsidRDefault="0037688D" w:rsidP="0037688D">
      <w:pPr>
        <w:rPr>
          <w:rFonts w:ascii="Times New Roman" w:hAnsi="Times New Roman" w:cs="Times New Roman"/>
          <w:sz w:val="24"/>
          <w:szCs w:val="24"/>
        </w:rPr>
      </w:pPr>
    </w:p>
    <w:p w:rsidR="0037688D" w:rsidRDefault="0037688D" w:rsidP="0037688D">
      <w:pPr>
        <w:rPr>
          <w:rFonts w:ascii="Times New Roman" w:hAnsi="Times New Roman" w:cs="Times New Roman"/>
          <w:sz w:val="24"/>
          <w:szCs w:val="24"/>
        </w:rPr>
      </w:pPr>
    </w:p>
    <w:p w:rsidR="0037688D" w:rsidRDefault="0037688D" w:rsidP="0037688D">
      <w:pPr>
        <w:rPr>
          <w:rFonts w:ascii="Times New Roman" w:hAnsi="Times New Roman" w:cs="Times New Roman"/>
          <w:sz w:val="24"/>
          <w:szCs w:val="24"/>
        </w:rPr>
      </w:pPr>
    </w:p>
    <w:p w:rsidR="0037688D" w:rsidRDefault="0037688D" w:rsidP="0037688D">
      <w:pPr>
        <w:rPr>
          <w:rFonts w:ascii="Times New Roman" w:hAnsi="Times New Roman" w:cs="Times New Roman"/>
          <w:sz w:val="24"/>
          <w:szCs w:val="24"/>
        </w:rPr>
      </w:pPr>
    </w:p>
    <w:p w:rsidR="0037688D" w:rsidRDefault="0037688D" w:rsidP="0037688D">
      <w:pPr>
        <w:rPr>
          <w:rFonts w:ascii="Times New Roman" w:hAnsi="Times New Roman" w:cs="Times New Roman"/>
          <w:sz w:val="24"/>
          <w:szCs w:val="24"/>
        </w:rPr>
      </w:pPr>
    </w:p>
    <w:p w:rsidR="0037688D" w:rsidRDefault="0037688D" w:rsidP="0037688D">
      <w:pPr>
        <w:rPr>
          <w:rFonts w:ascii="Times New Roman" w:hAnsi="Times New Roman" w:cs="Times New Roman"/>
          <w:sz w:val="24"/>
          <w:szCs w:val="24"/>
        </w:rPr>
      </w:pPr>
    </w:p>
    <w:p w:rsidR="0037688D" w:rsidRPr="00EC086C" w:rsidRDefault="00F11BC0" w:rsidP="0037688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лан работы библиотеки МБ</w:t>
      </w:r>
      <w:r w:rsidR="0037688D" w:rsidRPr="00EC086C">
        <w:rPr>
          <w:rFonts w:ascii="Times New Roman" w:hAnsi="Times New Roman" w:cs="Times New Roman"/>
          <w:sz w:val="36"/>
          <w:szCs w:val="36"/>
        </w:rPr>
        <w:t>ОУ «</w:t>
      </w:r>
      <w:proofErr w:type="spellStart"/>
      <w:r w:rsidR="0037688D" w:rsidRPr="00EC086C">
        <w:rPr>
          <w:rFonts w:ascii="Times New Roman" w:hAnsi="Times New Roman" w:cs="Times New Roman"/>
          <w:sz w:val="36"/>
          <w:szCs w:val="36"/>
        </w:rPr>
        <w:t>Полазненская</w:t>
      </w:r>
      <w:proofErr w:type="spellEnd"/>
      <w:r w:rsidR="0037688D" w:rsidRPr="00EC086C">
        <w:rPr>
          <w:rFonts w:ascii="Times New Roman" w:hAnsi="Times New Roman" w:cs="Times New Roman"/>
          <w:sz w:val="36"/>
          <w:szCs w:val="36"/>
        </w:rPr>
        <w:t xml:space="preserve"> СОШ №1» </w:t>
      </w:r>
    </w:p>
    <w:p w:rsidR="0037688D" w:rsidRPr="00EC086C" w:rsidRDefault="000644E4" w:rsidP="0037688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на 2023 – 2024</w:t>
      </w:r>
      <w:r w:rsidR="0037688D" w:rsidRPr="00EC086C">
        <w:rPr>
          <w:rFonts w:ascii="Times New Roman" w:hAnsi="Times New Roman" w:cs="Times New Roman"/>
          <w:sz w:val="36"/>
          <w:szCs w:val="36"/>
        </w:rPr>
        <w:t xml:space="preserve"> учебный год.</w:t>
      </w:r>
    </w:p>
    <w:p w:rsidR="0037688D" w:rsidRDefault="0037688D" w:rsidP="003768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88D" w:rsidRDefault="0037688D" w:rsidP="0037688D">
      <w:pPr>
        <w:rPr>
          <w:rFonts w:ascii="Times New Roman" w:hAnsi="Times New Roman" w:cs="Times New Roman"/>
          <w:sz w:val="28"/>
          <w:szCs w:val="28"/>
        </w:rPr>
      </w:pPr>
    </w:p>
    <w:p w:rsidR="0037688D" w:rsidRDefault="0037688D" w:rsidP="0037688D">
      <w:pPr>
        <w:rPr>
          <w:rFonts w:ascii="Times New Roman" w:hAnsi="Times New Roman" w:cs="Times New Roman"/>
          <w:sz w:val="28"/>
          <w:szCs w:val="28"/>
        </w:rPr>
      </w:pPr>
    </w:p>
    <w:p w:rsidR="0037688D" w:rsidRDefault="0037688D" w:rsidP="0037688D">
      <w:pPr>
        <w:rPr>
          <w:rFonts w:ascii="Times New Roman" w:hAnsi="Times New Roman" w:cs="Times New Roman"/>
          <w:sz w:val="28"/>
          <w:szCs w:val="28"/>
        </w:rPr>
      </w:pPr>
    </w:p>
    <w:p w:rsidR="0037688D" w:rsidRPr="008371B3" w:rsidRDefault="0037688D" w:rsidP="0037688D">
      <w:pPr>
        <w:rPr>
          <w:rFonts w:ascii="Times New Roman" w:hAnsi="Times New Roman" w:cs="Times New Roman"/>
          <w:sz w:val="24"/>
          <w:szCs w:val="24"/>
        </w:rPr>
      </w:pPr>
      <w:r w:rsidRPr="008371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CE484A">
        <w:rPr>
          <w:rFonts w:ascii="Times New Roman" w:hAnsi="Times New Roman" w:cs="Times New Roman"/>
          <w:sz w:val="24"/>
          <w:szCs w:val="24"/>
        </w:rPr>
        <w:t>педагог - библиотекарь</w:t>
      </w:r>
    </w:p>
    <w:p w:rsidR="0037688D" w:rsidRPr="008371B3" w:rsidRDefault="0037688D" w:rsidP="0037688D">
      <w:pPr>
        <w:rPr>
          <w:rFonts w:ascii="Times New Roman" w:hAnsi="Times New Roman" w:cs="Times New Roman"/>
          <w:sz w:val="24"/>
          <w:szCs w:val="24"/>
        </w:rPr>
      </w:pPr>
      <w:r w:rsidRPr="008371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атвеева О.А.</w:t>
      </w:r>
    </w:p>
    <w:p w:rsidR="0037688D" w:rsidRDefault="0037688D" w:rsidP="0037688D">
      <w:pPr>
        <w:pStyle w:val="a3"/>
        <w:rPr>
          <w:b/>
          <w:sz w:val="28"/>
          <w:szCs w:val="28"/>
          <w:u w:val="single"/>
        </w:rPr>
      </w:pPr>
    </w:p>
    <w:p w:rsidR="0037688D" w:rsidRDefault="0037688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2A3A26" w:rsidRDefault="00A63437" w:rsidP="002A3A26">
      <w:pPr>
        <w:pStyle w:val="a3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Анализ работы библиотеки за 2022 – 2023</w:t>
      </w:r>
      <w:r w:rsidR="002A3A26">
        <w:rPr>
          <w:b/>
          <w:sz w:val="28"/>
          <w:szCs w:val="28"/>
          <w:u w:val="single"/>
        </w:rPr>
        <w:t xml:space="preserve"> учебный год</w:t>
      </w:r>
      <w:r w:rsidR="00024ACB">
        <w:rPr>
          <w:b/>
          <w:sz w:val="28"/>
          <w:szCs w:val="28"/>
          <w:u w:val="single"/>
        </w:rPr>
        <w:t>.</w:t>
      </w:r>
    </w:p>
    <w:p w:rsidR="00024ACB" w:rsidRDefault="00024ACB" w:rsidP="002A3A26">
      <w:pPr>
        <w:pStyle w:val="a3"/>
        <w:jc w:val="center"/>
        <w:rPr>
          <w:b/>
          <w:sz w:val="28"/>
          <w:szCs w:val="28"/>
          <w:u w:val="single"/>
        </w:rPr>
      </w:pPr>
    </w:p>
    <w:p w:rsidR="002A3A26" w:rsidRDefault="004E155B" w:rsidP="00024ACB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Школьные библиотеки играют важное место в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воспита</w:t>
      </w:r>
      <w:r w:rsidR="00264B8B">
        <w:rPr>
          <w:sz w:val="28"/>
          <w:szCs w:val="28"/>
        </w:rPr>
        <w:t>т</w:t>
      </w:r>
      <w:r>
        <w:rPr>
          <w:sz w:val="28"/>
          <w:szCs w:val="28"/>
        </w:rPr>
        <w:t>ельном процессе каждого</w:t>
      </w:r>
      <w:r w:rsidR="00264B8B">
        <w:rPr>
          <w:sz w:val="28"/>
          <w:szCs w:val="28"/>
        </w:rPr>
        <w:t xml:space="preserve"> общеобразовательного учреждения. Библиотека важна для всех обучающихся, поскольку обеспечивает доступ к информационным ресурсам, консультирует и учит детей работать с информацией, повышает их уровень читательской и информационной грамотности. Школьная библиотека обслуживает всех членов школьного сообщества: учащихся, учителей, администрацию, а также родителей.</w:t>
      </w:r>
    </w:p>
    <w:p w:rsidR="00024ACB" w:rsidRDefault="00024ACB" w:rsidP="00024ACB">
      <w:pPr>
        <w:pStyle w:val="a3"/>
        <w:ind w:left="0" w:firstLine="720"/>
        <w:rPr>
          <w:sz w:val="28"/>
          <w:szCs w:val="28"/>
        </w:rPr>
      </w:pPr>
      <w:r>
        <w:rPr>
          <w:sz w:val="28"/>
          <w:szCs w:val="28"/>
        </w:rPr>
        <w:t>Для реализации своих основных задач и функций р</w:t>
      </w:r>
      <w:r w:rsidR="00A63437">
        <w:rPr>
          <w:sz w:val="28"/>
          <w:szCs w:val="28"/>
        </w:rPr>
        <w:t>абота школьной библиотеки в 2022 -2023</w:t>
      </w:r>
      <w:r>
        <w:rPr>
          <w:sz w:val="28"/>
          <w:szCs w:val="28"/>
        </w:rPr>
        <w:t xml:space="preserve"> учебном году была построена в соответствии со следующими рекомендациями:</w:t>
      </w:r>
    </w:p>
    <w:p w:rsidR="00024ACB" w:rsidRDefault="00024ACB" w:rsidP="00024ACB">
      <w:pPr>
        <w:pStyle w:val="a3"/>
        <w:ind w:left="0" w:firstLine="720"/>
        <w:rPr>
          <w:sz w:val="28"/>
          <w:szCs w:val="28"/>
        </w:rPr>
      </w:pPr>
      <w:r>
        <w:rPr>
          <w:sz w:val="28"/>
          <w:szCs w:val="28"/>
        </w:rPr>
        <w:t>- осуществление библиотечной деят</w:t>
      </w:r>
      <w:r w:rsidR="00F11BC0">
        <w:rPr>
          <w:sz w:val="28"/>
          <w:szCs w:val="28"/>
        </w:rPr>
        <w:t>ельности на основании нормативных</w:t>
      </w:r>
      <w:r>
        <w:rPr>
          <w:sz w:val="28"/>
          <w:szCs w:val="28"/>
        </w:rPr>
        <w:t xml:space="preserve"> документов;</w:t>
      </w:r>
    </w:p>
    <w:p w:rsidR="00024ACB" w:rsidRDefault="00024ACB" w:rsidP="00024ACB">
      <w:pPr>
        <w:pStyle w:val="a3"/>
        <w:ind w:left="0" w:firstLine="720"/>
        <w:rPr>
          <w:sz w:val="28"/>
          <w:szCs w:val="28"/>
        </w:rPr>
      </w:pPr>
      <w:r>
        <w:rPr>
          <w:sz w:val="28"/>
          <w:szCs w:val="28"/>
        </w:rPr>
        <w:t>- планирование работы библиотеки с учетом знаменательн</w:t>
      </w:r>
      <w:r w:rsidR="00A63437">
        <w:rPr>
          <w:sz w:val="28"/>
          <w:szCs w:val="28"/>
        </w:rPr>
        <w:t>ых и памятных дат и событий 2022 – 2023</w:t>
      </w:r>
      <w:r>
        <w:rPr>
          <w:sz w:val="28"/>
          <w:szCs w:val="28"/>
        </w:rPr>
        <w:t xml:space="preserve"> учебного года;</w:t>
      </w:r>
    </w:p>
    <w:p w:rsidR="00024ACB" w:rsidRDefault="00024ACB" w:rsidP="00024ACB">
      <w:pPr>
        <w:pStyle w:val="a3"/>
        <w:ind w:left="0" w:firstLine="720"/>
        <w:rPr>
          <w:sz w:val="28"/>
          <w:szCs w:val="28"/>
        </w:rPr>
      </w:pPr>
      <w:r>
        <w:rPr>
          <w:sz w:val="28"/>
          <w:szCs w:val="28"/>
        </w:rPr>
        <w:t>- воспитание у учащихся бережного отношения к книге, привитие любви к печатному источнику знаний;</w:t>
      </w:r>
    </w:p>
    <w:p w:rsidR="00024ACB" w:rsidRDefault="00024ACB" w:rsidP="00024ACB">
      <w:pPr>
        <w:pStyle w:val="a3"/>
        <w:ind w:left="0" w:firstLine="720"/>
        <w:rPr>
          <w:sz w:val="28"/>
          <w:szCs w:val="28"/>
        </w:rPr>
      </w:pPr>
      <w:r>
        <w:rPr>
          <w:sz w:val="28"/>
          <w:szCs w:val="28"/>
        </w:rPr>
        <w:t>- обеспечение сохранности библиотечного фонда;</w:t>
      </w:r>
    </w:p>
    <w:p w:rsidR="00024ACB" w:rsidRDefault="00024ACB" w:rsidP="00024ACB">
      <w:pPr>
        <w:pStyle w:val="a3"/>
        <w:ind w:left="0" w:firstLine="720"/>
        <w:rPr>
          <w:sz w:val="28"/>
          <w:szCs w:val="28"/>
        </w:rPr>
      </w:pPr>
      <w:r>
        <w:rPr>
          <w:sz w:val="28"/>
          <w:szCs w:val="28"/>
        </w:rPr>
        <w:t>- использование в библиотечной деятельности Интернет – ресурсов.</w:t>
      </w:r>
    </w:p>
    <w:p w:rsidR="00024ACB" w:rsidRDefault="00024ACB" w:rsidP="00024ACB">
      <w:pPr>
        <w:pStyle w:val="a3"/>
        <w:ind w:left="0" w:firstLine="720"/>
        <w:rPr>
          <w:sz w:val="28"/>
          <w:szCs w:val="28"/>
        </w:rPr>
      </w:pPr>
      <w:r>
        <w:rPr>
          <w:sz w:val="28"/>
          <w:szCs w:val="28"/>
        </w:rPr>
        <w:t>Направлени</w:t>
      </w:r>
      <w:r w:rsidR="00A63437">
        <w:rPr>
          <w:sz w:val="28"/>
          <w:szCs w:val="28"/>
        </w:rPr>
        <w:t>я деятельности библиотеки в 2022 – 2023</w:t>
      </w:r>
      <w:r>
        <w:rPr>
          <w:sz w:val="28"/>
          <w:szCs w:val="28"/>
        </w:rPr>
        <w:t xml:space="preserve"> учебном году:</w:t>
      </w:r>
    </w:p>
    <w:p w:rsidR="00024ACB" w:rsidRDefault="00024ACB" w:rsidP="00024ACB">
      <w:pPr>
        <w:pStyle w:val="a3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 - выставочная деятельность;</w:t>
      </w:r>
    </w:p>
    <w:p w:rsidR="00024ACB" w:rsidRDefault="00024ACB" w:rsidP="00024ACB">
      <w:pPr>
        <w:pStyle w:val="a3"/>
        <w:ind w:left="0" w:firstLine="720"/>
        <w:rPr>
          <w:sz w:val="28"/>
          <w:szCs w:val="28"/>
        </w:rPr>
      </w:pPr>
      <w:r>
        <w:rPr>
          <w:sz w:val="28"/>
          <w:szCs w:val="28"/>
        </w:rPr>
        <w:t>- беседы о навыках работы с книгой;</w:t>
      </w:r>
    </w:p>
    <w:p w:rsidR="00024ACB" w:rsidRDefault="00024ACB" w:rsidP="00024ACB">
      <w:pPr>
        <w:pStyle w:val="a3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- подбор литературы для внеклассного чтения; </w:t>
      </w:r>
    </w:p>
    <w:p w:rsidR="00024ACB" w:rsidRPr="00911480" w:rsidRDefault="00024ACB" w:rsidP="00911480">
      <w:pPr>
        <w:pStyle w:val="a3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 - выполн</w:t>
      </w:r>
      <w:r w:rsidR="00911480">
        <w:rPr>
          <w:sz w:val="28"/>
          <w:szCs w:val="28"/>
        </w:rPr>
        <w:t>ение библиографических запросов.</w:t>
      </w:r>
    </w:p>
    <w:p w:rsidR="00024ACB" w:rsidRDefault="00024ACB" w:rsidP="00024ACB">
      <w:pPr>
        <w:pStyle w:val="a3"/>
        <w:ind w:left="0" w:firstLine="720"/>
        <w:rPr>
          <w:sz w:val="28"/>
          <w:szCs w:val="28"/>
        </w:rPr>
      </w:pPr>
    </w:p>
    <w:p w:rsidR="00CE484A" w:rsidRDefault="00CE484A" w:rsidP="00024ACB">
      <w:pPr>
        <w:pStyle w:val="a3"/>
        <w:ind w:left="0" w:firstLine="720"/>
        <w:rPr>
          <w:sz w:val="28"/>
          <w:szCs w:val="28"/>
        </w:rPr>
      </w:pPr>
    </w:p>
    <w:p w:rsidR="00CE484A" w:rsidRDefault="00CE484A" w:rsidP="00024ACB">
      <w:pPr>
        <w:pStyle w:val="a3"/>
        <w:ind w:left="0" w:firstLine="720"/>
        <w:rPr>
          <w:sz w:val="28"/>
          <w:szCs w:val="28"/>
        </w:rPr>
      </w:pPr>
    </w:p>
    <w:p w:rsidR="00CE484A" w:rsidRDefault="00CE484A" w:rsidP="00024ACB">
      <w:pPr>
        <w:pStyle w:val="a3"/>
        <w:ind w:left="0" w:firstLine="720"/>
        <w:rPr>
          <w:sz w:val="28"/>
          <w:szCs w:val="28"/>
        </w:rPr>
      </w:pPr>
    </w:p>
    <w:p w:rsidR="00CE484A" w:rsidRDefault="00CE484A" w:rsidP="00024ACB">
      <w:pPr>
        <w:pStyle w:val="a3"/>
        <w:ind w:left="0" w:firstLine="720"/>
        <w:rPr>
          <w:sz w:val="28"/>
          <w:szCs w:val="28"/>
        </w:rPr>
      </w:pPr>
    </w:p>
    <w:p w:rsidR="00CE484A" w:rsidRDefault="00CE484A" w:rsidP="00024ACB">
      <w:pPr>
        <w:pStyle w:val="a3"/>
        <w:ind w:left="0" w:firstLine="720"/>
        <w:rPr>
          <w:sz w:val="28"/>
          <w:szCs w:val="28"/>
        </w:rPr>
      </w:pPr>
    </w:p>
    <w:p w:rsidR="00CE484A" w:rsidRDefault="00CE484A" w:rsidP="00024ACB">
      <w:pPr>
        <w:pStyle w:val="a3"/>
        <w:ind w:left="0" w:firstLine="720"/>
        <w:rPr>
          <w:sz w:val="28"/>
          <w:szCs w:val="28"/>
        </w:rPr>
      </w:pPr>
    </w:p>
    <w:p w:rsidR="00CE484A" w:rsidRDefault="00CE484A" w:rsidP="00024ACB">
      <w:pPr>
        <w:pStyle w:val="a3"/>
        <w:ind w:left="0" w:firstLine="720"/>
        <w:rPr>
          <w:sz w:val="28"/>
          <w:szCs w:val="28"/>
        </w:rPr>
      </w:pPr>
    </w:p>
    <w:p w:rsidR="00CE484A" w:rsidRDefault="00CE484A" w:rsidP="00024ACB">
      <w:pPr>
        <w:pStyle w:val="a3"/>
        <w:ind w:left="0" w:firstLine="720"/>
        <w:rPr>
          <w:sz w:val="28"/>
          <w:szCs w:val="28"/>
        </w:rPr>
      </w:pPr>
    </w:p>
    <w:p w:rsidR="00CE484A" w:rsidRDefault="00CE484A" w:rsidP="00024ACB">
      <w:pPr>
        <w:pStyle w:val="a3"/>
        <w:ind w:left="0" w:firstLine="720"/>
        <w:rPr>
          <w:sz w:val="28"/>
          <w:szCs w:val="28"/>
        </w:rPr>
      </w:pPr>
    </w:p>
    <w:p w:rsidR="00CE484A" w:rsidRPr="002A3A26" w:rsidRDefault="00CE484A" w:rsidP="00024ACB">
      <w:pPr>
        <w:pStyle w:val="a3"/>
        <w:ind w:left="0" w:firstLine="720"/>
        <w:rPr>
          <w:sz w:val="28"/>
          <w:szCs w:val="28"/>
        </w:rPr>
      </w:pPr>
    </w:p>
    <w:p w:rsidR="002A3A26" w:rsidRDefault="002A3A26" w:rsidP="002A3A26">
      <w:pPr>
        <w:pStyle w:val="a3"/>
        <w:rPr>
          <w:b/>
          <w:sz w:val="28"/>
          <w:szCs w:val="28"/>
          <w:u w:val="single"/>
        </w:rPr>
      </w:pPr>
    </w:p>
    <w:p w:rsidR="002A3A26" w:rsidRDefault="002A3A26" w:rsidP="002A3A26">
      <w:pPr>
        <w:pStyle w:val="a3"/>
        <w:rPr>
          <w:b/>
          <w:sz w:val="28"/>
          <w:szCs w:val="28"/>
          <w:u w:val="single"/>
        </w:rPr>
      </w:pPr>
    </w:p>
    <w:p w:rsidR="00FB4C80" w:rsidRPr="00BD6B3D" w:rsidRDefault="00FB4C80" w:rsidP="00BD6B3D">
      <w:pPr>
        <w:pStyle w:val="a3"/>
        <w:numPr>
          <w:ilvl w:val="0"/>
          <w:numId w:val="3"/>
        </w:numPr>
        <w:jc w:val="center"/>
        <w:rPr>
          <w:b/>
          <w:sz w:val="28"/>
          <w:szCs w:val="28"/>
          <w:u w:val="single"/>
        </w:rPr>
      </w:pPr>
      <w:r w:rsidRPr="00BD6B3D">
        <w:rPr>
          <w:b/>
          <w:sz w:val="28"/>
          <w:szCs w:val="28"/>
          <w:u w:val="single"/>
        </w:rPr>
        <w:lastRenderedPageBreak/>
        <w:t>Цели и задачи работы библиотеки на учебный год.</w:t>
      </w:r>
    </w:p>
    <w:p w:rsidR="00281A68" w:rsidRDefault="00281A68" w:rsidP="0032115F">
      <w:pPr>
        <w:pStyle w:val="a3"/>
        <w:ind w:left="0" w:firstLine="720"/>
        <w:rPr>
          <w:b/>
          <w:i/>
          <w:sz w:val="28"/>
          <w:szCs w:val="28"/>
        </w:rPr>
      </w:pPr>
    </w:p>
    <w:p w:rsidR="00FB4C80" w:rsidRDefault="0032115F" w:rsidP="0032115F">
      <w:pPr>
        <w:pStyle w:val="a3"/>
        <w:ind w:left="0" w:firstLine="720"/>
        <w:rPr>
          <w:sz w:val="28"/>
          <w:szCs w:val="28"/>
        </w:rPr>
      </w:pPr>
      <w:r w:rsidRPr="0032115F">
        <w:rPr>
          <w:b/>
          <w:i/>
          <w:sz w:val="28"/>
          <w:szCs w:val="28"/>
        </w:rPr>
        <w:t xml:space="preserve">Цель </w:t>
      </w:r>
      <w:r>
        <w:rPr>
          <w:sz w:val="28"/>
          <w:szCs w:val="28"/>
        </w:rPr>
        <w:t>– оказание помощи школе в повышении качества образования. Для выполнения этой цели, библиотека ставит перед собой следующие задачи:</w:t>
      </w:r>
    </w:p>
    <w:p w:rsidR="0032115F" w:rsidRPr="0032115F" w:rsidRDefault="0032115F" w:rsidP="0032115F">
      <w:pPr>
        <w:pStyle w:val="a3"/>
        <w:ind w:left="0" w:firstLine="720"/>
        <w:rPr>
          <w:b/>
          <w:i/>
          <w:sz w:val="28"/>
          <w:szCs w:val="28"/>
        </w:rPr>
      </w:pPr>
      <w:r w:rsidRPr="0032115F">
        <w:rPr>
          <w:b/>
          <w:i/>
          <w:sz w:val="28"/>
          <w:szCs w:val="28"/>
        </w:rPr>
        <w:t>Основные задачи:</w:t>
      </w:r>
    </w:p>
    <w:p w:rsidR="0032115F" w:rsidRDefault="0032115F" w:rsidP="0032115F">
      <w:pPr>
        <w:pStyle w:val="a3"/>
        <w:ind w:left="0" w:firstLine="720"/>
        <w:rPr>
          <w:sz w:val="28"/>
          <w:szCs w:val="28"/>
        </w:rPr>
      </w:pPr>
      <w:r>
        <w:rPr>
          <w:sz w:val="28"/>
          <w:szCs w:val="28"/>
        </w:rPr>
        <w:t>- формирование фонда библиотеки согласно базисному учебному плану и новым ФГОС;</w:t>
      </w:r>
    </w:p>
    <w:p w:rsidR="0032115F" w:rsidRDefault="0032115F" w:rsidP="0032115F">
      <w:pPr>
        <w:pStyle w:val="a3"/>
        <w:ind w:left="0" w:firstLine="720"/>
        <w:rPr>
          <w:sz w:val="28"/>
          <w:szCs w:val="28"/>
        </w:rPr>
      </w:pPr>
      <w:r>
        <w:rPr>
          <w:sz w:val="28"/>
          <w:szCs w:val="28"/>
        </w:rPr>
        <w:t>- обеспечение информационно – документальной поддержкой учебного процесса и самообразования школьников и педагогов;</w:t>
      </w:r>
    </w:p>
    <w:p w:rsidR="0032115F" w:rsidRDefault="0032115F" w:rsidP="0032115F">
      <w:pPr>
        <w:pStyle w:val="a3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в работе возможности </w:t>
      </w:r>
      <w:proofErr w:type="spellStart"/>
      <w:r>
        <w:rPr>
          <w:sz w:val="28"/>
          <w:szCs w:val="28"/>
        </w:rPr>
        <w:t>медиатеки</w:t>
      </w:r>
      <w:proofErr w:type="spellEnd"/>
      <w:r>
        <w:rPr>
          <w:sz w:val="28"/>
          <w:szCs w:val="28"/>
        </w:rPr>
        <w:t xml:space="preserve"> для полного удовлетворения</w:t>
      </w:r>
      <w:r w:rsidR="00F127E0">
        <w:rPr>
          <w:sz w:val="28"/>
          <w:szCs w:val="28"/>
        </w:rPr>
        <w:t xml:space="preserve"> запросов учащихся и педагогов;</w:t>
      </w:r>
    </w:p>
    <w:p w:rsidR="00F127E0" w:rsidRPr="004418A2" w:rsidRDefault="00F127E0" w:rsidP="0032115F">
      <w:pPr>
        <w:pStyle w:val="a3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18A2" w:rsidRPr="004418A2">
        <w:rPr>
          <w:sz w:val="28"/>
          <w:szCs w:val="28"/>
        </w:rPr>
        <w:t>формировать комфортную библиотечную среду;</w:t>
      </w:r>
    </w:p>
    <w:p w:rsidR="004418A2" w:rsidRPr="004418A2" w:rsidRDefault="004418A2" w:rsidP="0032115F">
      <w:pPr>
        <w:pStyle w:val="a3"/>
        <w:ind w:left="0" w:firstLine="720"/>
        <w:rPr>
          <w:sz w:val="28"/>
          <w:szCs w:val="28"/>
        </w:rPr>
      </w:pPr>
      <w:r w:rsidRPr="004418A2">
        <w:rPr>
          <w:sz w:val="28"/>
          <w:szCs w:val="28"/>
        </w:rPr>
        <w:t>- формировать эстетическую и экологическую культуру и интерес к здоровому образу жизни;</w:t>
      </w:r>
    </w:p>
    <w:p w:rsidR="004418A2" w:rsidRDefault="004418A2" w:rsidP="0032115F">
      <w:pPr>
        <w:pStyle w:val="a3"/>
        <w:ind w:left="0" w:firstLine="720"/>
        <w:rPr>
          <w:sz w:val="28"/>
          <w:szCs w:val="28"/>
        </w:rPr>
      </w:pPr>
      <w:r w:rsidRPr="004418A2">
        <w:rPr>
          <w:sz w:val="28"/>
          <w:szCs w:val="28"/>
        </w:rPr>
        <w:t xml:space="preserve">- работа с коллективом школы по привлечению детей к чтению и бережного, аккуратного </w:t>
      </w:r>
      <w:r w:rsidR="00F8732C" w:rsidRPr="004418A2">
        <w:rPr>
          <w:sz w:val="28"/>
          <w:szCs w:val="28"/>
        </w:rPr>
        <w:t>отношения,</w:t>
      </w:r>
      <w:r w:rsidR="00F8732C">
        <w:rPr>
          <w:sz w:val="28"/>
          <w:szCs w:val="28"/>
        </w:rPr>
        <w:t xml:space="preserve"> как к книге, так и к учебнику.</w:t>
      </w:r>
    </w:p>
    <w:p w:rsidR="00F8732C" w:rsidRDefault="00F8732C" w:rsidP="0032115F">
      <w:pPr>
        <w:pStyle w:val="a3"/>
        <w:ind w:left="0" w:firstLine="720"/>
        <w:rPr>
          <w:sz w:val="28"/>
          <w:szCs w:val="28"/>
        </w:rPr>
      </w:pPr>
    </w:p>
    <w:p w:rsidR="00F8732C" w:rsidRDefault="000644E4" w:rsidP="00F8732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онтрольные показатели на 2023 – 2024</w:t>
      </w:r>
      <w:r w:rsidR="00F8732C">
        <w:rPr>
          <w:sz w:val="28"/>
          <w:szCs w:val="28"/>
        </w:rPr>
        <w:t xml:space="preserve"> учебный год.</w:t>
      </w:r>
    </w:p>
    <w:p w:rsidR="00F8732C" w:rsidRDefault="00F8732C" w:rsidP="00F8732C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341"/>
        <w:gridCol w:w="1395"/>
        <w:gridCol w:w="1215"/>
        <w:gridCol w:w="1506"/>
        <w:gridCol w:w="1506"/>
        <w:gridCol w:w="1229"/>
      </w:tblGrid>
      <w:tr w:rsidR="00F8732C" w:rsidTr="00F8732C">
        <w:tc>
          <w:tcPr>
            <w:tcW w:w="2342" w:type="dxa"/>
          </w:tcPr>
          <w:p w:rsidR="00F8732C" w:rsidRDefault="00F8732C" w:rsidP="00F8732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F8732C" w:rsidRDefault="00F8732C" w:rsidP="00F8732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F8732C" w:rsidRPr="00F8732C" w:rsidRDefault="00F165CF" w:rsidP="00F8732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-2023</w:t>
            </w:r>
          </w:p>
        </w:tc>
        <w:tc>
          <w:tcPr>
            <w:tcW w:w="1368" w:type="dxa"/>
          </w:tcPr>
          <w:p w:rsidR="00F8732C" w:rsidRPr="00F8732C" w:rsidRDefault="00F8732C" w:rsidP="00F8732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F8732C">
              <w:rPr>
                <w:b/>
                <w:sz w:val="28"/>
                <w:szCs w:val="28"/>
              </w:rPr>
              <w:t>План</w:t>
            </w:r>
          </w:p>
          <w:p w:rsidR="00F8732C" w:rsidRPr="00F8732C" w:rsidRDefault="000644E4" w:rsidP="00F8732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 -2024</w:t>
            </w:r>
          </w:p>
        </w:tc>
        <w:tc>
          <w:tcPr>
            <w:tcW w:w="1368" w:type="dxa"/>
          </w:tcPr>
          <w:p w:rsidR="00F8732C" w:rsidRPr="00F8732C" w:rsidRDefault="00F8732C" w:rsidP="00F8732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F8732C">
              <w:rPr>
                <w:b/>
                <w:sz w:val="28"/>
                <w:szCs w:val="28"/>
                <w:lang w:val="en-US"/>
              </w:rPr>
              <w:t>I</w:t>
            </w:r>
            <w:r w:rsidRPr="00F8732C">
              <w:rPr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1368" w:type="dxa"/>
          </w:tcPr>
          <w:p w:rsidR="00F8732C" w:rsidRPr="00F8732C" w:rsidRDefault="00F8732C" w:rsidP="00F8732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F8732C">
              <w:rPr>
                <w:b/>
                <w:sz w:val="28"/>
                <w:szCs w:val="28"/>
                <w:lang w:val="en-US"/>
              </w:rPr>
              <w:t>II</w:t>
            </w:r>
            <w:r w:rsidRPr="00F8732C">
              <w:rPr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1368" w:type="dxa"/>
          </w:tcPr>
          <w:p w:rsidR="00F8732C" w:rsidRDefault="00F8732C" w:rsidP="00F8732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F8732C" w:rsidRPr="00F8732C" w:rsidRDefault="00F8732C" w:rsidP="00F8732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F8732C">
              <w:rPr>
                <w:b/>
                <w:sz w:val="28"/>
                <w:szCs w:val="28"/>
              </w:rPr>
              <w:t>Всего</w:t>
            </w:r>
          </w:p>
        </w:tc>
      </w:tr>
      <w:tr w:rsidR="00F8732C" w:rsidTr="00F8732C">
        <w:tc>
          <w:tcPr>
            <w:tcW w:w="2342" w:type="dxa"/>
          </w:tcPr>
          <w:p w:rsidR="00F8732C" w:rsidRDefault="00F8732C" w:rsidP="00F8732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ели</w:t>
            </w:r>
          </w:p>
        </w:tc>
        <w:tc>
          <w:tcPr>
            <w:tcW w:w="1604" w:type="dxa"/>
          </w:tcPr>
          <w:p w:rsidR="00F8732C" w:rsidRDefault="00A63437" w:rsidP="00BD6B3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4</w:t>
            </w:r>
          </w:p>
        </w:tc>
        <w:tc>
          <w:tcPr>
            <w:tcW w:w="1368" w:type="dxa"/>
          </w:tcPr>
          <w:p w:rsidR="00F8732C" w:rsidRDefault="00A63437" w:rsidP="00EC47F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</w:t>
            </w:r>
            <w:r w:rsidR="00F11BC0">
              <w:rPr>
                <w:sz w:val="28"/>
                <w:szCs w:val="28"/>
              </w:rPr>
              <w:t>0</w:t>
            </w:r>
            <w:r w:rsidR="00EC47F2">
              <w:rPr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:rsidR="00F8732C" w:rsidRDefault="00F8732C" w:rsidP="00F8732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F8732C" w:rsidRDefault="00F8732C" w:rsidP="00F8732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F8732C" w:rsidRDefault="00F8732C" w:rsidP="00F8732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F8732C" w:rsidTr="00F8732C">
        <w:tc>
          <w:tcPr>
            <w:tcW w:w="2342" w:type="dxa"/>
          </w:tcPr>
          <w:p w:rsidR="00F8732C" w:rsidRDefault="00F8732C" w:rsidP="00F8732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 посещений</w:t>
            </w:r>
          </w:p>
        </w:tc>
        <w:tc>
          <w:tcPr>
            <w:tcW w:w="1604" w:type="dxa"/>
          </w:tcPr>
          <w:p w:rsidR="00F8732C" w:rsidRDefault="002D5A77" w:rsidP="000945A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15</w:t>
            </w:r>
          </w:p>
        </w:tc>
        <w:tc>
          <w:tcPr>
            <w:tcW w:w="1368" w:type="dxa"/>
          </w:tcPr>
          <w:p w:rsidR="00F8732C" w:rsidRDefault="000945AC" w:rsidP="000945A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00</w:t>
            </w:r>
          </w:p>
        </w:tc>
        <w:tc>
          <w:tcPr>
            <w:tcW w:w="1368" w:type="dxa"/>
          </w:tcPr>
          <w:p w:rsidR="00F8732C" w:rsidRDefault="00F8732C" w:rsidP="00F8732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F8732C" w:rsidRDefault="00F8732C" w:rsidP="00F8732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F8732C" w:rsidRDefault="00F8732C" w:rsidP="00F8732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F8732C" w:rsidTr="00F8732C">
        <w:tc>
          <w:tcPr>
            <w:tcW w:w="2342" w:type="dxa"/>
          </w:tcPr>
          <w:p w:rsidR="00F8732C" w:rsidRDefault="00F8732C" w:rsidP="00F8732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овыдача</w:t>
            </w:r>
          </w:p>
        </w:tc>
        <w:tc>
          <w:tcPr>
            <w:tcW w:w="1604" w:type="dxa"/>
          </w:tcPr>
          <w:p w:rsidR="00F8732C" w:rsidRDefault="002D5A77" w:rsidP="000945A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78</w:t>
            </w:r>
          </w:p>
        </w:tc>
        <w:tc>
          <w:tcPr>
            <w:tcW w:w="1368" w:type="dxa"/>
          </w:tcPr>
          <w:p w:rsidR="00F8732C" w:rsidRDefault="000945AC" w:rsidP="000945A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00</w:t>
            </w:r>
          </w:p>
        </w:tc>
        <w:tc>
          <w:tcPr>
            <w:tcW w:w="1368" w:type="dxa"/>
          </w:tcPr>
          <w:p w:rsidR="00F8732C" w:rsidRDefault="00F8732C" w:rsidP="00F8732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F8732C" w:rsidRDefault="00F8732C" w:rsidP="00F8732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F8732C" w:rsidRDefault="00F8732C" w:rsidP="00F8732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F8732C" w:rsidTr="00F8732C">
        <w:tc>
          <w:tcPr>
            <w:tcW w:w="2342" w:type="dxa"/>
          </w:tcPr>
          <w:p w:rsidR="00F8732C" w:rsidRDefault="00F8732C" w:rsidP="00F8732C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.читаемость</w:t>
            </w:r>
            <w:proofErr w:type="spellEnd"/>
          </w:p>
        </w:tc>
        <w:tc>
          <w:tcPr>
            <w:tcW w:w="1604" w:type="dxa"/>
          </w:tcPr>
          <w:p w:rsidR="00F8732C" w:rsidRDefault="00F8732C" w:rsidP="00F8732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F8732C" w:rsidRDefault="00F8732C" w:rsidP="00F8732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F8732C" w:rsidRDefault="00F8732C" w:rsidP="00F8732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F8732C" w:rsidRDefault="00F8732C" w:rsidP="00F8732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F8732C" w:rsidRDefault="00F8732C" w:rsidP="00F8732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F8732C" w:rsidTr="00F8732C">
        <w:tc>
          <w:tcPr>
            <w:tcW w:w="2342" w:type="dxa"/>
          </w:tcPr>
          <w:p w:rsidR="00F8732C" w:rsidRDefault="00F8732C" w:rsidP="00F8732C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.посещаемость</w:t>
            </w:r>
            <w:proofErr w:type="spellEnd"/>
          </w:p>
        </w:tc>
        <w:tc>
          <w:tcPr>
            <w:tcW w:w="1604" w:type="dxa"/>
          </w:tcPr>
          <w:p w:rsidR="00F8732C" w:rsidRDefault="00F8732C" w:rsidP="00F8732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F8732C" w:rsidRDefault="00F8732C" w:rsidP="00F8732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F8732C" w:rsidRDefault="00F8732C" w:rsidP="00F8732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F8732C" w:rsidRDefault="00F8732C" w:rsidP="00F8732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F8732C" w:rsidRDefault="00F8732C" w:rsidP="00F8732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F8732C" w:rsidTr="00F8732C">
        <w:tc>
          <w:tcPr>
            <w:tcW w:w="2342" w:type="dxa"/>
          </w:tcPr>
          <w:p w:rsidR="00F8732C" w:rsidRDefault="00F8732C" w:rsidP="00F8732C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.обращаемость</w:t>
            </w:r>
            <w:proofErr w:type="spellEnd"/>
          </w:p>
        </w:tc>
        <w:tc>
          <w:tcPr>
            <w:tcW w:w="1604" w:type="dxa"/>
          </w:tcPr>
          <w:p w:rsidR="00F8732C" w:rsidRDefault="00F8732C" w:rsidP="00F8732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F8732C" w:rsidRDefault="00F8732C" w:rsidP="00F8732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F8732C" w:rsidRDefault="00F8732C" w:rsidP="00F8732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F8732C" w:rsidRDefault="00F8732C" w:rsidP="00F8732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F8732C" w:rsidRDefault="00F8732C" w:rsidP="00F8732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F8732C" w:rsidRDefault="00F8732C" w:rsidP="00F8732C">
      <w:pPr>
        <w:pStyle w:val="a3"/>
        <w:rPr>
          <w:sz w:val="28"/>
          <w:szCs w:val="28"/>
        </w:rPr>
      </w:pPr>
    </w:p>
    <w:p w:rsidR="00F8732C" w:rsidRDefault="00F8732C" w:rsidP="00F8732C">
      <w:pPr>
        <w:pStyle w:val="a3"/>
        <w:rPr>
          <w:sz w:val="28"/>
          <w:szCs w:val="28"/>
        </w:rPr>
      </w:pPr>
    </w:p>
    <w:p w:rsidR="00F8732C" w:rsidRDefault="00F8732C" w:rsidP="00F8732C">
      <w:pPr>
        <w:pStyle w:val="a3"/>
        <w:rPr>
          <w:sz w:val="28"/>
          <w:szCs w:val="28"/>
        </w:rPr>
      </w:pPr>
    </w:p>
    <w:p w:rsidR="00F8732C" w:rsidRDefault="00F8732C" w:rsidP="00F8732C">
      <w:pPr>
        <w:pStyle w:val="a3"/>
        <w:rPr>
          <w:sz w:val="28"/>
          <w:szCs w:val="28"/>
        </w:rPr>
      </w:pPr>
    </w:p>
    <w:p w:rsidR="00EC47F2" w:rsidRDefault="00EC47F2" w:rsidP="00F8732C">
      <w:pPr>
        <w:pStyle w:val="a3"/>
        <w:rPr>
          <w:sz w:val="28"/>
          <w:szCs w:val="28"/>
        </w:rPr>
      </w:pPr>
    </w:p>
    <w:p w:rsidR="00EC47F2" w:rsidRDefault="00EC47F2" w:rsidP="00F8732C">
      <w:pPr>
        <w:pStyle w:val="a3"/>
        <w:rPr>
          <w:sz w:val="28"/>
          <w:szCs w:val="28"/>
        </w:rPr>
      </w:pPr>
    </w:p>
    <w:p w:rsidR="00F631B6" w:rsidRDefault="00F631B6" w:rsidP="00F8732C">
      <w:pPr>
        <w:pStyle w:val="a3"/>
        <w:rPr>
          <w:sz w:val="28"/>
          <w:szCs w:val="28"/>
        </w:rPr>
      </w:pPr>
    </w:p>
    <w:p w:rsidR="00EC47F2" w:rsidRDefault="00EC47F2" w:rsidP="00F8732C">
      <w:pPr>
        <w:pStyle w:val="a3"/>
        <w:rPr>
          <w:sz w:val="28"/>
          <w:szCs w:val="28"/>
        </w:rPr>
      </w:pPr>
    </w:p>
    <w:p w:rsidR="00F8732C" w:rsidRDefault="00F8732C" w:rsidP="00F8732C">
      <w:pPr>
        <w:pStyle w:val="a3"/>
        <w:rPr>
          <w:sz w:val="28"/>
          <w:szCs w:val="28"/>
        </w:rPr>
      </w:pPr>
    </w:p>
    <w:p w:rsidR="00D93089" w:rsidRDefault="00D93089" w:rsidP="00F8732C">
      <w:pPr>
        <w:pStyle w:val="a3"/>
        <w:rPr>
          <w:sz w:val="28"/>
          <w:szCs w:val="28"/>
        </w:rPr>
      </w:pPr>
    </w:p>
    <w:p w:rsidR="00F8732C" w:rsidRPr="00EC47F2" w:rsidRDefault="00F8732C" w:rsidP="00EC47F2">
      <w:pPr>
        <w:pStyle w:val="a3"/>
        <w:numPr>
          <w:ilvl w:val="0"/>
          <w:numId w:val="3"/>
        </w:numPr>
        <w:jc w:val="center"/>
        <w:rPr>
          <w:b/>
          <w:sz w:val="28"/>
          <w:szCs w:val="28"/>
          <w:u w:val="single"/>
        </w:rPr>
      </w:pPr>
      <w:r w:rsidRPr="00EC47F2">
        <w:rPr>
          <w:b/>
          <w:sz w:val="28"/>
          <w:szCs w:val="28"/>
          <w:u w:val="single"/>
        </w:rPr>
        <w:lastRenderedPageBreak/>
        <w:t>Основные функции библиотеки</w:t>
      </w:r>
    </w:p>
    <w:p w:rsidR="00F8732C" w:rsidRPr="00F8732C" w:rsidRDefault="00F8732C" w:rsidP="00F8732C">
      <w:pPr>
        <w:pStyle w:val="a5"/>
        <w:shd w:val="clear" w:color="auto" w:fill="FFFFFF"/>
        <w:spacing w:before="0" w:beforeAutospacing="0" w:after="162" w:afterAutospacing="0"/>
        <w:ind w:left="720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 xml:space="preserve">- </w:t>
      </w:r>
      <w:r w:rsidRPr="00F8732C">
        <w:rPr>
          <w:rFonts w:asciiTheme="minorHAnsi" w:hAnsiTheme="minorHAnsi" w:cs="Arial"/>
          <w:color w:val="000000"/>
          <w:sz w:val="28"/>
          <w:szCs w:val="28"/>
        </w:rPr>
        <w:t>Образовательная – поддерживать и обеспечивать образовательные цели.</w:t>
      </w:r>
    </w:p>
    <w:p w:rsidR="00F8732C" w:rsidRPr="00F8732C" w:rsidRDefault="00F8732C" w:rsidP="00F8732C">
      <w:pPr>
        <w:pStyle w:val="a5"/>
        <w:shd w:val="clear" w:color="auto" w:fill="FFFFFF"/>
        <w:spacing w:before="0" w:beforeAutospacing="0" w:after="162" w:afterAutospacing="0"/>
        <w:ind w:left="720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 xml:space="preserve">- </w:t>
      </w:r>
      <w:r w:rsidRPr="00F8732C">
        <w:rPr>
          <w:rFonts w:asciiTheme="minorHAnsi" w:hAnsiTheme="minorHAnsi" w:cs="Arial"/>
          <w:color w:val="000000"/>
          <w:sz w:val="28"/>
          <w:szCs w:val="28"/>
        </w:rPr>
        <w:t xml:space="preserve"> Информационная – предоставлять возможность использовать информацию вне зависимости от её вида.</w:t>
      </w:r>
    </w:p>
    <w:p w:rsidR="00F8732C" w:rsidRDefault="00F8732C" w:rsidP="00F8732C">
      <w:pPr>
        <w:pStyle w:val="a5"/>
        <w:shd w:val="clear" w:color="auto" w:fill="FFFFFF"/>
        <w:spacing w:before="0" w:beforeAutospacing="0" w:after="162" w:afterAutospacing="0"/>
        <w:ind w:left="720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 xml:space="preserve">- </w:t>
      </w:r>
      <w:r w:rsidRPr="00F8732C">
        <w:rPr>
          <w:rFonts w:asciiTheme="minorHAnsi" w:hAnsiTheme="minorHAnsi" w:cs="Arial"/>
          <w:color w:val="000000"/>
          <w:sz w:val="28"/>
          <w:szCs w:val="28"/>
        </w:rPr>
        <w:t>Культурная - способствует развитию общей культуры пользователей, приобщает их к важнейшим достижениям национальной и мировой культуры, внедряет нормы, традиции, достижения культуры в их сознание, жизнь, быт.</w:t>
      </w:r>
    </w:p>
    <w:p w:rsidR="00936A19" w:rsidRPr="00936A19" w:rsidRDefault="00936A19" w:rsidP="00F8732C">
      <w:pPr>
        <w:pStyle w:val="a5"/>
        <w:shd w:val="clear" w:color="auto" w:fill="FFFFFF"/>
        <w:spacing w:before="0" w:beforeAutospacing="0" w:after="162" w:afterAutospacing="0"/>
        <w:ind w:left="720"/>
        <w:rPr>
          <w:rFonts w:asciiTheme="minorHAnsi" w:hAnsiTheme="minorHAnsi" w:cs="Arial"/>
          <w:color w:val="000000"/>
          <w:sz w:val="28"/>
          <w:szCs w:val="28"/>
        </w:rPr>
      </w:pPr>
      <w:r w:rsidRPr="00936A19">
        <w:rPr>
          <w:rFonts w:asciiTheme="minorHAnsi" w:hAnsiTheme="minorHAnsi" w:cs="Arial"/>
          <w:color w:val="000000"/>
          <w:sz w:val="28"/>
          <w:szCs w:val="28"/>
        </w:rPr>
        <w:t xml:space="preserve">- </w:t>
      </w:r>
      <w:r w:rsidRPr="00936A19">
        <w:rPr>
          <w:rFonts w:asciiTheme="minorHAnsi" w:hAnsiTheme="minorHAnsi"/>
          <w:sz w:val="28"/>
          <w:szCs w:val="28"/>
        </w:rPr>
        <w:t>Воспитательная – способствует развитию чувства патриотизма по отношению к государству, своему краю и школе.</w:t>
      </w:r>
    </w:p>
    <w:p w:rsidR="00335723" w:rsidRDefault="00335723" w:rsidP="00281A68">
      <w:pPr>
        <w:jc w:val="center"/>
        <w:rPr>
          <w:b/>
          <w:sz w:val="28"/>
          <w:szCs w:val="28"/>
          <w:u w:val="single"/>
        </w:rPr>
      </w:pPr>
    </w:p>
    <w:p w:rsidR="00F8732C" w:rsidRPr="00335723" w:rsidRDefault="00281A68" w:rsidP="00EC47F2">
      <w:pPr>
        <w:pStyle w:val="a3"/>
        <w:numPr>
          <w:ilvl w:val="0"/>
          <w:numId w:val="3"/>
        </w:numPr>
        <w:jc w:val="center"/>
        <w:rPr>
          <w:b/>
          <w:sz w:val="28"/>
          <w:szCs w:val="28"/>
          <w:u w:val="single"/>
        </w:rPr>
      </w:pPr>
      <w:r w:rsidRPr="00335723">
        <w:rPr>
          <w:b/>
          <w:sz w:val="28"/>
          <w:szCs w:val="28"/>
          <w:u w:val="single"/>
        </w:rPr>
        <w:t>Индивидуальная работа с пользователями библиотеки</w:t>
      </w:r>
    </w:p>
    <w:p w:rsidR="00335723" w:rsidRDefault="00335723" w:rsidP="00335723">
      <w:pPr>
        <w:pStyle w:val="a3"/>
        <w:rPr>
          <w:b/>
          <w:sz w:val="28"/>
          <w:szCs w:val="28"/>
          <w:u w:val="single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82"/>
        <w:gridCol w:w="2466"/>
        <w:gridCol w:w="1930"/>
        <w:gridCol w:w="1930"/>
        <w:gridCol w:w="2086"/>
      </w:tblGrid>
      <w:tr w:rsidR="005B404F" w:rsidTr="00D93089">
        <w:trPr>
          <w:trHeight w:val="685"/>
        </w:trPr>
        <w:tc>
          <w:tcPr>
            <w:tcW w:w="682" w:type="dxa"/>
          </w:tcPr>
          <w:p w:rsidR="005B404F" w:rsidRPr="005B404F" w:rsidRDefault="005B404F" w:rsidP="00335723">
            <w:pPr>
              <w:pStyle w:val="a3"/>
              <w:ind w:left="0"/>
              <w:rPr>
                <w:sz w:val="28"/>
                <w:szCs w:val="28"/>
              </w:rPr>
            </w:pPr>
            <w:r w:rsidRPr="005B404F">
              <w:rPr>
                <w:sz w:val="28"/>
                <w:szCs w:val="28"/>
              </w:rPr>
              <w:t>№</w:t>
            </w:r>
          </w:p>
        </w:tc>
        <w:tc>
          <w:tcPr>
            <w:tcW w:w="2466" w:type="dxa"/>
          </w:tcPr>
          <w:p w:rsidR="005B404F" w:rsidRPr="005B404F" w:rsidRDefault="005B404F" w:rsidP="007C183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04F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930" w:type="dxa"/>
          </w:tcPr>
          <w:p w:rsidR="005B404F" w:rsidRPr="005B404F" w:rsidRDefault="005B404F" w:rsidP="007C183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930" w:type="dxa"/>
          </w:tcPr>
          <w:p w:rsidR="005B404F" w:rsidRPr="005B404F" w:rsidRDefault="005B404F" w:rsidP="007C183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2086" w:type="dxa"/>
          </w:tcPr>
          <w:p w:rsidR="005B404F" w:rsidRPr="005B404F" w:rsidRDefault="005B404F" w:rsidP="007C183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5B404F" w:rsidRPr="007C183F" w:rsidTr="00D93089">
        <w:trPr>
          <w:trHeight w:val="1662"/>
        </w:trPr>
        <w:tc>
          <w:tcPr>
            <w:tcW w:w="682" w:type="dxa"/>
          </w:tcPr>
          <w:p w:rsidR="005B404F" w:rsidRPr="007C183F" w:rsidRDefault="005B404F" w:rsidP="007E5A8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C183F">
              <w:rPr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5B404F" w:rsidRPr="007C183F" w:rsidRDefault="007E5A8F" w:rsidP="00335723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7C183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бслуживание пользователей согласно расписанию работы библиотеки</w:t>
            </w:r>
          </w:p>
        </w:tc>
        <w:tc>
          <w:tcPr>
            <w:tcW w:w="1930" w:type="dxa"/>
          </w:tcPr>
          <w:p w:rsidR="005B404F" w:rsidRPr="007C183F" w:rsidRDefault="007C183F" w:rsidP="007C183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C183F">
              <w:rPr>
                <w:sz w:val="24"/>
                <w:szCs w:val="24"/>
              </w:rPr>
              <w:t>абонемент, читальный зал</w:t>
            </w:r>
          </w:p>
        </w:tc>
        <w:tc>
          <w:tcPr>
            <w:tcW w:w="1930" w:type="dxa"/>
          </w:tcPr>
          <w:p w:rsidR="007C183F" w:rsidRDefault="007C183F" w:rsidP="007C183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5B404F" w:rsidRPr="007C183F" w:rsidRDefault="007C183F" w:rsidP="007C183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C183F">
              <w:rPr>
                <w:sz w:val="24"/>
                <w:szCs w:val="24"/>
              </w:rPr>
              <w:t>весь год</w:t>
            </w:r>
          </w:p>
        </w:tc>
        <w:tc>
          <w:tcPr>
            <w:tcW w:w="2086" w:type="dxa"/>
          </w:tcPr>
          <w:p w:rsidR="0030139B" w:rsidRDefault="0030139B" w:rsidP="00335723">
            <w:pPr>
              <w:pStyle w:val="a3"/>
              <w:ind w:left="0"/>
              <w:rPr>
                <w:sz w:val="24"/>
                <w:szCs w:val="24"/>
              </w:rPr>
            </w:pPr>
          </w:p>
          <w:p w:rsidR="005B404F" w:rsidRDefault="000945AC" w:rsidP="0033572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О.А.</w:t>
            </w:r>
          </w:p>
          <w:p w:rsidR="000945AC" w:rsidRPr="007C183F" w:rsidRDefault="000945AC" w:rsidP="0033572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5B404F" w:rsidRPr="007C183F" w:rsidTr="00D93089">
        <w:trPr>
          <w:trHeight w:val="3227"/>
        </w:trPr>
        <w:tc>
          <w:tcPr>
            <w:tcW w:w="682" w:type="dxa"/>
          </w:tcPr>
          <w:p w:rsidR="005B404F" w:rsidRPr="007C183F" w:rsidRDefault="007E5A8F" w:rsidP="007E5A8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C183F">
              <w:rPr>
                <w:sz w:val="24"/>
                <w:szCs w:val="24"/>
              </w:rPr>
              <w:t>2</w:t>
            </w:r>
          </w:p>
        </w:tc>
        <w:tc>
          <w:tcPr>
            <w:tcW w:w="2466" w:type="dxa"/>
          </w:tcPr>
          <w:p w:rsidR="007E5A8F" w:rsidRPr="007C183F" w:rsidRDefault="007E5A8F" w:rsidP="007E5A8F">
            <w:pPr>
              <w:pStyle w:val="a5"/>
              <w:shd w:val="clear" w:color="auto" w:fill="FFFFFF"/>
              <w:spacing w:before="0" w:beforeAutospacing="0" w:after="162" w:afterAutospacing="0"/>
              <w:rPr>
                <w:rFonts w:ascii="Arial" w:hAnsi="Arial" w:cs="Arial"/>
                <w:color w:val="000000"/>
              </w:rPr>
            </w:pPr>
            <w:r w:rsidRPr="007C183F">
              <w:rPr>
                <w:rFonts w:ascii="Arial" w:hAnsi="Arial" w:cs="Arial"/>
                <w:color w:val="000000"/>
              </w:rPr>
              <w:t>Проводить беседы с вновь записавшимися пользователями о правилах поведения в библиотеке, о культуре чтения книг и журнальной периодики</w:t>
            </w:r>
          </w:p>
          <w:p w:rsidR="005B404F" w:rsidRPr="007C183F" w:rsidRDefault="005B404F" w:rsidP="00335723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0" w:type="dxa"/>
          </w:tcPr>
          <w:p w:rsidR="005B404F" w:rsidRPr="007C183F" w:rsidRDefault="007C183F" w:rsidP="007C183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C183F">
              <w:rPr>
                <w:sz w:val="24"/>
                <w:szCs w:val="24"/>
              </w:rPr>
              <w:t>абонемент, читальный зал</w:t>
            </w:r>
          </w:p>
        </w:tc>
        <w:tc>
          <w:tcPr>
            <w:tcW w:w="1930" w:type="dxa"/>
          </w:tcPr>
          <w:p w:rsidR="007C183F" w:rsidRDefault="007C183F" w:rsidP="007C183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5B404F" w:rsidRPr="007C183F" w:rsidRDefault="007C183F" w:rsidP="007C183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C183F">
              <w:rPr>
                <w:sz w:val="24"/>
                <w:szCs w:val="24"/>
              </w:rPr>
              <w:t>весь год</w:t>
            </w:r>
          </w:p>
        </w:tc>
        <w:tc>
          <w:tcPr>
            <w:tcW w:w="2086" w:type="dxa"/>
          </w:tcPr>
          <w:p w:rsidR="0030139B" w:rsidRDefault="0030139B" w:rsidP="000945AC">
            <w:pPr>
              <w:pStyle w:val="a3"/>
              <w:ind w:left="0"/>
              <w:rPr>
                <w:sz w:val="24"/>
                <w:szCs w:val="24"/>
              </w:rPr>
            </w:pPr>
          </w:p>
          <w:p w:rsidR="000945AC" w:rsidRDefault="000945AC" w:rsidP="000945A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О.А.</w:t>
            </w:r>
          </w:p>
          <w:p w:rsidR="005B404F" w:rsidRPr="007C183F" w:rsidRDefault="005B404F" w:rsidP="000945AC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5B404F" w:rsidRPr="007C183F" w:rsidTr="00D93089">
        <w:trPr>
          <w:trHeight w:val="1369"/>
        </w:trPr>
        <w:tc>
          <w:tcPr>
            <w:tcW w:w="682" w:type="dxa"/>
          </w:tcPr>
          <w:p w:rsidR="005B404F" w:rsidRPr="007C183F" w:rsidRDefault="007E5A8F" w:rsidP="007E5A8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C183F">
              <w:rPr>
                <w:sz w:val="24"/>
                <w:szCs w:val="24"/>
              </w:rPr>
              <w:t>3</w:t>
            </w:r>
          </w:p>
        </w:tc>
        <w:tc>
          <w:tcPr>
            <w:tcW w:w="2466" w:type="dxa"/>
          </w:tcPr>
          <w:p w:rsidR="005B404F" w:rsidRPr="007C183F" w:rsidRDefault="005B404F" w:rsidP="00335723">
            <w:pPr>
              <w:pStyle w:val="a3"/>
              <w:ind w:left="0"/>
              <w:rPr>
                <w:sz w:val="24"/>
                <w:szCs w:val="24"/>
              </w:rPr>
            </w:pPr>
            <w:r w:rsidRPr="007C183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екомендательные беседы о новых изданиях, поступивших в библиотеку</w:t>
            </w:r>
          </w:p>
        </w:tc>
        <w:tc>
          <w:tcPr>
            <w:tcW w:w="1930" w:type="dxa"/>
          </w:tcPr>
          <w:p w:rsidR="005B404F" w:rsidRPr="007C183F" w:rsidRDefault="007C183F" w:rsidP="007C183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C183F">
              <w:rPr>
                <w:sz w:val="24"/>
                <w:szCs w:val="24"/>
              </w:rPr>
              <w:t>абонемент, читальный зал</w:t>
            </w:r>
          </w:p>
        </w:tc>
        <w:tc>
          <w:tcPr>
            <w:tcW w:w="1930" w:type="dxa"/>
          </w:tcPr>
          <w:p w:rsidR="007C183F" w:rsidRDefault="007C183F" w:rsidP="007C183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5B404F" w:rsidRPr="007C183F" w:rsidRDefault="007C183F" w:rsidP="007C183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C183F">
              <w:rPr>
                <w:sz w:val="24"/>
                <w:szCs w:val="24"/>
              </w:rPr>
              <w:t>весь год</w:t>
            </w:r>
          </w:p>
        </w:tc>
        <w:tc>
          <w:tcPr>
            <w:tcW w:w="2086" w:type="dxa"/>
          </w:tcPr>
          <w:p w:rsidR="000945AC" w:rsidRDefault="000945AC" w:rsidP="000945A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О.А.</w:t>
            </w:r>
          </w:p>
          <w:p w:rsidR="005B404F" w:rsidRPr="007C183F" w:rsidRDefault="005B404F" w:rsidP="000945AC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5B404F" w:rsidRPr="007C183F" w:rsidTr="00D93089">
        <w:trPr>
          <w:trHeight w:val="1662"/>
        </w:trPr>
        <w:tc>
          <w:tcPr>
            <w:tcW w:w="682" w:type="dxa"/>
          </w:tcPr>
          <w:p w:rsidR="005B404F" w:rsidRPr="007C183F" w:rsidRDefault="007E5A8F" w:rsidP="007E5A8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C183F">
              <w:rPr>
                <w:sz w:val="24"/>
                <w:szCs w:val="24"/>
              </w:rPr>
              <w:t>4</w:t>
            </w:r>
          </w:p>
        </w:tc>
        <w:tc>
          <w:tcPr>
            <w:tcW w:w="2466" w:type="dxa"/>
          </w:tcPr>
          <w:p w:rsidR="005B404F" w:rsidRPr="007C183F" w:rsidRDefault="005B404F" w:rsidP="00335723">
            <w:pPr>
              <w:pStyle w:val="a3"/>
              <w:ind w:left="0"/>
              <w:rPr>
                <w:sz w:val="24"/>
                <w:szCs w:val="24"/>
              </w:rPr>
            </w:pPr>
            <w:r w:rsidRPr="007C183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нформирование учителей о новой учебной и методической литературе, журналах и газетах</w:t>
            </w:r>
          </w:p>
        </w:tc>
        <w:tc>
          <w:tcPr>
            <w:tcW w:w="1930" w:type="dxa"/>
          </w:tcPr>
          <w:p w:rsidR="005B404F" w:rsidRPr="007C183F" w:rsidRDefault="007C183F" w:rsidP="007C183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C183F">
              <w:rPr>
                <w:sz w:val="24"/>
                <w:szCs w:val="24"/>
              </w:rPr>
              <w:t>абонемент, читальный зал</w:t>
            </w:r>
          </w:p>
        </w:tc>
        <w:tc>
          <w:tcPr>
            <w:tcW w:w="1930" w:type="dxa"/>
          </w:tcPr>
          <w:p w:rsidR="007C183F" w:rsidRDefault="007C183F" w:rsidP="007C183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5B404F" w:rsidRPr="007C183F" w:rsidRDefault="007C183F" w:rsidP="007C183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C183F">
              <w:rPr>
                <w:sz w:val="24"/>
                <w:szCs w:val="24"/>
              </w:rPr>
              <w:t>весь год</w:t>
            </w:r>
          </w:p>
        </w:tc>
        <w:tc>
          <w:tcPr>
            <w:tcW w:w="2086" w:type="dxa"/>
          </w:tcPr>
          <w:p w:rsidR="0030139B" w:rsidRDefault="0030139B" w:rsidP="000945AC">
            <w:pPr>
              <w:pStyle w:val="a3"/>
              <w:ind w:left="0"/>
              <w:rPr>
                <w:sz w:val="24"/>
                <w:szCs w:val="24"/>
              </w:rPr>
            </w:pPr>
          </w:p>
          <w:p w:rsidR="000945AC" w:rsidRDefault="000945AC" w:rsidP="000945A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О.А.</w:t>
            </w:r>
          </w:p>
          <w:p w:rsidR="005B404F" w:rsidRPr="007C183F" w:rsidRDefault="005B404F" w:rsidP="000945AC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5B404F" w:rsidRPr="007C183F" w:rsidTr="00D93089">
        <w:trPr>
          <w:trHeight w:val="586"/>
        </w:trPr>
        <w:tc>
          <w:tcPr>
            <w:tcW w:w="682" w:type="dxa"/>
          </w:tcPr>
          <w:p w:rsidR="005B404F" w:rsidRPr="007C183F" w:rsidRDefault="007E5A8F" w:rsidP="007E5A8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C183F">
              <w:rPr>
                <w:sz w:val="24"/>
                <w:szCs w:val="24"/>
              </w:rPr>
              <w:t>5</w:t>
            </w:r>
          </w:p>
        </w:tc>
        <w:tc>
          <w:tcPr>
            <w:tcW w:w="2466" w:type="dxa"/>
          </w:tcPr>
          <w:p w:rsidR="005B404F" w:rsidRPr="007C183F" w:rsidRDefault="007E5A8F" w:rsidP="00335723">
            <w:pPr>
              <w:pStyle w:val="a3"/>
              <w:ind w:left="0"/>
              <w:rPr>
                <w:sz w:val="24"/>
                <w:szCs w:val="24"/>
              </w:rPr>
            </w:pPr>
            <w:r w:rsidRPr="007C183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Рекомендовать художественную </w:t>
            </w:r>
            <w:r w:rsidRPr="007C183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литературу и периодические издания согласно возрастным категориям каждого пользователя библиотеки</w:t>
            </w:r>
          </w:p>
        </w:tc>
        <w:tc>
          <w:tcPr>
            <w:tcW w:w="1930" w:type="dxa"/>
          </w:tcPr>
          <w:p w:rsidR="005B404F" w:rsidRPr="007C183F" w:rsidRDefault="007C183F" w:rsidP="007C183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C183F">
              <w:rPr>
                <w:sz w:val="24"/>
                <w:szCs w:val="24"/>
              </w:rPr>
              <w:lastRenderedPageBreak/>
              <w:t>абонемент, читальный зал</w:t>
            </w:r>
          </w:p>
        </w:tc>
        <w:tc>
          <w:tcPr>
            <w:tcW w:w="1930" w:type="dxa"/>
          </w:tcPr>
          <w:p w:rsidR="007C183F" w:rsidRDefault="007C183F" w:rsidP="007C183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5B404F" w:rsidRPr="007C183F" w:rsidRDefault="007C183F" w:rsidP="007C183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C183F">
              <w:rPr>
                <w:sz w:val="24"/>
                <w:szCs w:val="24"/>
              </w:rPr>
              <w:t>весь год</w:t>
            </w:r>
          </w:p>
        </w:tc>
        <w:tc>
          <w:tcPr>
            <w:tcW w:w="2086" w:type="dxa"/>
          </w:tcPr>
          <w:p w:rsidR="000945AC" w:rsidRDefault="000945AC" w:rsidP="000945A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О.А.</w:t>
            </w:r>
          </w:p>
          <w:p w:rsidR="005B404F" w:rsidRPr="007C183F" w:rsidRDefault="005B404F" w:rsidP="000945AC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335723" w:rsidRDefault="00335723" w:rsidP="00335723">
      <w:pPr>
        <w:pStyle w:val="a3"/>
        <w:rPr>
          <w:b/>
          <w:sz w:val="24"/>
          <w:szCs w:val="24"/>
          <w:u w:val="single"/>
        </w:rPr>
      </w:pPr>
    </w:p>
    <w:p w:rsidR="007C183F" w:rsidRDefault="007C183F" w:rsidP="00335723">
      <w:pPr>
        <w:pStyle w:val="a3"/>
        <w:rPr>
          <w:b/>
          <w:sz w:val="24"/>
          <w:szCs w:val="24"/>
          <w:u w:val="single"/>
        </w:rPr>
      </w:pPr>
    </w:p>
    <w:p w:rsidR="007C183F" w:rsidRDefault="007C183F" w:rsidP="00EC47F2">
      <w:pPr>
        <w:pStyle w:val="a3"/>
        <w:numPr>
          <w:ilvl w:val="0"/>
          <w:numId w:val="3"/>
        </w:numPr>
        <w:jc w:val="center"/>
        <w:rPr>
          <w:b/>
          <w:sz w:val="28"/>
          <w:szCs w:val="28"/>
          <w:u w:val="single"/>
        </w:rPr>
      </w:pPr>
      <w:r w:rsidRPr="007C183F">
        <w:rPr>
          <w:b/>
          <w:sz w:val="28"/>
          <w:szCs w:val="28"/>
          <w:u w:val="single"/>
        </w:rPr>
        <w:t>Воспитательная работа библиотеки</w:t>
      </w: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39"/>
        <w:gridCol w:w="1701"/>
        <w:gridCol w:w="1559"/>
        <w:gridCol w:w="2097"/>
        <w:gridCol w:w="7"/>
      </w:tblGrid>
      <w:tr w:rsidR="00393895" w:rsidRPr="006E049F" w:rsidTr="007258CF">
        <w:trPr>
          <w:gridAfter w:val="1"/>
          <w:wAfter w:w="7" w:type="dxa"/>
        </w:trPr>
        <w:tc>
          <w:tcPr>
            <w:tcW w:w="534" w:type="dxa"/>
          </w:tcPr>
          <w:p w:rsidR="00393895" w:rsidRPr="0030139B" w:rsidRDefault="00393895" w:rsidP="006B4832">
            <w:pPr>
              <w:jc w:val="center"/>
              <w:rPr>
                <w:sz w:val="24"/>
                <w:szCs w:val="24"/>
              </w:rPr>
            </w:pPr>
            <w:r w:rsidRPr="0030139B">
              <w:rPr>
                <w:sz w:val="24"/>
                <w:szCs w:val="24"/>
              </w:rPr>
              <w:t>№</w:t>
            </w:r>
          </w:p>
        </w:tc>
        <w:tc>
          <w:tcPr>
            <w:tcW w:w="4139" w:type="dxa"/>
          </w:tcPr>
          <w:p w:rsidR="00393895" w:rsidRPr="0030139B" w:rsidRDefault="00393895" w:rsidP="006B4832">
            <w:pPr>
              <w:jc w:val="center"/>
              <w:rPr>
                <w:sz w:val="24"/>
                <w:szCs w:val="24"/>
              </w:rPr>
            </w:pPr>
            <w:r w:rsidRPr="0030139B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</w:tcPr>
          <w:p w:rsidR="00393895" w:rsidRPr="0030139B" w:rsidRDefault="00393895" w:rsidP="006B4832">
            <w:pPr>
              <w:jc w:val="center"/>
              <w:rPr>
                <w:sz w:val="24"/>
                <w:szCs w:val="24"/>
              </w:rPr>
            </w:pPr>
            <w:r w:rsidRPr="0030139B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</w:tcPr>
          <w:p w:rsidR="00393895" w:rsidRPr="0030139B" w:rsidRDefault="00393895" w:rsidP="006B4832">
            <w:pPr>
              <w:jc w:val="center"/>
              <w:rPr>
                <w:sz w:val="24"/>
                <w:szCs w:val="24"/>
              </w:rPr>
            </w:pPr>
            <w:r w:rsidRPr="0030139B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097" w:type="dxa"/>
          </w:tcPr>
          <w:p w:rsidR="00393895" w:rsidRPr="0030139B" w:rsidRDefault="00393895" w:rsidP="006B4832">
            <w:pPr>
              <w:jc w:val="center"/>
              <w:rPr>
                <w:sz w:val="24"/>
                <w:szCs w:val="24"/>
              </w:rPr>
            </w:pPr>
            <w:r w:rsidRPr="0030139B">
              <w:rPr>
                <w:sz w:val="24"/>
                <w:szCs w:val="24"/>
              </w:rPr>
              <w:t>Ответственный</w:t>
            </w:r>
          </w:p>
        </w:tc>
      </w:tr>
      <w:tr w:rsidR="00393895" w:rsidRPr="006E049F" w:rsidTr="007258CF">
        <w:tc>
          <w:tcPr>
            <w:tcW w:w="10037" w:type="dxa"/>
            <w:gridSpan w:val="6"/>
          </w:tcPr>
          <w:p w:rsidR="00393895" w:rsidRPr="006E049F" w:rsidRDefault="00393895" w:rsidP="006B4832">
            <w:pPr>
              <w:jc w:val="center"/>
              <w:rPr>
                <w:b/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Массовая работа</w:t>
            </w:r>
          </w:p>
        </w:tc>
      </w:tr>
      <w:tr w:rsidR="00393895" w:rsidRPr="006E049F" w:rsidTr="007258CF">
        <w:tc>
          <w:tcPr>
            <w:tcW w:w="10037" w:type="dxa"/>
            <w:gridSpan w:val="6"/>
          </w:tcPr>
          <w:p w:rsidR="00393895" w:rsidRPr="002671AB" w:rsidRDefault="00393895" w:rsidP="006B4832">
            <w:pPr>
              <w:jc w:val="center"/>
              <w:rPr>
                <w:b/>
                <w:i/>
                <w:sz w:val="28"/>
                <w:szCs w:val="28"/>
              </w:rPr>
            </w:pPr>
            <w:r w:rsidRPr="002671AB">
              <w:rPr>
                <w:b/>
                <w:i/>
                <w:sz w:val="28"/>
                <w:szCs w:val="28"/>
              </w:rPr>
              <w:t>Ко дню знаний</w:t>
            </w:r>
          </w:p>
        </w:tc>
      </w:tr>
      <w:tr w:rsidR="00393895" w:rsidRPr="006E049F" w:rsidTr="007258CF">
        <w:trPr>
          <w:gridAfter w:val="1"/>
          <w:wAfter w:w="7" w:type="dxa"/>
          <w:trHeight w:val="1182"/>
        </w:trPr>
        <w:tc>
          <w:tcPr>
            <w:tcW w:w="534" w:type="dxa"/>
          </w:tcPr>
          <w:p w:rsidR="00393895" w:rsidRDefault="00393895" w:rsidP="006B4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B27E5" w:rsidRDefault="004B27E5" w:rsidP="004B27E5">
            <w:pPr>
              <w:rPr>
                <w:sz w:val="28"/>
                <w:szCs w:val="28"/>
              </w:rPr>
            </w:pPr>
          </w:p>
          <w:p w:rsidR="004B27E5" w:rsidRPr="006E049F" w:rsidRDefault="004B27E5" w:rsidP="004B2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39" w:type="dxa"/>
          </w:tcPr>
          <w:p w:rsidR="00393895" w:rsidRDefault="00393895" w:rsidP="0039528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к Дню знаний «</w:t>
            </w:r>
            <w:r w:rsidR="004B27E5">
              <w:rPr>
                <w:sz w:val="28"/>
                <w:szCs w:val="28"/>
              </w:rPr>
              <w:t>Здравствуй, школьная пора</w:t>
            </w:r>
            <w:r>
              <w:rPr>
                <w:sz w:val="28"/>
                <w:szCs w:val="28"/>
              </w:rPr>
              <w:t>»</w:t>
            </w:r>
          </w:p>
          <w:p w:rsidR="00CE484A" w:rsidRDefault="00CE484A" w:rsidP="00395286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  <w:p w:rsidR="00393895" w:rsidRPr="006E049F" w:rsidRDefault="00393895" w:rsidP="00395286">
            <w:pPr>
              <w:spacing w:after="0" w:line="240" w:lineRule="auto"/>
              <w:rPr>
                <w:sz w:val="28"/>
                <w:szCs w:val="28"/>
              </w:rPr>
            </w:pPr>
            <w:r w:rsidRPr="00EA50A3">
              <w:rPr>
                <w:b/>
                <w:sz w:val="28"/>
                <w:szCs w:val="28"/>
                <w:u w:val="single"/>
              </w:rPr>
              <w:t>Экскурсия</w:t>
            </w:r>
            <w:r>
              <w:rPr>
                <w:sz w:val="28"/>
                <w:szCs w:val="28"/>
              </w:rPr>
              <w:t xml:space="preserve"> к дню школьных библиотек «</w:t>
            </w:r>
            <w:proofErr w:type="spellStart"/>
            <w:r>
              <w:rPr>
                <w:sz w:val="28"/>
                <w:szCs w:val="28"/>
              </w:rPr>
              <w:t>Читай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93895" w:rsidRDefault="00395286" w:rsidP="00CE48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93895">
              <w:rPr>
                <w:sz w:val="28"/>
                <w:szCs w:val="28"/>
              </w:rPr>
              <w:t>бонемент</w:t>
            </w:r>
          </w:p>
          <w:p w:rsidR="00CE484A" w:rsidRDefault="00CE484A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CE484A" w:rsidRDefault="00CE484A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57085" w:rsidRDefault="00395286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393895">
              <w:rPr>
                <w:sz w:val="28"/>
                <w:szCs w:val="28"/>
              </w:rPr>
              <w:t>итальный зал</w:t>
            </w:r>
            <w:r w:rsidR="00E57085">
              <w:rPr>
                <w:sz w:val="28"/>
                <w:szCs w:val="28"/>
              </w:rPr>
              <w:t xml:space="preserve"> </w:t>
            </w:r>
          </w:p>
          <w:p w:rsidR="00393895" w:rsidRPr="006E049F" w:rsidRDefault="00E57085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93895" w:rsidRDefault="00393895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93895" w:rsidRDefault="00393895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393895" w:rsidRDefault="00393895" w:rsidP="00395286">
            <w:pPr>
              <w:spacing w:after="0" w:line="240" w:lineRule="auto"/>
              <w:rPr>
                <w:sz w:val="28"/>
                <w:szCs w:val="28"/>
              </w:rPr>
            </w:pPr>
          </w:p>
          <w:p w:rsidR="00393895" w:rsidRPr="000644E4" w:rsidRDefault="000644E4" w:rsidP="00946A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IV</w:t>
            </w:r>
            <w:r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2097" w:type="dxa"/>
          </w:tcPr>
          <w:p w:rsidR="00393895" w:rsidRDefault="00393895" w:rsidP="00395286">
            <w:pPr>
              <w:spacing w:after="0" w:line="240" w:lineRule="auto"/>
              <w:rPr>
                <w:sz w:val="28"/>
                <w:szCs w:val="28"/>
              </w:rPr>
            </w:pPr>
          </w:p>
          <w:p w:rsidR="00393895" w:rsidRDefault="00393895" w:rsidP="00946A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О.А.</w:t>
            </w:r>
          </w:p>
          <w:p w:rsidR="00393895" w:rsidRDefault="00393895" w:rsidP="00946A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93895" w:rsidRDefault="00393895" w:rsidP="00946A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О.А.</w:t>
            </w:r>
          </w:p>
          <w:p w:rsidR="00393895" w:rsidRPr="006E049F" w:rsidRDefault="00393895" w:rsidP="00946A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93895" w:rsidRPr="006E049F" w:rsidTr="007258CF">
        <w:tc>
          <w:tcPr>
            <w:tcW w:w="10037" w:type="dxa"/>
            <w:gridSpan w:val="6"/>
          </w:tcPr>
          <w:p w:rsidR="00393895" w:rsidRPr="002671AB" w:rsidRDefault="00393895" w:rsidP="00395286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2671AB">
              <w:rPr>
                <w:b/>
                <w:i/>
                <w:sz w:val="28"/>
                <w:szCs w:val="28"/>
              </w:rPr>
              <w:t>Воспитание здорового образа жизни</w:t>
            </w:r>
          </w:p>
        </w:tc>
      </w:tr>
      <w:tr w:rsidR="004B27E5" w:rsidRPr="006E049F" w:rsidTr="007258CF">
        <w:trPr>
          <w:gridAfter w:val="1"/>
          <w:wAfter w:w="7" w:type="dxa"/>
        </w:trPr>
        <w:tc>
          <w:tcPr>
            <w:tcW w:w="534" w:type="dxa"/>
          </w:tcPr>
          <w:p w:rsidR="004B27E5" w:rsidRDefault="004B27E5" w:rsidP="006B48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4B27E5" w:rsidRDefault="004B27E5" w:rsidP="0039528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к дню отказа от курения «Пристрастия, уносящие жизнь»</w:t>
            </w:r>
          </w:p>
        </w:tc>
        <w:tc>
          <w:tcPr>
            <w:tcW w:w="1701" w:type="dxa"/>
          </w:tcPr>
          <w:p w:rsidR="004B27E5" w:rsidRDefault="004B27E5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4B27E5" w:rsidRPr="00BD6B3D" w:rsidRDefault="004B27E5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4B27E5" w:rsidRDefault="004B27E5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4B27E5" w:rsidRPr="00BD6B3D" w:rsidRDefault="004B27E5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097" w:type="dxa"/>
          </w:tcPr>
          <w:p w:rsidR="004B27E5" w:rsidRDefault="004B27E5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CE484A" w:rsidRDefault="00CE484A" w:rsidP="00CE48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О.А.</w:t>
            </w:r>
          </w:p>
          <w:p w:rsidR="00CE484A" w:rsidRPr="00BD6B3D" w:rsidRDefault="00CE484A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93895" w:rsidRPr="006E049F" w:rsidTr="007258CF">
        <w:trPr>
          <w:gridAfter w:val="1"/>
          <w:wAfter w:w="7" w:type="dxa"/>
        </w:trPr>
        <w:tc>
          <w:tcPr>
            <w:tcW w:w="534" w:type="dxa"/>
          </w:tcPr>
          <w:p w:rsidR="00393895" w:rsidRPr="006E049F" w:rsidRDefault="00393895" w:rsidP="006B48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393895" w:rsidRPr="006E049F" w:rsidRDefault="00393895" w:rsidP="0039528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к Дню борьбы со СПИДом «Все в твоих руках»</w:t>
            </w:r>
          </w:p>
        </w:tc>
        <w:tc>
          <w:tcPr>
            <w:tcW w:w="1701" w:type="dxa"/>
          </w:tcPr>
          <w:p w:rsidR="00395286" w:rsidRPr="00BD6B3D" w:rsidRDefault="00395286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93895" w:rsidRDefault="00E57085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93895" w:rsidRPr="00BD6B3D">
              <w:rPr>
                <w:sz w:val="28"/>
                <w:szCs w:val="28"/>
              </w:rPr>
              <w:t>бонемент</w:t>
            </w:r>
          </w:p>
          <w:p w:rsidR="00393895" w:rsidRPr="00BD6B3D" w:rsidRDefault="00E57085" w:rsidP="00E570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559" w:type="dxa"/>
          </w:tcPr>
          <w:p w:rsidR="00395286" w:rsidRPr="00BD6B3D" w:rsidRDefault="00395286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93895" w:rsidRPr="00BD6B3D" w:rsidRDefault="00393895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6B3D">
              <w:rPr>
                <w:sz w:val="28"/>
                <w:szCs w:val="28"/>
              </w:rPr>
              <w:t>декабрь</w:t>
            </w:r>
          </w:p>
        </w:tc>
        <w:tc>
          <w:tcPr>
            <w:tcW w:w="2097" w:type="dxa"/>
          </w:tcPr>
          <w:p w:rsidR="00395286" w:rsidRPr="00BD6B3D" w:rsidRDefault="00395286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93895" w:rsidRPr="00BD6B3D" w:rsidRDefault="00393895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B27E5" w:rsidRPr="006E049F" w:rsidTr="007258CF">
        <w:trPr>
          <w:gridAfter w:val="1"/>
          <w:wAfter w:w="7" w:type="dxa"/>
        </w:trPr>
        <w:tc>
          <w:tcPr>
            <w:tcW w:w="534" w:type="dxa"/>
          </w:tcPr>
          <w:p w:rsidR="004B27E5" w:rsidRPr="006E049F" w:rsidRDefault="004B27E5" w:rsidP="006B48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4B27E5" w:rsidRDefault="004B27E5" w:rsidP="0039528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одного журнала «Вместе со спортом от вредных привычек» к 100 – </w:t>
            </w:r>
            <w:proofErr w:type="spellStart"/>
            <w:r>
              <w:rPr>
                <w:sz w:val="28"/>
                <w:szCs w:val="28"/>
              </w:rPr>
              <w:t>летию</w:t>
            </w:r>
            <w:proofErr w:type="spellEnd"/>
            <w:r>
              <w:rPr>
                <w:sz w:val="28"/>
                <w:szCs w:val="28"/>
              </w:rPr>
              <w:t xml:space="preserve"> журнала «Физкультура и спорт»</w:t>
            </w:r>
          </w:p>
        </w:tc>
        <w:tc>
          <w:tcPr>
            <w:tcW w:w="1701" w:type="dxa"/>
          </w:tcPr>
          <w:p w:rsidR="004B27E5" w:rsidRDefault="004B27E5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4B27E5" w:rsidRPr="00BD6B3D" w:rsidRDefault="004B27E5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4B27E5" w:rsidRDefault="004B27E5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4B27E5" w:rsidRPr="00BD6B3D" w:rsidRDefault="004B27E5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- декабрь</w:t>
            </w:r>
          </w:p>
        </w:tc>
        <w:tc>
          <w:tcPr>
            <w:tcW w:w="2097" w:type="dxa"/>
          </w:tcPr>
          <w:p w:rsidR="004B27E5" w:rsidRPr="00BD6B3D" w:rsidRDefault="004B27E5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B27E5" w:rsidRPr="006E049F" w:rsidTr="007258CF">
        <w:trPr>
          <w:gridAfter w:val="1"/>
          <w:wAfter w:w="7" w:type="dxa"/>
        </w:trPr>
        <w:tc>
          <w:tcPr>
            <w:tcW w:w="534" w:type="dxa"/>
          </w:tcPr>
          <w:p w:rsidR="004B27E5" w:rsidRPr="006E049F" w:rsidRDefault="004B27E5" w:rsidP="006B48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4B27E5" w:rsidRDefault="004B27E5" w:rsidP="0039528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к Всемирному дню здоровья «К здоровью с книгой»</w:t>
            </w:r>
          </w:p>
        </w:tc>
        <w:tc>
          <w:tcPr>
            <w:tcW w:w="1701" w:type="dxa"/>
          </w:tcPr>
          <w:p w:rsidR="004B27E5" w:rsidRDefault="004B27E5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4B27E5" w:rsidRDefault="004B27E5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4B27E5" w:rsidRDefault="004B27E5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4B27E5" w:rsidRDefault="004B27E5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097" w:type="dxa"/>
          </w:tcPr>
          <w:p w:rsidR="004B27E5" w:rsidRPr="00BD6B3D" w:rsidRDefault="004B27E5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B27E5" w:rsidRPr="006E049F" w:rsidTr="007258CF">
        <w:trPr>
          <w:gridAfter w:val="1"/>
          <w:wAfter w:w="7" w:type="dxa"/>
        </w:trPr>
        <w:tc>
          <w:tcPr>
            <w:tcW w:w="534" w:type="dxa"/>
          </w:tcPr>
          <w:p w:rsidR="004B27E5" w:rsidRPr="006E049F" w:rsidRDefault="004B27E5" w:rsidP="006B48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4B27E5" w:rsidRDefault="004B27E5" w:rsidP="0039528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– размышление к Всемирному дню без табака «Чтоб не умереть молодым»</w:t>
            </w:r>
          </w:p>
        </w:tc>
        <w:tc>
          <w:tcPr>
            <w:tcW w:w="1701" w:type="dxa"/>
          </w:tcPr>
          <w:p w:rsidR="004B27E5" w:rsidRDefault="004B27E5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4B27E5" w:rsidRDefault="004B27E5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4B27E5" w:rsidRDefault="004B27E5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4B27E5" w:rsidRDefault="004B27E5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097" w:type="dxa"/>
          </w:tcPr>
          <w:p w:rsidR="004B27E5" w:rsidRPr="00BD6B3D" w:rsidRDefault="004B27E5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93895" w:rsidRPr="006E049F" w:rsidTr="007258CF">
        <w:tc>
          <w:tcPr>
            <w:tcW w:w="10037" w:type="dxa"/>
            <w:gridSpan w:val="6"/>
          </w:tcPr>
          <w:p w:rsidR="00393895" w:rsidRPr="002671AB" w:rsidRDefault="00393895" w:rsidP="006B4832">
            <w:pPr>
              <w:jc w:val="center"/>
              <w:rPr>
                <w:b/>
                <w:i/>
                <w:sz w:val="28"/>
                <w:szCs w:val="28"/>
              </w:rPr>
            </w:pPr>
            <w:r w:rsidRPr="002671AB">
              <w:rPr>
                <w:b/>
                <w:i/>
                <w:sz w:val="28"/>
                <w:szCs w:val="28"/>
              </w:rPr>
              <w:t>Пропаганда безопасности жизнедеятельности</w:t>
            </w:r>
          </w:p>
        </w:tc>
      </w:tr>
      <w:tr w:rsidR="00393895" w:rsidRPr="006E049F" w:rsidTr="007258CF">
        <w:trPr>
          <w:gridAfter w:val="1"/>
          <w:wAfter w:w="7" w:type="dxa"/>
        </w:trPr>
        <w:tc>
          <w:tcPr>
            <w:tcW w:w="534" w:type="dxa"/>
          </w:tcPr>
          <w:p w:rsidR="00393895" w:rsidRPr="006E049F" w:rsidRDefault="00393895" w:rsidP="006B4832">
            <w:pPr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</w:tc>
        <w:tc>
          <w:tcPr>
            <w:tcW w:w="4139" w:type="dxa"/>
          </w:tcPr>
          <w:p w:rsidR="00393895" w:rsidRPr="006E049F" w:rsidRDefault="00393895" w:rsidP="0039528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ка книг «Все о безопасности жизнедеятельности» </w:t>
            </w:r>
          </w:p>
        </w:tc>
        <w:tc>
          <w:tcPr>
            <w:tcW w:w="1701" w:type="dxa"/>
          </w:tcPr>
          <w:p w:rsidR="00395286" w:rsidRPr="00BD6B3D" w:rsidRDefault="00395286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95286" w:rsidRPr="00BD6B3D" w:rsidRDefault="00395286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6B3D">
              <w:rPr>
                <w:sz w:val="28"/>
                <w:szCs w:val="28"/>
              </w:rPr>
              <w:t>абонемент</w:t>
            </w:r>
          </w:p>
          <w:p w:rsidR="00393895" w:rsidRPr="00BD6B3D" w:rsidRDefault="00393895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95286" w:rsidRPr="00BD6B3D" w:rsidRDefault="00395286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93895" w:rsidRPr="00BD6B3D" w:rsidRDefault="00393895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6B3D">
              <w:rPr>
                <w:sz w:val="28"/>
                <w:szCs w:val="28"/>
              </w:rPr>
              <w:t>октябрь</w:t>
            </w:r>
          </w:p>
        </w:tc>
        <w:tc>
          <w:tcPr>
            <w:tcW w:w="2097" w:type="dxa"/>
          </w:tcPr>
          <w:p w:rsidR="00395286" w:rsidRPr="00BD6B3D" w:rsidRDefault="00395286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93895" w:rsidRPr="00BD6B3D" w:rsidRDefault="00393895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93895" w:rsidRPr="006E049F" w:rsidTr="007258CF">
        <w:tc>
          <w:tcPr>
            <w:tcW w:w="10037" w:type="dxa"/>
            <w:gridSpan w:val="6"/>
          </w:tcPr>
          <w:p w:rsidR="00393895" w:rsidRPr="00B67873" w:rsidRDefault="00393895" w:rsidP="00393895">
            <w:pPr>
              <w:jc w:val="center"/>
              <w:rPr>
                <w:b/>
                <w:i/>
                <w:sz w:val="28"/>
                <w:szCs w:val="28"/>
              </w:rPr>
            </w:pPr>
            <w:r w:rsidRPr="00B67873">
              <w:rPr>
                <w:b/>
                <w:i/>
                <w:sz w:val="28"/>
                <w:szCs w:val="28"/>
              </w:rPr>
              <w:lastRenderedPageBreak/>
              <w:t>Экологическое воспитание</w:t>
            </w:r>
          </w:p>
        </w:tc>
      </w:tr>
      <w:tr w:rsidR="00393895" w:rsidRPr="006E049F" w:rsidTr="007258CF">
        <w:trPr>
          <w:gridAfter w:val="1"/>
          <w:wAfter w:w="7" w:type="dxa"/>
        </w:trPr>
        <w:tc>
          <w:tcPr>
            <w:tcW w:w="534" w:type="dxa"/>
          </w:tcPr>
          <w:p w:rsidR="006B4832" w:rsidRDefault="00393895" w:rsidP="00546B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46BE0" w:rsidRDefault="00546BE0" w:rsidP="00546B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46BE0" w:rsidRDefault="00546BE0" w:rsidP="00546B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46BE0" w:rsidRDefault="00546BE0" w:rsidP="00546B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21660" w:rsidRDefault="00021660" w:rsidP="00546B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6B4832" w:rsidRDefault="006B4832" w:rsidP="00546B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21660" w:rsidRDefault="00021660" w:rsidP="00546B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46BE0" w:rsidRPr="00946AAC" w:rsidRDefault="00546BE0" w:rsidP="00546BE0">
            <w:pPr>
              <w:spacing w:after="0" w:line="240" w:lineRule="auto"/>
              <w:rPr>
                <w:sz w:val="28"/>
                <w:szCs w:val="28"/>
              </w:rPr>
            </w:pPr>
          </w:p>
          <w:p w:rsidR="006B4832" w:rsidRPr="00946AAC" w:rsidRDefault="006B4832" w:rsidP="00546BE0">
            <w:pPr>
              <w:spacing w:after="0" w:line="240" w:lineRule="auto"/>
              <w:rPr>
                <w:sz w:val="28"/>
                <w:szCs w:val="28"/>
              </w:rPr>
            </w:pPr>
            <w:r w:rsidRPr="00946AAC">
              <w:rPr>
                <w:sz w:val="28"/>
                <w:szCs w:val="28"/>
              </w:rPr>
              <w:t>3</w:t>
            </w:r>
          </w:p>
          <w:p w:rsidR="00546BE0" w:rsidRPr="00946AAC" w:rsidRDefault="00546BE0" w:rsidP="00546BE0">
            <w:pPr>
              <w:spacing w:after="0" w:line="240" w:lineRule="auto"/>
              <w:rPr>
                <w:sz w:val="28"/>
                <w:szCs w:val="28"/>
              </w:rPr>
            </w:pPr>
          </w:p>
          <w:p w:rsidR="00546BE0" w:rsidRPr="00946AAC" w:rsidRDefault="00546BE0" w:rsidP="00546BE0">
            <w:pPr>
              <w:spacing w:after="0" w:line="240" w:lineRule="auto"/>
              <w:rPr>
                <w:sz w:val="28"/>
                <w:szCs w:val="28"/>
              </w:rPr>
            </w:pPr>
          </w:p>
          <w:p w:rsidR="00546BE0" w:rsidRPr="00946AAC" w:rsidRDefault="00546BE0" w:rsidP="00546BE0">
            <w:pPr>
              <w:spacing w:after="0" w:line="240" w:lineRule="auto"/>
              <w:rPr>
                <w:sz w:val="28"/>
                <w:szCs w:val="28"/>
              </w:rPr>
            </w:pPr>
            <w:r w:rsidRPr="00946AAC">
              <w:rPr>
                <w:sz w:val="28"/>
                <w:szCs w:val="28"/>
              </w:rPr>
              <w:t>4</w:t>
            </w:r>
          </w:p>
          <w:p w:rsidR="00546BE0" w:rsidRDefault="00546BE0" w:rsidP="00546BE0">
            <w:pPr>
              <w:spacing w:after="0" w:line="240" w:lineRule="auto"/>
              <w:rPr>
                <w:sz w:val="28"/>
                <w:szCs w:val="28"/>
              </w:rPr>
            </w:pPr>
          </w:p>
          <w:p w:rsidR="00546BE0" w:rsidRDefault="00546BE0" w:rsidP="00546BE0">
            <w:pPr>
              <w:spacing w:after="0" w:line="240" w:lineRule="auto"/>
              <w:rPr>
                <w:sz w:val="28"/>
                <w:szCs w:val="28"/>
              </w:rPr>
            </w:pPr>
          </w:p>
          <w:p w:rsidR="00021660" w:rsidRDefault="00021660" w:rsidP="00546BE0">
            <w:pPr>
              <w:spacing w:after="0" w:line="240" w:lineRule="auto"/>
              <w:rPr>
                <w:sz w:val="28"/>
                <w:szCs w:val="28"/>
              </w:rPr>
            </w:pPr>
          </w:p>
          <w:p w:rsidR="00546BE0" w:rsidRDefault="00546BE0" w:rsidP="00546B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021660" w:rsidRDefault="00021660" w:rsidP="00546BE0">
            <w:pPr>
              <w:spacing w:after="0" w:line="240" w:lineRule="auto"/>
              <w:rPr>
                <w:sz w:val="28"/>
                <w:szCs w:val="28"/>
              </w:rPr>
            </w:pPr>
          </w:p>
          <w:p w:rsidR="00546BE0" w:rsidRPr="00946AAC" w:rsidRDefault="00546BE0" w:rsidP="00946AAC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393895" w:rsidRDefault="00393895" w:rsidP="00546B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«Мудрый Байкал» к Дню озера Байкал</w:t>
            </w:r>
          </w:p>
          <w:p w:rsidR="00021660" w:rsidRDefault="00021660" w:rsidP="00546B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– просмотр к </w:t>
            </w:r>
          </w:p>
          <w:p w:rsidR="00021660" w:rsidRDefault="00021660" w:rsidP="00546BE0">
            <w:pPr>
              <w:spacing w:after="0" w:line="240" w:lineRule="auto"/>
              <w:rPr>
                <w:sz w:val="28"/>
                <w:szCs w:val="28"/>
              </w:rPr>
            </w:pPr>
          </w:p>
          <w:p w:rsidR="00546BE0" w:rsidRDefault="00021660" w:rsidP="00546B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ому дню животных «И все они создания природы»</w:t>
            </w:r>
          </w:p>
          <w:p w:rsidR="00021660" w:rsidRDefault="00021660" w:rsidP="00546BE0">
            <w:pPr>
              <w:spacing w:after="0" w:line="240" w:lineRule="auto"/>
              <w:rPr>
                <w:sz w:val="28"/>
                <w:szCs w:val="28"/>
              </w:rPr>
            </w:pPr>
          </w:p>
          <w:p w:rsidR="00393895" w:rsidRDefault="00393895" w:rsidP="00546B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«Синичкин день» к Дню синички</w:t>
            </w:r>
          </w:p>
          <w:p w:rsidR="00E843A4" w:rsidRDefault="00E843A4" w:rsidP="00546BE0">
            <w:pPr>
              <w:spacing w:after="0" w:line="240" w:lineRule="auto"/>
              <w:rPr>
                <w:sz w:val="28"/>
                <w:szCs w:val="28"/>
              </w:rPr>
            </w:pPr>
          </w:p>
          <w:p w:rsidR="006B4832" w:rsidRDefault="00021660" w:rsidP="00546B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</w:t>
            </w:r>
            <w:r w:rsidR="006B4832">
              <w:rPr>
                <w:sz w:val="28"/>
                <w:szCs w:val="28"/>
              </w:rPr>
              <w:t>ставка</w:t>
            </w:r>
            <w:r>
              <w:rPr>
                <w:sz w:val="28"/>
                <w:szCs w:val="28"/>
              </w:rPr>
              <w:t xml:space="preserve"> - путешествие</w:t>
            </w:r>
            <w:r w:rsidR="006B4832">
              <w:rPr>
                <w:sz w:val="28"/>
                <w:szCs w:val="28"/>
              </w:rPr>
              <w:t xml:space="preserve"> к Дню заповедников и национа</w:t>
            </w:r>
            <w:r>
              <w:rPr>
                <w:sz w:val="28"/>
                <w:szCs w:val="28"/>
              </w:rPr>
              <w:t>льных парков «Заповедная Россия</w:t>
            </w:r>
            <w:r w:rsidR="006B4832">
              <w:rPr>
                <w:sz w:val="28"/>
                <w:szCs w:val="28"/>
              </w:rPr>
              <w:t>»</w:t>
            </w:r>
          </w:p>
          <w:p w:rsidR="00546BE0" w:rsidRDefault="00546BE0" w:rsidP="00546BE0">
            <w:pPr>
              <w:spacing w:after="0" w:line="240" w:lineRule="auto"/>
              <w:rPr>
                <w:sz w:val="28"/>
                <w:szCs w:val="28"/>
              </w:rPr>
            </w:pPr>
          </w:p>
          <w:p w:rsidR="00021660" w:rsidRDefault="00021660" w:rsidP="00021660">
            <w:pPr>
              <w:spacing w:after="0" w:line="240" w:lineRule="auto"/>
              <w:rPr>
                <w:sz w:val="28"/>
                <w:szCs w:val="28"/>
              </w:rPr>
            </w:pPr>
          </w:p>
          <w:p w:rsidR="00021660" w:rsidRPr="00946AAC" w:rsidRDefault="00021660" w:rsidP="0002166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– знакомство к Всемирному дню кошек «Милый </w:t>
            </w:r>
            <w:proofErr w:type="spellStart"/>
            <w:r>
              <w:rPr>
                <w:sz w:val="28"/>
                <w:szCs w:val="28"/>
              </w:rPr>
              <w:t>пушисти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946AAC" w:rsidRDefault="00946AAC" w:rsidP="00546B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93895" w:rsidRDefault="00393895" w:rsidP="00546B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онемент</w:t>
            </w:r>
          </w:p>
          <w:p w:rsidR="00393895" w:rsidRDefault="00393895" w:rsidP="00546B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46BE0" w:rsidRDefault="00546BE0" w:rsidP="00946AAC">
            <w:pPr>
              <w:spacing w:after="0" w:line="240" w:lineRule="auto"/>
              <w:rPr>
                <w:sz w:val="28"/>
                <w:szCs w:val="28"/>
              </w:rPr>
            </w:pPr>
          </w:p>
          <w:p w:rsidR="00021660" w:rsidRDefault="00021660" w:rsidP="00946AAC">
            <w:pPr>
              <w:spacing w:after="0" w:line="240" w:lineRule="auto"/>
              <w:rPr>
                <w:sz w:val="28"/>
                <w:szCs w:val="28"/>
              </w:rPr>
            </w:pPr>
          </w:p>
          <w:p w:rsidR="006B4832" w:rsidRDefault="00393895" w:rsidP="00546B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онемент</w:t>
            </w:r>
          </w:p>
          <w:p w:rsidR="006B4832" w:rsidRDefault="006B4832" w:rsidP="00546B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46BE0" w:rsidRDefault="00546BE0" w:rsidP="00546BE0">
            <w:pPr>
              <w:spacing w:after="0" w:line="240" w:lineRule="auto"/>
              <w:rPr>
                <w:sz w:val="28"/>
                <w:szCs w:val="28"/>
              </w:rPr>
            </w:pPr>
          </w:p>
          <w:p w:rsidR="00021660" w:rsidRDefault="00021660" w:rsidP="00546B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онемент</w:t>
            </w:r>
          </w:p>
          <w:p w:rsidR="006B4832" w:rsidRPr="006B4832" w:rsidRDefault="00946AAC" w:rsidP="00546B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46BE0" w:rsidRDefault="00546BE0" w:rsidP="00894579">
            <w:pPr>
              <w:spacing w:after="0" w:line="240" w:lineRule="auto"/>
              <w:rPr>
                <w:sz w:val="28"/>
                <w:szCs w:val="28"/>
              </w:rPr>
            </w:pPr>
          </w:p>
          <w:p w:rsidR="00E843A4" w:rsidRDefault="00E843A4" w:rsidP="00EA50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</w:t>
            </w:r>
          </w:p>
          <w:p w:rsidR="00E843A4" w:rsidRDefault="00946AAC" w:rsidP="00EA50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21660" w:rsidRDefault="00021660" w:rsidP="00946AAC">
            <w:pPr>
              <w:spacing w:after="0" w:line="240" w:lineRule="auto"/>
              <w:rPr>
                <w:sz w:val="28"/>
                <w:szCs w:val="28"/>
              </w:rPr>
            </w:pPr>
          </w:p>
          <w:p w:rsidR="00021660" w:rsidRPr="007E70FC" w:rsidRDefault="00021660" w:rsidP="000216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946AAC" w:rsidRDefault="00946AAC" w:rsidP="00546B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93895" w:rsidRDefault="00393895" w:rsidP="00546B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393895" w:rsidRDefault="00393895" w:rsidP="00546B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46BE0" w:rsidRDefault="00546BE0" w:rsidP="00946AAC">
            <w:pPr>
              <w:spacing w:after="0" w:line="240" w:lineRule="auto"/>
              <w:rPr>
                <w:sz w:val="28"/>
                <w:szCs w:val="28"/>
              </w:rPr>
            </w:pPr>
          </w:p>
          <w:p w:rsidR="00021660" w:rsidRDefault="00021660" w:rsidP="00946AAC">
            <w:pPr>
              <w:spacing w:after="0" w:line="240" w:lineRule="auto"/>
              <w:rPr>
                <w:sz w:val="28"/>
                <w:szCs w:val="28"/>
              </w:rPr>
            </w:pPr>
          </w:p>
          <w:p w:rsidR="00021660" w:rsidRDefault="00021660" w:rsidP="008945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021660" w:rsidRDefault="00021660" w:rsidP="008945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21660" w:rsidRDefault="00021660" w:rsidP="00894579">
            <w:pPr>
              <w:spacing w:after="0" w:line="240" w:lineRule="auto"/>
              <w:rPr>
                <w:sz w:val="28"/>
                <w:szCs w:val="28"/>
              </w:rPr>
            </w:pPr>
          </w:p>
          <w:p w:rsidR="00393895" w:rsidRDefault="00393895" w:rsidP="008945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E843A4" w:rsidRDefault="00E843A4" w:rsidP="00894579">
            <w:pPr>
              <w:spacing w:after="0" w:line="240" w:lineRule="auto"/>
              <w:rPr>
                <w:sz w:val="28"/>
                <w:szCs w:val="28"/>
              </w:rPr>
            </w:pPr>
          </w:p>
          <w:p w:rsidR="00894579" w:rsidRDefault="00894579" w:rsidP="00894579">
            <w:pPr>
              <w:spacing w:after="0" w:line="240" w:lineRule="auto"/>
              <w:rPr>
                <w:sz w:val="28"/>
                <w:szCs w:val="28"/>
              </w:rPr>
            </w:pPr>
          </w:p>
          <w:p w:rsidR="006B4832" w:rsidRDefault="006B4832" w:rsidP="008945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6B4832" w:rsidRPr="006B4832" w:rsidRDefault="006B4832" w:rsidP="00894579">
            <w:pPr>
              <w:spacing w:after="0" w:line="240" w:lineRule="auto"/>
              <w:rPr>
                <w:sz w:val="28"/>
                <w:szCs w:val="28"/>
              </w:rPr>
            </w:pPr>
          </w:p>
          <w:p w:rsidR="00021660" w:rsidRDefault="00021660" w:rsidP="00894579">
            <w:pPr>
              <w:spacing w:after="0" w:line="240" w:lineRule="auto"/>
              <w:rPr>
                <w:sz w:val="28"/>
                <w:szCs w:val="28"/>
              </w:rPr>
            </w:pPr>
          </w:p>
          <w:p w:rsidR="00894579" w:rsidRDefault="00894579" w:rsidP="00894579">
            <w:pPr>
              <w:spacing w:after="0" w:line="240" w:lineRule="auto"/>
              <w:rPr>
                <w:sz w:val="28"/>
                <w:szCs w:val="28"/>
              </w:rPr>
            </w:pPr>
          </w:p>
          <w:p w:rsidR="00021660" w:rsidRPr="00E57085" w:rsidRDefault="00894579" w:rsidP="008945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097" w:type="dxa"/>
          </w:tcPr>
          <w:p w:rsidR="00946AAC" w:rsidRDefault="00946AAC" w:rsidP="00EA50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93895" w:rsidRDefault="00393895" w:rsidP="00EA50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О.А.</w:t>
            </w:r>
          </w:p>
          <w:p w:rsidR="006B4832" w:rsidRDefault="006B4832" w:rsidP="00EA50A3">
            <w:pPr>
              <w:spacing w:after="0" w:line="240" w:lineRule="auto"/>
              <w:rPr>
                <w:sz w:val="28"/>
                <w:szCs w:val="28"/>
              </w:rPr>
            </w:pPr>
          </w:p>
          <w:p w:rsidR="00021660" w:rsidRDefault="00021660" w:rsidP="00EA50A3">
            <w:pPr>
              <w:spacing w:after="0" w:line="240" w:lineRule="auto"/>
              <w:rPr>
                <w:sz w:val="28"/>
                <w:szCs w:val="28"/>
              </w:rPr>
            </w:pPr>
          </w:p>
          <w:p w:rsidR="00946AAC" w:rsidRDefault="00946AAC" w:rsidP="00EA50A3">
            <w:pPr>
              <w:spacing w:after="0" w:line="240" w:lineRule="auto"/>
              <w:rPr>
                <w:sz w:val="28"/>
                <w:szCs w:val="28"/>
              </w:rPr>
            </w:pPr>
          </w:p>
          <w:p w:rsidR="006B4832" w:rsidRDefault="006B4832" w:rsidP="008945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О.А.</w:t>
            </w:r>
          </w:p>
          <w:p w:rsidR="00E843A4" w:rsidRDefault="00E843A4" w:rsidP="00894579">
            <w:pPr>
              <w:spacing w:after="0" w:line="240" w:lineRule="auto"/>
              <w:rPr>
                <w:sz w:val="28"/>
                <w:szCs w:val="28"/>
              </w:rPr>
            </w:pPr>
          </w:p>
          <w:p w:rsidR="00E843A4" w:rsidRDefault="00E843A4" w:rsidP="008945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94579" w:rsidRDefault="00546BE0" w:rsidP="008945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О.А</w:t>
            </w:r>
            <w:r w:rsidR="00946AAC">
              <w:rPr>
                <w:sz w:val="28"/>
                <w:szCs w:val="28"/>
              </w:rPr>
              <w:t>.</w:t>
            </w:r>
          </w:p>
          <w:p w:rsidR="00894579" w:rsidRDefault="00894579" w:rsidP="00894579">
            <w:pPr>
              <w:spacing w:after="0" w:line="240" w:lineRule="auto"/>
              <w:rPr>
                <w:sz w:val="28"/>
                <w:szCs w:val="28"/>
              </w:rPr>
            </w:pPr>
          </w:p>
          <w:p w:rsidR="00894579" w:rsidRDefault="00894579" w:rsidP="00894579">
            <w:pPr>
              <w:spacing w:after="0" w:line="240" w:lineRule="auto"/>
              <w:rPr>
                <w:sz w:val="28"/>
                <w:szCs w:val="28"/>
              </w:rPr>
            </w:pPr>
          </w:p>
          <w:p w:rsidR="00393895" w:rsidRDefault="00894579" w:rsidP="0089457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О.А.</w:t>
            </w:r>
          </w:p>
          <w:p w:rsidR="00894579" w:rsidRDefault="00894579" w:rsidP="00894579">
            <w:pPr>
              <w:spacing w:after="0" w:line="240" w:lineRule="auto"/>
              <w:rPr>
                <w:sz w:val="28"/>
                <w:szCs w:val="28"/>
              </w:rPr>
            </w:pPr>
          </w:p>
          <w:p w:rsidR="00894579" w:rsidRDefault="00894579" w:rsidP="00894579">
            <w:pPr>
              <w:rPr>
                <w:sz w:val="28"/>
                <w:szCs w:val="28"/>
              </w:rPr>
            </w:pPr>
          </w:p>
          <w:p w:rsidR="00894579" w:rsidRPr="00894579" w:rsidRDefault="00894579" w:rsidP="0089457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О.А.</w:t>
            </w:r>
          </w:p>
        </w:tc>
      </w:tr>
      <w:tr w:rsidR="00393895" w:rsidRPr="006E049F" w:rsidTr="007258CF">
        <w:tc>
          <w:tcPr>
            <w:tcW w:w="10037" w:type="dxa"/>
            <w:gridSpan w:val="6"/>
          </w:tcPr>
          <w:p w:rsidR="00393895" w:rsidRPr="00B67873" w:rsidRDefault="00393895" w:rsidP="009B0333">
            <w:pPr>
              <w:jc w:val="center"/>
              <w:rPr>
                <w:b/>
                <w:i/>
                <w:sz w:val="28"/>
                <w:szCs w:val="28"/>
              </w:rPr>
            </w:pPr>
            <w:r w:rsidRPr="00B67873">
              <w:rPr>
                <w:b/>
                <w:i/>
                <w:sz w:val="28"/>
                <w:szCs w:val="28"/>
              </w:rPr>
              <w:t>Правовое воспитание</w:t>
            </w:r>
          </w:p>
        </w:tc>
      </w:tr>
      <w:tr w:rsidR="00393895" w:rsidRPr="006E049F" w:rsidTr="007258CF">
        <w:trPr>
          <w:gridAfter w:val="1"/>
          <w:wAfter w:w="7" w:type="dxa"/>
        </w:trPr>
        <w:tc>
          <w:tcPr>
            <w:tcW w:w="534" w:type="dxa"/>
          </w:tcPr>
          <w:p w:rsidR="00393895" w:rsidRDefault="00393895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  <w:p w:rsidR="00021660" w:rsidRDefault="00021660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21660" w:rsidRDefault="00021660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21660" w:rsidRDefault="00021660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21660" w:rsidRPr="006E049F" w:rsidRDefault="00021660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39" w:type="dxa"/>
          </w:tcPr>
          <w:p w:rsidR="00021660" w:rsidRDefault="00021660" w:rsidP="0039528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«Международный день прав человека»</w:t>
            </w:r>
          </w:p>
          <w:p w:rsidR="00021660" w:rsidRDefault="00021660" w:rsidP="00395286">
            <w:pPr>
              <w:spacing w:after="0" w:line="240" w:lineRule="auto"/>
              <w:rPr>
                <w:sz w:val="28"/>
                <w:szCs w:val="28"/>
              </w:rPr>
            </w:pPr>
          </w:p>
          <w:p w:rsidR="00393895" w:rsidRPr="006E049F" w:rsidRDefault="006B4832" w:rsidP="0039528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«</w:t>
            </w:r>
            <w:r w:rsidR="00393895">
              <w:rPr>
                <w:sz w:val="28"/>
                <w:szCs w:val="28"/>
              </w:rPr>
              <w:t xml:space="preserve">12 декабря – День </w:t>
            </w:r>
            <w:r>
              <w:rPr>
                <w:sz w:val="28"/>
                <w:szCs w:val="28"/>
              </w:rPr>
              <w:t>Конституции РФ»</w:t>
            </w:r>
          </w:p>
        </w:tc>
        <w:tc>
          <w:tcPr>
            <w:tcW w:w="1701" w:type="dxa"/>
          </w:tcPr>
          <w:p w:rsidR="00021660" w:rsidRDefault="00021660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93895" w:rsidRDefault="00EA50A3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6B4832">
              <w:rPr>
                <w:sz w:val="28"/>
                <w:szCs w:val="28"/>
              </w:rPr>
              <w:t>итальный зал</w:t>
            </w:r>
          </w:p>
          <w:p w:rsidR="00021660" w:rsidRDefault="00021660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21660" w:rsidRPr="006E049F" w:rsidRDefault="00021660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1559" w:type="dxa"/>
          </w:tcPr>
          <w:p w:rsidR="00395286" w:rsidRPr="00BD6B3D" w:rsidRDefault="00395286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93895" w:rsidRDefault="00021660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95286" w:rsidRPr="00BD6B3D">
              <w:rPr>
                <w:sz w:val="28"/>
                <w:szCs w:val="28"/>
              </w:rPr>
              <w:t>екабрь</w:t>
            </w:r>
          </w:p>
          <w:p w:rsidR="00021660" w:rsidRDefault="00021660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21660" w:rsidRDefault="00021660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21660" w:rsidRPr="00BD6B3D" w:rsidRDefault="00021660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6B3D">
              <w:rPr>
                <w:sz w:val="28"/>
                <w:szCs w:val="28"/>
              </w:rPr>
              <w:t>декабрь</w:t>
            </w:r>
          </w:p>
        </w:tc>
        <w:tc>
          <w:tcPr>
            <w:tcW w:w="2097" w:type="dxa"/>
          </w:tcPr>
          <w:p w:rsidR="00395286" w:rsidRDefault="00395286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21660" w:rsidRDefault="006B4832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О.А.</w:t>
            </w:r>
          </w:p>
          <w:p w:rsidR="00021660" w:rsidRDefault="00021660" w:rsidP="00021660">
            <w:pPr>
              <w:rPr>
                <w:sz w:val="28"/>
                <w:szCs w:val="28"/>
              </w:rPr>
            </w:pPr>
          </w:p>
          <w:p w:rsidR="00393895" w:rsidRPr="00021660" w:rsidRDefault="00021660" w:rsidP="00021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О.А.</w:t>
            </w:r>
          </w:p>
        </w:tc>
      </w:tr>
      <w:tr w:rsidR="00393895" w:rsidRPr="006E049F" w:rsidTr="007258CF">
        <w:tc>
          <w:tcPr>
            <w:tcW w:w="10037" w:type="dxa"/>
            <w:gridSpan w:val="6"/>
          </w:tcPr>
          <w:p w:rsidR="00393895" w:rsidRPr="00B67873" w:rsidRDefault="00393895" w:rsidP="006B4832">
            <w:pPr>
              <w:jc w:val="center"/>
              <w:rPr>
                <w:b/>
                <w:i/>
                <w:sz w:val="28"/>
                <w:szCs w:val="28"/>
              </w:rPr>
            </w:pPr>
            <w:r w:rsidRPr="00B67873">
              <w:rPr>
                <w:b/>
                <w:i/>
                <w:sz w:val="28"/>
                <w:szCs w:val="28"/>
              </w:rPr>
              <w:t>Патриотическое воспитание</w:t>
            </w:r>
          </w:p>
        </w:tc>
      </w:tr>
      <w:tr w:rsidR="00393895" w:rsidRPr="006E049F" w:rsidTr="007258CF">
        <w:trPr>
          <w:gridAfter w:val="1"/>
          <w:wAfter w:w="7" w:type="dxa"/>
        </w:trPr>
        <w:tc>
          <w:tcPr>
            <w:tcW w:w="534" w:type="dxa"/>
          </w:tcPr>
          <w:p w:rsidR="00393895" w:rsidRDefault="00393895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049F">
              <w:rPr>
                <w:sz w:val="28"/>
                <w:szCs w:val="28"/>
              </w:rPr>
              <w:t>1</w:t>
            </w:r>
          </w:p>
          <w:p w:rsidR="00395286" w:rsidRDefault="00395286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95286" w:rsidRDefault="00395286" w:rsidP="00894579">
            <w:pPr>
              <w:spacing w:after="0" w:line="240" w:lineRule="auto"/>
              <w:rPr>
                <w:sz w:val="28"/>
                <w:szCs w:val="28"/>
              </w:rPr>
            </w:pPr>
          </w:p>
          <w:p w:rsidR="00F33757" w:rsidRDefault="00F33757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95286" w:rsidRDefault="00395286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95286" w:rsidRDefault="00395286" w:rsidP="00894579">
            <w:pPr>
              <w:spacing w:after="0" w:line="240" w:lineRule="auto"/>
              <w:rPr>
                <w:sz w:val="28"/>
                <w:szCs w:val="28"/>
              </w:rPr>
            </w:pPr>
          </w:p>
          <w:p w:rsidR="00395286" w:rsidRDefault="00395286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95286" w:rsidRDefault="00395286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95286" w:rsidRDefault="00395286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A50A3" w:rsidRDefault="00EA50A3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0139B" w:rsidRDefault="0030139B" w:rsidP="000644E4">
            <w:pPr>
              <w:spacing w:after="0" w:line="240" w:lineRule="auto"/>
              <w:rPr>
                <w:sz w:val="28"/>
                <w:szCs w:val="28"/>
              </w:rPr>
            </w:pPr>
          </w:p>
          <w:p w:rsidR="00395286" w:rsidRDefault="00395286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802E9" w:rsidRDefault="007802E9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7802E9" w:rsidRDefault="007802E9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7802E9" w:rsidRDefault="007802E9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7802E9" w:rsidRDefault="007802E9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7802E9" w:rsidRPr="006E049F" w:rsidRDefault="007802E9" w:rsidP="000644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393895" w:rsidRDefault="006B4832" w:rsidP="0039528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нижная выставка к </w:t>
            </w:r>
            <w:r w:rsidR="000644E4">
              <w:rPr>
                <w:sz w:val="28"/>
                <w:szCs w:val="28"/>
              </w:rPr>
              <w:t>211</w:t>
            </w:r>
            <w:r w:rsidR="00F33757">
              <w:rPr>
                <w:sz w:val="28"/>
                <w:szCs w:val="28"/>
              </w:rPr>
              <w:t xml:space="preserve">- </w:t>
            </w:r>
            <w:proofErr w:type="spellStart"/>
            <w:r w:rsidR="00F33757">
              <w:rPr>
                <w:sz w:val="28"/>
                <w:szCs w:val="28"/>
              </w:rPr>
              <w:t>летию</w:t>
            </w:r>
            <w:proofErr w:type="spellEnd"/>
            <w:r w:rsidR="00F33757">
              <w:rPr>
                <w:sz w:val="28"/>
                <w:szCs w:val="28"/>
              </w:rPr>
              <w:t xml:space="preserve"> Бородинского сражения </w:t>
            </w:r>
            <w:r>
              <w:rPr>
                <w:sz w:val="28"/>
                <w:szCs w:val="28"/>
              </w:rPr>
              <w:t>«Бородинская битва»</w:t>
            </w:r>
          </w:p>
          <w:p w:rsidR="00395286" w:rsidRDefault="00395286" w:rsidP="00395286">
            <w:pPr>
              <w:spacing w:after="0" w:line="240" w:lineRule="auto"/>
              <w:rPr>
                <w:sz w:val="28"/>
                <w:szCs w:val="28"/>
              </w:rPr>
            </w:pPr>
          </w:p>
          <w:p w:rsidR="00F33757" w:rsidRDefault="00F33757" w:rsidP="0039528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героев Отечества» книжная выставка</w:t>
            </w:r>
          </w:p>
          <w:p w:rsidR="00395286" w:rsidRDefault="00395286" w:rsidP="00395286">
            <w:pPr>
              <w:spacing w:after="0" w:line="240" w:lineRule="auto"/>
              <w:rPr>
                <w:sz w:val="28"/>
                <w:szCs w:val="28"/>
              </w:rPr>
            </w:pPr>
          </w:p>
          <w:p w:rsidR="00F33757" w:rsidRDefault="00F33757" w:rsidP="0039528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жная выставка к </w:t>
            </w:r>
            <w:r w:rsidR="000644E4">
              <w:rPr>
                <w:sz w:val="28"/>
                <w:szCs w:val="28"/>
              </w:rPr>
              <w:t>годовщине Сталинградской битвы</w:t>
            </w:r>
            <w:r w:rsidR="008A2C20">
              <w:rPr>
                <w:sz w:val="28"/>
                <w:szCs w:val="28"/>
              </w:rPr>
              <w:t xml:space="preserve"> «Ты выстоял, </w:t>
            </w:r>
            <w:r w:rsidR="007258CF">
              <w:rPr>
                <w:sz w:val="28"/>
                <w:szCs w:val="28"/>
              </w:rPr>
              <w:t>великий Сталинград</w:t>
            </w:r>
          </w:p>
          <w:p w:rsidR="00F33757" w:rsidRDefault="00F33757" w:rsidP="00395286">
            <w:pPr>
              <w:spacing w:after="0" w:line="240" w:lineRule="auto"/>
              <w:rPr>
                <w:sz w:val="28"/>
                <w:szCs w:val="28"/>
              </w:rPr>
            </w:pPr>
          </w:p>
          <w:p w:rsidR="006B4832" w:rsidRDefault="006B4832" w:rsidP="0039528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к Дню защитников Отечества</w:t>
            </w:r>
            <w:r w:rsidR="009B0333">
              <w:rPr>
                <w:sz w:val="28"/>
                <w:szCs w:val="28"/>
              </w:rPr>
              <w:t xml:space="preserve"> «Русский солдат умом и силою богат»</w:t>
            </w:r>
          </w:p>
          <w:p w:rsidR="007802E9" w:rsidRDefault="007802E9" w:rsidP="00395286">
            <w:pPr>
              <w:spacing w:after="0" w:line="240" w:lineRule="auto"/>
              <w:rPr>
                <w:sz w:val="28"/>
                <w:szCs w:val="28"/>
              </w:rPr>
            </w:pPr>
          </w:p>
          <w:p w:rsidR="00894579" w:rsidRDefault="00894579" w:rsidP="0039528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к Дню Победы «Дорогами мужества»</w:t>
            </w:r>
          </w:p>
          <w:p w:rsidR="009B0333" w:rsidRPr="006E049F" w:rsidRDefault="009B0333" w:rsidP="00B678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93895" w:rsidRDefault="006B4832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бонемент</w:t>
            </w:r>
          </w:p>
          <w:p w:rsidR="00393895" w:rsidRDefault="00393895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95286" w:rsidRDefault="00395286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95286" w:rsidRDefault="00395286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B0333" w:rsidRDefault="006B4832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</w:t>
            </w:r>
          </w:p>
          <w:p w:rsidR="00F33757" w:rsidRDefault="00F33757" w:rsidP="00946AAC">
            <w:pPr>
              <w:spacing w:after="0" w:line="240" w:lineRule="auto"/>
              <w:rPr>
                <w:sz w:val="28"/>
                <w:szCs w:val="28"/>
              </w:rPr>
            </w:pPr>
          </w:p>
          <w:p w:rsidR="009B0333" w:rsidRDefault="009B0333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онемент</w:t>
            </w:r>
          </w:p>
          <w:p w:rsidR="009B0333" w:rsidRDefault="009B0333" w:rsidP="00395286">
            <w:pPr>
              <w:spacing w:after="0" w:line="240" w:lineRule="auto"/>
              <w:rPr>
                <w:sz w:val="28"/>
                <w:szCs w:val="28"/>
              </w:rPr>
            </w:pPr>
          </w:p>
          <w:p w:rsidR="00395286" w:rsidRDefault="00395286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0139B" w:rsidRDefault="0030139B" w:rsidP="000644E4">
            <w:pPr>
              <w:spacing w:after="0" w:line="240" w:lineRule="auto"/>
              <w:rPr>
                <w:sz w:val="28"/>
                <w:szCs w:val="28"/>
              </w:rPr>
            </w:pPr>
          </w:p>
          <w:p w:rsidR="009B0333" w:rsidRDefault="009B0333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онемент</w:t>
            </w:r>
          </w:p>
          <w:p w:rsidR="00E57085" w:rsidRDefault="00894579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  <w:r w:rsidR="00E57085">
              <w:rPr>
                <w:sz w:val="28"/>
                <w:szCs w:val="28"/>
              </w:rPr>
              <w:t xml:space="preserve"> </w:t>
            </w:r>
            <w:proofErr w:type="spellStart"/>
            <w:r w:rsidR="00E57085">
              <w:rPr>
                <w:sz w:val="28"/>
                <w:szCs w:val="28"/>
              </w:rPr>
              <w:t>кл</w:t>
            </w:r>
            <w:proofErr w:type="spellEnd"/>
          </w:p>
          <w:p w:rsidR="00894579" w:rsidRDefault="00894579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7802E9" w:rsidRDefault="007802E9" w:rsidP="000644E4">
            <w:pPr>
              <w:spacing w:after="0" w:line="240" w:lineRule="auto"/>
              <w:rPr>
                <w:sz w:val="28"/>
                <w:szCs w:val="28"/>
              </w:rPr>
            </w:pPr>
          </w:p>
          <w:p w:rsidR="00894579" w:rsidRDefault="007802E9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94579">
              <w:rPr>
                <w:sz w:val="28"/>
                <w:szCs w:val="28"/>
              </w:rPr>
              <w:t>бонемент</w:t>
            </w:r>
          </w:p>
          <w:p w:rsidR="00894579" w:rsidRPr="009B0333" w:rsidRDefault="00894579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559" w:type="dxa"/>
          </w:tcPr>
          <w:p w:rsidR="00393895" w:rsidRDefault="006B4832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</w:t>
            </w:r>
          </w:p>
          <w:p w:rsidR="00393895" w:rsidRDefault="00393895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95286" w:rsidRDefault="00395286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95286" w:rsidRDefault="00395286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B0333" w:rsidRDefault="00F33757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9B0333" w:rsidRDefault="009B0333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F33757" w:rsidRDefault="00F33757" w:rsidP="00894579">
            <w:pPr>
              <w:spacing w:after="0" w:line="240" w:lineRule="auto"/>
              <w:rPr>
                <w:sz w:val="28"/>
                <w:szCs w:val="28"/>
              </w:rPr>
            </w:pPr>
          </w:p>
          <w:p w:rsidR="009B0333" w:rsidRDefault="009B0333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9B0333" w:rsidRDefault="009B0333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95286" w:rsidRDefault="00395286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0139B" w:rsidRDefault="0030139B" w:rsidP="000644E4">
            <w:pPr>
              <w:spacing w:after="0" w:line="240" w:lineRule="auto"/>
              <w:rPr>
                <w:sz w:val="28"/>
                <w:szCs w:val="28"/>
              </w:rPr>
            </w:pPr>
          </w:p>
          <w:p w:rsidR="009B0333" w:rsidRDefault="00894579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7802E9" w:rsidRDefault="007802E9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7802E9" w:rsidRDefault="007802E9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7802E9" w:rsidRDefault="007802E9" w:rsidP="000644E4">
            <w:pPr>
              <w:spacing w:after="0" w:line="240" w:lineRule="auto"/>
              <w:rPr>
                <w:sz w:val="28"/>
                <w:szCs w:val="28"/>
              </w:rPr>
            </w:pPr>
          </w:p>
          <w:p w:rsidR="007802E9" w:rsidRDefault="007802E9" w:rsidP="007802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7802E9" w:rsidRPr="006E049F" w:rsidRDefault="007802E9" w:rsidP="007802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9B0333" w:rsidRPr="006B4832" w:rsidRDefault="00F33757" w:rsidP="00F337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твеева О.А.</w:t>
            </w:r>
          </w:p>
        </w:tc>
      </w:tr>
      <w:tr w:rsidR="000945AC" w:rsidRPr="006E049F" w:rsidTr="007258CF">
        <w:trPr>
          <w:trHeight w:val="656"/>
        </w:trPr>
        <w:tc>
          <w:tcPr>
            <w:tcW w:w="10037" w:type="dxa"/>
            <w:gridSpan w:val="6"/>
          </w:tcPr>
          <w:p w:rsidR="00B67873" w:rsidRPr="00395CDA" w:rsidRDefault="00B67873" w:rsidP="00894579">
            <w:pPr>
              <w:spacing w:after="0" w:line="240" w:lineRule="auto"/>
              <w:rPr>
                <w:b/>
                <w:i/>
                <w:sz w:val="28"/>
                <w:szCs w:val="28"/>
                <w:highlight w:val="yellow"/>
              </w:rPr>
            </w:pPr>
          </w:p>
          <w:p w:rsidR="000945AC" w:rsidRPr="00395CDA" w:rsidRDefault="000945AC" w:rsidP="00395286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 w:rsidRPr="0030139B">
              <w:rPr>
                <w:b/>
                <w:i/>
                <w:sz w:val="28"/>
                <w:szCs w:val="28"/>
              </w:rPr>
              <w:t>Краеведческое воспитание</w:t>
            </w:r>
          </w:p>
        </w:tc>
      </w:tr>
      <w:tr w:rsidR="00EA50A3" w:rsidRPr="006E049F" w:rsidTr="007258CF">
        <w:trPr>
          <w:gridAfter w:val="1"/>
          <w:wAfter w:w="7" w:type="dxa"/>
          <w:trHeight w:val="1415"/>
        </w:trPr>
        <w:tc>
          <w:tcPr>
            <w:tcW w:w="534" w:type="dxa"/>
          </w:tcPr>
          <w:p w:rsidR="002671AB" w:rsidRDefault="002671AB" w:rsidP="00B678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A50A3" w:rsidRPr="00B67873" w:rsidRDefault="00EA50A3" w:rsidP="00B678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39" w:type="dxa"/>
          </w:tcPr>
          <w:p w:rsidR="002671AB" w:rsidRDefault="002671AB" w:rsidP="00B67873">
            <w:pPr>
              <w:spacing w:after="0" w:line="240" w:lineRule="auto"/>
              <w:rPr>
                <w:sz w:val="28"/>
                <w:szCs w:val="28"/>
              </w:rPr>
            </w:pPr>
          </w:p>
          <w:p w:rsidR="00EA50A3" w:rsidRPr="00B67873" w:rsidRDefault="00EA50A3" w:rsidP="00B678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ческий уголок «Здесь Родины моей начало»</w:t>
            </w:r>
          </w:p>
        </w:tc>
        <w:tc>
          <w:tcPr>
            <w:tcW w:w="1701" w:type="dxa"/>
          </w:tcPr>
          <w:p w:rsidR="00EA50A3" w:rsidRDefault="00EA50A3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A50A3" w:rsidRDefault="00E57085" w:rsidP="00E949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A50A3">
              <w:rPr>
                <w:sz w:val="28"/>
                <w:szCs w:val="28"/>
              </w:rPr>
              <w:t>бонемент</w:t>
            </w:r>
          </w:p>
          <w:p w:rsidR="00E57085" w:rsidRPr="00B67873" w:rsidRDefault="00E57085" w:rsidP="00B678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559" w:type="dxa"/>
          </w:tcPr>
          <w:p w:rsidR="00EA50A3" w:rsidRDefault="00EA50A3" w:rsidP="00EA50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A50A3" w:rsidRPr="00B67873" w:rsidRDefault="002671AB" w:rsidP="00B678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097" w:type="dxa"/>
          </w:tcPr>
          <w:p w:rsidR="00EA50A3" w:rsidRDefault="00EA50A3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A50A3" w:rsidRPr="00B67873" w:rsidRDefault="00EA50A3" w:rsidP="00B678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О.А.</w:t>
            </w:r>
          </w:p>
        </w:tc>
      </w:tr>
      <w:tr w:rsidR="00E949ED" w:rsidRPr="006E049F" w:rsidTr="007258CF">
        <w:trPr>
          <w:gridAfter w:val="1"/>
          <w:wAfter w:w="7" w:type="dxa"/>
          <w:trHeight w:val="3418"/>
        </w:trPr>
        <w:tc>
          <w:tcPr>
            <w:tcW w:w="534" w:type="dxa"/>
          </w:tcPr>
          <w:p w:rsidR="00E949ED" w:rsidRDefault="00B67873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67873" w:rsidRDefault="00B67873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B67873" w:rsidRDefault="00B67873" w:rsidP="00CE484A">
            <w:pPr>
              <w:spacing w:after="0" w:line="240" w:lineRule="auto"/>
              <w:rPr>
                <w:sz w:val="28"/>
                <w:szCs w:val="28"/>
              </w:rPr>
            </w:pPr>
          </w:p>
          <w:p w:rsidR="00B67873" w:rsidRDefault="000644E4" w:rsidP="000644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39" w:type="dxa"/>
          </w:tcPr>
          <w:p w:rsidR="00E949ED" w:rsidRDefault="00E949ED" w:rsidP="00395286">
            <w:pPr>
              <w:spacing w:after="0" w:line="240" w:lineRule="auto"/>
              <w:rPr>
                <w:sz w:val="28"/>
                <w:szCs w:val="28"/>
              </w:rPr>
            </w:pPr>
            <w:r w:rsidRPr="00E949ED">
              <w:rPr>
                <w:b/>
                <w:sz w:val="28"/>
                <w:szCs w:val="28"/>
              </w:rPr>
              <w:t>Урок – краеведения</w:t>
            </w:r>
            <w:r>
              <w:rPr>
                <w:sz w:val="28"/>
                <w:szCs w:val="28"/>
              </w:rPr>
              <w:t xml:space="preserve"> «Мое путешествие: полезные ископаемые Пермского края»</w:t>
            </w:r>
          </w:p>
          <w:p w:rsidR="00E949ED" w:rsidRDefault="00E949ED" w:rsidP="000644E4">
            <w:pPr>
              <w:spacing w:after="0" w:line="240" w:lineRule="auto"/>
              <w:rPr>
                <w:sz w:val="28"/>
                <w:szCs w:val="28"/>
              </w:rPr>
            </w:pPr>
            <w:r w:rsidRPr="00E949ED">
              <w:rPr>
                <w:b/>
                <w:sz w:val="28"/>
                <w:szCs w:val="28"/>
              </w:rPr>
              <w:t>Урок – краеведения</w:t>
            </w:r>
            <w:r>
              <w:rPr>
                <w:sz w:val="28"/>
                <w:szCs w:val="28"/>
              </w:rPr>
              <w:t xml:space="preserve"> «Мое путешествие: растительность нашего края»</w:t>
            </w:r>
          </w:p>
        </w:tc>
        <w:tc>
          <w:tcPr>
            <w:tcW w:w="1701" w:type="dxa"/>
          </w:tcPr>
          <w:p w:rsidR="00E949ED" w:rsidRDefault="00E949ED" w:rsidP="00E949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</w:t>
            </w:r>
          </w:p>
          <w:p w:rsidR="00E949ED" w:rsidRDefault="00E949ED" w:rsidP="00E949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949ED" w:rsidRPr="00E949ED" w:rsidRDefault="00E949ED" w:rsidP="00E949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949ED" w:rsidRDefault="00E949ED" w:rsidP="00E949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E949ED" w:rsidRDefault="00E949ED" w:rsidP="00E949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949ED" w:rsidRDefault="00E949ED" w:rsidP="007802E9">
            <w:pPr>
              <w:spacing w:after="0" w:line="240" w:lineRule="auto"/>
              <w:rPr>
                <w:sz w:val="28"/>
                <w:szCs w:val="28"/>
              </w:rPr>
            </w:pPr>
          </w:p>
          <w:p w:rsidR="00E949ED" w:rsidRDefault="00E949ED" w:rsidP="00E949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E949ED" w:rsidRDefault="00E949ED" w:rsidP="000644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E949ED" w:rsidRDefault="00E949ED" w:rsidP="00E949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О.А.</w:t>
            </w:r>
          </w:p>
          <w:p w:rsidR="00E949ED" w:rsidRDefault="00E949ED" w:rsidP="007802E9">
            <w:pPr>
              <w:spacing w:after="0" w:line="240" w:lineRule="auto"/>
              <w:rPr>
                <w:sz w:val="28"/>
                <w:szCs w:val="28"/>
              </w:rPr>
            </w:pPr>
          </w:p>
          <w:p w:rsidR="007802E9" w:rsidRDefault="007802E9" w:rsidP="007802E9">
            <w:pPr>
              <w:spacing w:after="0" w:line="240" w:lineRule="auto"/>
              <w:rPr>
                <w:sz w:val="28"/>
                <w:szCs w:val="28"/>
              </w:rPr>
            </w:pPr>
          </w:p>
          <w:p w:rsidR="00E949ED" w:rsidRDefault="00E949ED" w:rsidP="00E949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О.А.</w:t>
            </w:r>
          </w:p>
          <w:p w:rsidR="00E949ED" w:rsidRDefault="00E949ED" w:rsidP="007802E9">
            <w:pPr>
              <w:spacing w:after="0" w:line="240" w:lineRule="auto"/>
              <w:rPr>
                <w:sz w:val="28"/>
                <w:szCs w:val="28"/>
              </w:rPr>
            </w:pPr>
          </w:p>
          <w:p w:rsidR="00E949ED" w:rsidRPr="00E949ED" w:rsidRDefault="00E949ED" w:rsidP="000644E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93895" w:rsidRPr="006E049F" w:rsidTr="007258CF">
        <w:tc>
          <w:tcPr>
            <w:tcW w:w="10037" w:type="dxa"/>
            <w:gridSpan w:val="6"/>
          </w:tcPr>
          <w:p w:rsidR="00393895" w:rsidRPr="00B67873" w:rsidRDefault="00393895" w:rsidP="006B4832">
            <w:pPr>
              <w:jc w:val="center"/>
              <w:rPr>
                <w:b/>
                <w:i/>
                <w:sz w:val="28"/>
                <w:szCs w:val="28"/>
              </w:rPr>
            </w:pPr>
            <w:r w:rsidRPr="00B67873">
              <w:rPr>
                <w:b/>
                <w:i/>
                <w:sz w:val="28"/>
                <w:szCs w:val="28"/>
              </w:rPr>
              <w:t>Эстетическое воспитание</w:t>
            </w:r>
          </w:p>
        </w:tc>
      </w:tr>
      <w:tr w:rsidR="00E949ED" w:rsidRPr="006E049F" w:rsidTr="007258CF">
        <w:trPr>
          <w:gridAfter w:val="1"/>
          <w:wAfter w:w="7" w:type="dxa"/>
        </w:trPr>
        <w:tc>
          <w:tcPr>
            <w:tcW w:w="534" w:type="dxa"/>
          </w:tcPr>
          <w:p w:rsidR="00E949ED" w:rsidRPr="006E049F" w:rsidRDefault="00E949ED" w:rsidP="006B48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E949ED" w:rsidRPr="002671AB" w:rsidRDefault="00E949ED" w:rsidP="0039528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2671AB">
              <w:rPr>
                <w:sz w:val="28"/>
                <w:szCs w:val="28"/>
              </w:rPr>
              <w:t xml:space="preserve">«Календарь перевернём» выставки: </w:t>
            </w:r>
            <w:r w:rsidR="000644E4">
              <w:rPr>
                <w:sz w:val="28"/>
                <w:szCs w:val="28"/>
              </w:rPr>
              <w:t>«Писатели-юбиляры 2023-2024</w:t>
            </w:r>
            <w:r w:rsidRPr="002671AB">
              <w:rPr>
                <w:sz w:val="28"/>
                <w:szCs w:val="28"/>
              </w:rPr>
              <w:t xml:space="preserve"> года» </w:t>
            </w:r>
          </w:p>
        </w:tc>
        <w:tc>
          <w:tcPr>
            <w:tcW w:w="1701" w:type="dxa"/>
          </w:tcPr>
          <w:p w:rsidR="00E949ED" w:rsidRDefault="00E949ED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949ED" w:rsidRPr="006E049F" w:rsidRDefault="00E949ED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онемент</w:t>
            </w:r>
          </w:p>
        </w:tc>
        <w:tc>
          <w:tcPr>
            <w:tcW w:w="1559" w:type="dxa"/>
          </w:tcPr>
          <w:p w:rsidR="00E949ED" w:rsidRDefault="00E949ED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949ED" w:rsidRPr="006E049F" w:rsidRDefault="00B67873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949ED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097" w:type="dxa"/>
          </w:tcPr>
          <w:p w:rsidR="00E949ED" w:rsidRDefault="00E949ED" w:rsidP="003768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949ED" w:rsidRPr="006E049F" w:rsidRDefault="00E949ED" w:rsidP="003768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О.А.</w:t>
            </w:r>
          </w:p>
        </w:tc>
      </w:tr>
      <w:tr w:rsidR="00E949ED" w:rsidRPr="006E049F" w:rsidTr="007258CF">
        <w:trPr>
          <w:gridAfter w:val="1"/>
          <w:wAfter w:w="7" w:type="dxa"/>
        </w:trPr>
        <w:tc>
          <w:tcPr>
            <w:tcW w:w="534" w:type="dxa"/>
          </w:tcPr>
          <w:p w:rsidR="00E949ED" w:rsidRDefault="00E949ED" w:rsidP="006B48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E949ED" w:rsidRPr="002671AB" w:rsidRDefault="000A43B8" w:rsidP="0039528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0A43B8">
              <w:rPr>
                <w:sz w:val="28"/>
                <w:szCs w:val="28"/>
              </w:rPr>
              <w:t>К международному дню музыки выставка «Там, где музыка живет»</w:t>
            </w:r>
          </w:p>
        </w:tc>
        <w:tc>
          <w:tcPr>
            <w:tcW w:w="1701" w:type="dxa"/>
          </w:tcPr>
          <w:p w:rsidR="00E949ED" w:rsidRDefault="00E949ED" w:rsidP="00BF6B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949ED" w:rsidRDefault="0030139B" w:rsidP="00BF6B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онемент</w:t>
            </w:r>
          </w:p>
          <w:p w:rsidR="00E949ED" w:rsidRPr="00BF6BA7" w:rsidRDefault="00E949ED" w:rsidP="00BF6B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0139B" w:rsidRDefault="0030139B" w:rsidP="003013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949ED" w:rsidRDefault="0030139B" w:rsidP="003013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097" w:type="dxa"/>
          </w:tcPr>
          <w:p w:rsidR="0030139B" w:rsidRDefault="0030139B" w:rsidP="002671A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949ED" w:rsidRPr="00BF6BA7" w:rsidRDefault="00E949ED" w:rsidP="002671A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О.А.</w:t>
            </w:r>
          </w:p>
        </w:tc>
      </w:tr>
      <w:tr w:rsidR="00E949ED" w:rsidRPr="006E049F" w:rsidTr="007258CF">
        <w:trPr>
          <w:gridAfter w:val="1"/>
          <w:wAfter w:w="7" w:type="dxa"/>
        </w:trPr>
        <w:tc>
          <w:tcPr>
            <w:tcW w:w="534" w:type="dxa"/>
          </w:tcPr>
          <w:p w:rsidR="00E949ED" w:rsidRDefault="00E949ED" w:rsidP="006B48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E949ED" w:rsidRPr="002671AB" w:rsidRDefault="00F47531" w:rsidP="0039528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F47531">
              <w:rPr>
                <w:sz w:val="28"/>
                <w:szCs w:val="28"/>
              </w:rPr>
              <w:t>Выставка к Дню Царскосельского лицея «Лучом лицейских ясных дней»</w:t>
            </w:r>
          </w:p>
        </w:tc>
        <w:tc>
          <w:tcPr>
            <w:tcW w:w="1701" w:type="dxa"/>
          </w:tcPr>
          <w:p w:rsidR="00E949ED" w:rsidRDefault="00E949ED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949ED" w:rsidRDefault="009010C4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949ED">
              <w:rPr>
                <w:sz w:val="28"/>
                <w:szCs w:val="28"/>
              </w:rPr>
              <w:t>бонемент</w:t>
            </w:r>
          </w:p>
          <w:p w:rsidR="009010C4" w:rsidRDefault="009010C4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949ED" w:rsidRDefault="00E949ED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949ED" w:rsidRDefault="00F47531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097" w:type="dxa"/>
          </w:tcPr>
          <w:p w:rsidR="00E949ED" w:rsidRPr="006E049F" w:rsidRDefault="00E949ED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949ED" w:rsidRPr="006E049F" w:rsidTr="007258CF">
        <w:trPr>
          <w:gridAfter w:val="1"/>
          <w:wAfter w:w="7" w:type="dxa"/>
        </w:trPr>
        <w:tc>
          <w:tcPr>
            <w:tcW w:w="534" w:type="dxa"/>
          </w:tcPr>
          <w:p w:rsidR="00E949ED" w:rsidRDefault="00E949ED" w:rsidP="006B48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E949ED" w:rsidRPr="002671AB" w:rsidRDefault="00DA2CB9" w:rsidP="0039528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блиоуро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A2CB9">
              <w:rPr>
                <w:sz w:val="28"/>
                <w:szCs w:val="28"/>
              </w:rPr>
              <w:t>к Дню словарей и энциклопедий «В них вся вселенная живет»</w:t>
            </w:r>
          </w:p>
        </w:tc>
        <w:tc>
          <w:tcPr>
            <w:tcW w:w="1701" w:type="dxa"/>
          </w:tcPr>
          <w:p w:rsidR="00E949ED" w:rsidRDefault="00E949ED" w:rsidP="00D827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</w:t>
            </w:r>
            <w:r w:rsidR="009010C4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й зал</w:t>
            </w:r>
          </w:p>
          <w:p w:rsidR="009010C4" w:rsidRDefault="00D82771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  <w:p w:rsidR="00D82771" w:rsidRDefault="00D82771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559" w:type="dxa"/>
          </w:tcPr>
          <w:p w:rsidR="00E949ED" w:rsidRDefault="00E949ED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949ED" w:rsidRDefault="00D82771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097" w:type="dxa"/>
          </w:tcPr>
          <w:p w:rsidR="00E949ED" w:rsidRDefault="00E949ED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949ED" w:rsidRPr="006E049F" w:rsidTr="007258CF">
        <w:trPr>
          <w:gridAfter w:val="1"/>
          <w:wAfter w:w="7" w:type="dxa"/>
        </w:trPr>
        <w:tc>
          <w:tcPr>
            <w:tcW w:w="534" w:type="dxa"/>
          </w:tcPr>
          <w:p w:rsidR="00E949ED" w:rsidRDefault="00E949ED" w:rsidP="006B48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E949ED" w:rsidRPr="002671AB" w:rsidRDefault="006900F1" w:rsidP="0039528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proofErr w:type="spellStart"/>
            <w:r w:rsidRPr="006900F1">
              <w:rPr>
                <w:sz w:val="28"/>
                <w:szCs w:val="28"/>
              </w:rPr>
              <w:t>Кн.выставка</w:t>
            </w:r>
            <w:proofErr w:type="spellEnd"/>
            <w:r w:rsidRPr="006900F1">
              <w:rPr>
                <w:sz w:val="28"/>
                <w:szCs w:val="28"/>
              </w:rPr>
              <w:t xml:space="preserve"> к Дню Матери «Самая прекрасная из женщин»</w:t>
            </w:r>
          </w:p>
        </w:tc>
        <w:tc>
          <w:tcPr>
            <w:tcW w:w="1701" w:type="dxa"/>
          </w:tcPr>
          <w:p w:rsidR="00E949ED" w:rsidRDefault="00E949ED" w:rsidP="006900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</w:t>
            </w:r>
          </w:p>
          <w:p w:rsidR="009010C4" w:rsidRDefault="009010C4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E949ED" w:rsidRDefault="00E949ED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949ED" w:rsidRDefault="006900F1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097" w:type="dxa"/>
          </w:tcPr>
          <w:p w:rsidR="00E949ED" w:rsidRDefault="00E949ED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949ED" w:rsidRDefault="00E949ED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949ED" w:rsidRPr="006E049F" w:rsidTr="007258CF">
        <w:trPr>
          <w:gridAfter w:val="1"/>
          <w:wAfter w:w="7" w:type="dxa"/>
        </w:trPr>
        <w:tc>
          <w:tcPr>
            <w:tcW w:w="534" w:type="dxa"/>
          </w:tcPr>
          <w:p w:rsidR="00E949ED" w:rsidRDefault="00E949ED" w:rsidP="006B48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E949ED" w:rsidRPr="002671AB" w:rsidRDefault="007802E9" w:rsidP="0039528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</w:t>
            </w:r>
            <w:r w:rsidRPr="007802E9">
              <w:rPr>
                <w:sz w:val="28"/>
                <w:szCs w:val="28"/>
              </w:rPr>
              <w:t>«Русской речи государь…» к Международному дню родного языка</w:t>
            </w:r>
          </w:p>
        </w:tc>
        <w:tc>
          <w:tcPr>
            <w:tcW w:w="1701" w:type="dxa"/>
          </w:tcPr>
          <w:p w:rsidR="00E949ED" w:rsidRDefault="00E949ED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010C4" w:rsidRDefault="007802E9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E949ED" w:rsidRDefault="00E949ED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949ED" w:rsidRDefault="007802E9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097" w:type="dxa"/>
          </w:tcPr>
          <w:p w:rsidR="00E949ED" w:rsidRPr="006E049F" w:rsidRDefault="00E949ED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949ED" w:rsidRPr="006E049F" w:rsidTr="007258CF">
        <w:trPr>
          <w:gridAfter w:val="1"/>
          <w:wAfter w:w="7" w:type="dxa"/>
        </w:trPr>
        <w:tc>
          <w:tcPr>
            <w:tcW w:w="534" w:type="dxa"/>
          </w:tcPr>
          <w:p w:rsidR="00E949ED" w:rsidRDefault="00E949ED" w:rsidP="006B48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E949ED" w:rsidRPr="002671AB" w:rsidRDefault="00F80313" w:rsidP="0039528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proofErr w:type="spellStart"/>
            <w:r w:rsidRPr="00F80313">
              <w:rPr>
                <w:sz w:val="28"/>
                <w:szCs w:val="28"/>
              </w:rPr>
              <w:t>Кн.выставка</w:t>
            </w:r>
            <w:proofErr w:type="spellEnd"/>
            <w:r w:rsidRPr="00F80313">
              <w:rPr>
                <w:sz w:val="28"/>
                <w:szCs w:val="28"/>
              </w:rPr>
              <w:t xml:space="preserve"> к Всемирному дню поэзии «Поэзии светлой родник»</w:t>
            </w:r>
          </w:p>
        </w:tc>
        <w:tc>
          <w:tcPr>
            <w:tcW w:w="1701" w:type="dxa"/>
          </w:tcPr>
          <w:p w:rsidR="009010C4" w:rsidRDefault="00F80313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онемент</w:t>
            </w:r>
          </w:p>
          <w:p w:rsidR="00F80313" w:rsidRDefault="00F80313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559" w:type="dxa"/>
          </w:tcPr>
          <w:p w:rsidR="00E949ED" w:rsidRDefault="00F80313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097" w:type="dxa"/>
          </w:tcPr>
          <w:p w:rsidR="00E949ED" w:rsidRDefault="00E949ED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A1FDC" w:rsidRPr="006E049F" w:rsidTr="007258CF">
        <w:trPr>
          <w:gridAfter w:val="1"/>
          <w:wAfter w:w="7" w:type="dxa"/>
        </w:trPr>
        <w:tc>
          <w:tcPr>
            <w:tcW w:w="534" w:type="dxa"/>
          </w:tcPr>
          <w:p w:rsidR="005A1FDC" w:rsidRDefault="005A1FDC" w:rsidP="006B48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5A1FDC" w:rsidRPr="00F80313" w:rsidRDefault="00AF4711" w:rsidP="0039528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Дню семьи «Семья – очаг любви и верности»</w:t>
            </w:r>
          </w:p>
        </w:tc>
        <w:tc>
          <w:tcPr>
            <w:tcW w:w="1701" w:type="dxa"/>
          </w:tcPr>
          <w:p w:rsidR="0030139B" w:rsidRDefault="0030139B" w:rsidP="003013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онемент</w:t>
            </w:r>
          </w:p>
          <w:p w:rsidR="005A1FDC" w:rsidRDefault="0030139B" w:rsidP="003013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559" w:type="dxa"/>
          </w:tcPr>
          <w:p w:rsidR="005A1FDC" w:rsidRDefault="0030139B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097" w:type="dxa"/>
          </w:tcPr>
          <w:p w:rsidR="005A1FDC" w:rsidRDefault="005A1FDC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949ED" w:rsidRPr="00BD6B3D" w:rsidTr="007258CF">
        <w:trPr>
          <w:gridAfter w:val="1"/>
          <w:wAfter w:w="7" w:type="dxa"/>
        </w:trPr>
        <w:tc>
          <w:tcPr>
            <w:tcW w:w="534" w:type="dxa"/>
          </w:tcPr>
          <w:p w:rsidR="00E949ED" w:rsidRPr="00BD6B3D" w:rsidRDefault="00E949ED" w:rsidP="006B48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E949ED" w:rsidRPr="00BD6B3D" w:rsidRDefault="002671AB" w:rsidP="0039528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С днем рождения, книга</w:t>
            </w:r>
            <w:r w:rsidR="00E949ED" w:rsidRPr="00BD6B3D">
              <w:rPr>
                <w:sz w:val="28"/>
                <w:szCs w:val="28"/>
              </w:rPr>
              <w:t>» книжная выставка</w:t>
            </w:r>
          </w:p>
        </w:tc>
        <w:tc>
          <w:tcPr>
            <w:tcW w:w="1701" w:type="dxa"/>
          </w:tcPr>
          <w:p w:rsidR="00E57085" w:rsidRDefault="00E57085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949ED" w:rsidRPr="00BD6B3D" w:rsidRDefault="00E57085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559" w:type="dxa"/>
          </w:tcPr>
          <w:p w:rsidR="00E57085" w:rsidRDefault="00E57085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949ED" w:rsidRPr="00BD6B3D" w:rsidRDefault="00E57085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949ED" w:rsidRPr="00BD6B3D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097" w:type="dxa"/>
          </w:tcPr>
          <w:p w:rsidR="002671AB" w:rsidRDefault="002671AB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949ED" w:rsidRPr="00BD6B3D" w:rsidRDefault="00E949ED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6B3D">
              <w:rPr>
                <w:sz w:val="28"/>
                <w:szCs w:val="28"/>
              </w:rPr>
              <w:t>Матвеева О.А.</w:t>
            </w:r>
          </w:p>
        </w:tc>
      </w:tr>
      <w:tr w:rsidR="00E949ED" w:rsidRPr="00BD6B3D" w:rsidTr="007258CF">
        <w:tc>
          <w:tcPr>
            <w:tcW w:w="10037" w:type="dxa"/>
            <w:gridSpan w:val="6"/>
          </w:tcPr>
          <w:p w:rsidR="00E949ED" w:rsidRPr="00B67873" w:rsidRDefault="00E949ED" w:rsidP="006B4832">
            <w:pPr>
              <w:jc w:val="center"/>
              <w:rPr>
                <w:b/>
                <w:i/>
                <w:sz w:val="28"/>
                <w:szCs w:val="28"/>
              </w:rPr>
            </w:pPr>
            <w:r w:rsidRPr="00B67873">
              <w:rPr>
                <w:b/>
                <w:i/>
                <w:sz w:val="28"/>
                <w:szCs w:val="28"/>
              </w:rPr>
              <w:t>Нравственное воспитание</w:t>
            </w:r>
          </w:p>
        </w:tc>
      </w:tr>
      <w:tr w:rsidR="00E949ED" w:rsidRPr="00BD6B3D" w:rsidTr="007258CF">
        <w:trPr>
          <w:gridAfter w:val="1"/>
          <w:wAfter w:w="7" w:type="dxa"/>
        </w:trPr>
        <w:tc>
          <w:tcPr>
            <w:tcW w:w="534" w:type="dxa"/>
          </w:tcPr>
          <w:p w:rsidR="00E949ED" w:rsidRPr="00BD6B3D" w:rsidRDefault="00E949ED" w:rsidP="006B48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E949ED" w:rsidRPr="00BD6B3D" w:rsidRDefault="00E949ED" w:rsidP="007E70FC">
            <w:pPr>
              <w:spacing w:after="0" w:line="240" w:lineRule="auto"/>
              <w:rPr>
                <w:sz w:val="28"/>
                <w:szCs w:val="28"/>
              </w:rPr>
            </w:pPr>
            <w:r w:rsidRPr="00BD6B3D">
              <w:rPr>
                <w:sz w:val="28"/>
                <w:szCs w:val="28"/>
              </w:rPr>
              <w:t>Стенд «Осень – дивная пора»</w:t>
            </w:r>
          </w:p>
        </w:tc>
        <w:tc>
          <w:tcPr>
            <w:tcW w:w="1701" w:type="dxa"/>
          </w:tcPr>
          <w:p w:rsidR="00E949ED" w:rsidRPr="00BD6B3D" w:rsidRDefault="00E949ED" w:rsidP="007E70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949ED" w:rsidRPr="00BD6B3D" w:rsidRDefault="00E949ED" w:rsidP="007E70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6B3D">
              <w:rPr>
                <w:sz w:val="28"/>
                <w:szCs w:val="28"/>
              </w:rPr>
              <w:t>абонемент</w:t>
            </w:r>
          </w:p>
        </w:tc>
        <w:tc>
          <w:tcPr>
            <w:tcW w:w="1559" w:type="dxa"/>
          </w:tcPr>
          <w:p w:rsidR="00E949ED" w:rsidRPr="00BD6B3D" w:rsidRDefault="00E949ED" w:rsidP="007E70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949ED" w:rsidRPr="00BD6B3D" w:rsidRDefault="00E949ED" w:rsidP="007E70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6B3D">
              <w:rPr>
                <w:sz w:val="28"/>
                <w:szCs w:val="28"/>
              </w:rPr>
              <w:t>сентябрь</w:t>
            </w:r>
          </w:p>
        </w:tc>
        <w:tc>
          <w:tcPr>
            <w:tcW w:w="2097" w:type="dxa"/>
          </w:tcPr>
          <w:p w:rsidR="00E949ED" w:rsidRPr="00BD6B3D" w:rsidRDefault="00E949ED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949ED" w:rsidRPr="00BD6B3D" w:rsidRDefault="002671AB" w:rsidP="003952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О.А.</w:t>
            </w:r>
          </w:p>
        </w:tc>
      </w:tr>
    </w:tbl>
    <w:p w:rsidR="00F631B6" w:rsidRDefault="00F631B6" w:rsidP="007C183F">
      <w:pPr>
        <w:rPr>
          <w:sz w:val="28"/>
          <w:szCs w:val="28"/>
        </w:rPr>
      </w:pPr>
    </w:p>
    <w:p w:rsidR="00BD6B3D" w:rsidRPr="00BD6B3D" w:rsidRDefault="00B5223C" w:rsidP="00EC47F2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BD6B3D">
        <w:rPr>
          <w:b/>
          <w:sz w:val="28"/>
          <w:szCs w:val="28"/>
        </w:rPr>
        <w:t>Работа по</w:t>
      </w:r>
      <w:r w:rsidR="00BD6B3D" w:rsidRPr="00BD6B3D">
        <w:rPr>
          <w:b/>
          <w:sz w:val="28"/>
          <w:szCs w:val="28"/>
        </w:rPr>
        <w:t xml:space="preserve"> пропаганде библиотечно-библиографических знаний.</w:t>
      </w:r>
    </w:p>
    <w:p w:rsidR="00BD6B3D" w:rsidRPr="00BD6B3D" w:rsidRDefault="00BD6B3D" w:rsidP="00BD6B3D">
      <w:pPr>
        <w:pStyle w:val="a3"/>
        <w:jc w:val="center"/>
        <w:rPr>
          <w:b/>
          <w:sz w:val="28"/>
          <w:szCs w:val="28"/>
        </w:rPr>
      </w:pPr>
      <w:r w:rsidRPr="00BD6B3D">
        <w:rPr>
          <w:b/>
          <w:sz w:val="28"/>
          <w:szCs w:val="28"/>
        </w:rPr>
        <w:t>Справочно-библиографическая работа</w:t>
      </w:r>
    </w:p>
    <w:p w:rsidR="00BD6B3D" w:rsidRPr="00BD6B3D" w:rsidRDefault="00BD6B3D" w:rsidP="00BD6B3D">
      <w:pPr>
        <w:pStyle w:val="a3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2340"/>
        <w:gridCol w:w="2983"/>
      </w:tblGrid>
      <w:tr w:rsidR="00BD6B3D" w:rsidRPr="008A22D5" w:rsidTr="00BD6B3D">
        <w:trPr>
          <w:trHeight w:val="625"/>
        </w:trPr>
        <w:tc>
          <w:tcPr>
            <w:tcW w:w="648" w:type="dxa"/>
          </w:tcPr>
          <w:p w:rsidR="00BD6B3D" w:rsidRPr="008A22D5" w:rsidRDefault="00BD6B3D" w:rsidP="00BD6B3D">
            <w:pPr>
              <w:jc w:val="center"/>
              <w:rPr>
                <w:rFonts w:ascii="Arial" w:hAnsi="Arial" w:cs="Arial"/>
              </w:rPr>
            </w:pPr>
            <w:r w:rsidRPr="008A22D5">
              <w:rPr>
                <w:rFonts w:ascii="Arial" w:hAnsi="Arial" w:cs="Arial"/>
              </w:rPr>
              <w:t>1</w:t>
            </w:r>
          </w:p>
        </w:tc>
        <w:tc>
          <w:tcPr>
            <w:tcW w:w="3600" w:type="dxa"/>
          </w:tcPr>
          <w:p w:rsidR="00BD6B3D" w:rsidRPr="008A22D5" w:rsidRDefault="00BD6B3D" w:rsidP="00BD6B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A22D5">
              <w:rPr>
                <w:rFonts w:ascii="Arial" w:hAnsi="Arial" w:cs="Arial"/>
              </w:rPr>
              <w:t>Знакомство с библиотекой.</w:t>
            </w:r>
          </w:p>
        </w:tc>
        <w:tc>
          <w:tcPr>
            <w:tcW w:w="2340" w:type="dxa"/>
          </w:tcPr>
          <w:p w:rsidR="00BD6B3D" w:rsidRPr="008A22D5" w:rsidRDefault="00BD6B3D" w:rsidP="00BD6B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A22D5">
              <w:rPr>
                <w:rFonts w:ascii="Arial" w:hAnsi="Arial" w:cs="Arial"/>
              </w:rPr>
              <w:t>1-е классы</w:t>
            </w:r>
          </w:p>
        </w:tc>
        <w:tc>
          <w:tcPr>
            <w:tcW w:w="2983" w:type="dxa"/>
          </w:tcPr>
          <w:p w:rsidR="00BD6B3D" w:rsidRPr="008A22D5" w:rsidRDefault="00BD6B3D" w:rsidP="00BD6B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A22D5">
              <w:rPr>
                <w:rFonts w:ascii="Arial" w:hAnsi="Arial" w:cs="Arial"/>
              </w:rPr>
              <w:t>Матвеева О.А.</w:t>
            </w:r>
          </w:p>
        </w:tc>
      </w:tr>
      <w:tr w:rsidR="00BD6B3D" w:rsidRPr="008A22D5" w:rsidTr="00BD6B3D">
        <w:trPr>
          <w:trHeight w:val="407"/>
        </w:trPr>
        <w:tc>
          <w:tcPr>
            <w:tcW w:w="648" w:type="dxa"/>
          </w:tcPr>
          <w:p w:rsidR="00BD6B3D" w:rsidRPr="008A22D5" w:rsidRDefault="00BD6B3D" w:rsidP="00BD6B3D">
            <w:pPr>
              <w:jc w:val="center"/>
              <w:rPr>
                <w:rFonts w:ascii="Arial" w:hAnsi="Arial" w:cs="Arial"/>
              </w:rPr>
            </w:pPr>
            <w:r w:rsidRPr="008A22D5">
              <w:rPr>
                <w:rFonts w:ascii="Arial" w:hAnsi="Arial" w:cs="Arial"/>
              </w:rPr>
              <w:t>2</w:t>
            </w:r>
          </w:p>
        </w:tc>
        <w:tc>
          <w:tcPr>
            <w:tcW w:w="3600" w:type="dxa"/>
          </w:tcPr>
          <w:p w:rsidR="00BD6B3D" w:rsidRPr="008A22D5" w:rsidRDefault="00BD6B3D" w:rsidP="00BD6B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A22D5">
              <w:rPr>
                <w:rFonts w:ascii="Arial" w:hAnsi="Arial" w:cs="Arial"/>
              </w:rPr>
              <w:t>Наши помощники – словари.</w:t>
            </w:r>
          </w:p>
        </w:tc>
        <w:tc>
          <w:tcPr>
            <w:tcW w:w="2340" w:type="dxa"/>
          </w:tcPr>
          <w:p w:rsidR="00BD6B3D" w:rsidRPr="008A22D5" w:rsidRDefault="00F11BC0" w:rsidP="00BD6B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</w:t>
            </w:r>
            <w:r w:rsidR="00BD6B3D" w:rsidRPr="008A22D5">
              <w:rPr>
                <w:rFonts w:ascii="Arial" w:hAnsi="Arial" w:cs="Arial"/>
              </w:rPr>
              <w:t>5-е классы</w:t>
            </w:r>
          </w:p>
        </w:tc>
        <w:tc>
          <w:tcPr>
            <w:tcW w:w="2983" w:type="dxa"/>
          </w:tcPr>
          <w:p w:rsidR="00BD6B3D" w:rsidRPr="008A22D5" w:rsidRDefault="00BD6B3D" w:rsidP="00BD6B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A22D5">
              <w:rPr>
                <w:rFonts w:ascii="Arial" w:hAnsi="Arial" w:cs="Arial"/>
              </w:rPr>
              <w:t>Матвеева О.А.</w:t>
            </w:r>
          </w:p>
          <w:p w:rsidR="00BD6B3D" w:rsidRPr="008A22D5" w:rsidRDefault="00BD6B3D" w:rsidP="00BD6B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0945AC" w:rsidRPr="008A22D5" w:rsidRDefault="000945AC" w:rsidP="000945AC">
      <w:pPr>
        <w:rPr>
          <w:rFonts w:ascii="Arial" w:hAnsi="Arial" w:cs="Arial"/>
        </w:rPr>
      </w:pPr>
    </w:p>
    <w:p w:rsidR="00485430" w:rsidRPr="008A22D5" w:rsidRDefault="00806D7C" w:rsidP="00EC47F2">
      <w:pPr>
        <w:pStyle w:val="a3"/>
        <w:numPr>
          <w:ilvl w:val="0"/>
          <w:numId w:val="3"/>
        </w:numPr>
        <w:jc w:val="center"/>
        <w:rPr>
          <w:rFonts w:ascii="Arial" w:hAnsi="Arial" w:cs="Arial"/>
          <w:b/>
        </w:rPr>
      </w:pPr>
      <w:r w:rsidRPr="008A22D5">
        <w:rPr>
          <w:rFonts w:ascii="Arial" w:hAnsi="Arial" w:cs="Arial"/>
          <w:b/>
        </w:rPr>
        <w:t>Информационная рабо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0"/>
        <w:gridCol w:w="4213"/>
        <w:gridCol w:w="2513"/>
        <w:gridCol w:w="2516"/>
      </w:tblGrid>
      <w:tr w:rsidR="00806D7C" w:rsidRPr="008A22D5" w:rsidTr="00806D7C">
        <w:tc>
          <w:tcPr>
            <w:tcW w:w="675" w:type="dxa"/>
          </w:tcPr>
          <w:p w:rsidR="00806D7C" w:rsidRPr="008A22D5" w:rsidRDefault="00806D7C" w:rsidP="00806D7C">
            <w:pPr>
              <w:jc w:val="center"/>
              <w:rPr>
                <w:rFonts w:ascii="Arial" w:hAnsi="Arial" w:cs="Arial"/>
              </w:rPr>
            </w:pPr>
            <w:r w:rsidRPr="008A22D5">
              <w:rPr>
                <w:rFonts w:ascii="Arial" w:hAnsi="Arial" w:cs="Arial"/>
              </w:rPr>
              <w:t>1</w:t>
            </w:r>
          </w:p>
        </w:tc>
        <w:tc>
          <w:tcPr>
            <w:tcW w:w="4253" w:type="dxa"/>
          </w:tcPr>
          <w:p w:rsidR="00806D7C" w:rsidRPr="008A22D5" w:rsidRDefault="00E806A5" w:rsidP="00E806A5">
            <w:pPr>
              <w:rPr>
                <w:rFonts w:ascii="Arial" w:hAnsi="Arial" w:cs="Arial"/>
              </w:rPr>
            </w:pPr>
            <w:r w:rsidRPr="008A22D5">
              <w:rPr>
                <w:rFonts w:ascii="Arial" w:hAnsi="Arial" w:cs="Arial"/>
              </w:rPr>
              <w:t>Оформление книжных выставок, согласно плану</w:t>
            </w:r>
          </w:p>
        </w:tc>
        <w:tc>
          <w:tcPr>
            <w:tcW w:w="2535" w:type="dxa"/>
          </w:tcPr>
          <w:p w:rsidR="000945AC" w:rsidRPr="008A22D5" w:rsidRDefault="000945AC" w:rsidP="00806D7C">
            <w:pPr>
              <w:jc w:val="center"/>
              <w:rPr>
                <w:rFonts w:ascii="Arial" w:hAnsi="Arial" w:cs="Arial"/>
              </w:rPr>
            </w:pPr>
          </w:p>
          <w:p w:rsidR="00806D7C" w:rsidRPr="008A22D5" w:rsidRDefault="00E806A5" w:rsidP="00806D7C">
            <w:pPr>
              <w:jc w:val="center"/>
              <w:rPr>
                <w:rFonts w:ascii="Arial" w:hAnsi="Arial" w:cs="Arial"/>
                <w:b/>
              </w:rPr>
            </w:pPr>
            <w:r w:rsidRPr="008A22D5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535" w:type="dxa"/>
          </w:tcPr>
          <w:p w:rsidR="00F11BC0" w:rsidRDefault="00F11BC0" w:rsidP="000945AC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  <w:p w:rsidR="000945AC" w:rsidRPr="008A22D5" w:rsidRDefault="000945AC" w:rsidP="000945AC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A22D5">
              <w:rPr>
                <w:rFonts w:ascii="Arial" w:hAnsi="Arial" w:cs="Arial"/>
              </w:rPr>
              <w:t>Матвеева О.А.</w:t>
            </w:r>
          </w:p>
          <w:p w:rsidR="00806D7C" w:rsidRPr="008A22D5" w:rsidRDefault="00806D7C" w:rsidP="000945A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06D7C" w:rsidRPr="008A22D5" w:rsidRDefault="00806D7C" w:rsidP="00806D7C">
      <w:pPr>
        <w:jc w:val="center"/>
        <w:rPr>
          <w:rFonts w:ascii="Arial" w:hAnsi="Arial" w:cs="Arial"/>
          <w:b/>
        </w:rPr>
      </w:pPr>
    </w:p>
    <w:p w:rsidR="00485430" w:rsidRPr="008A22D5" w:rsidRDefault="00613AA4" w:rsidP="00EC47F2">
      <w:pPr>
        <w:pStyle w:val="a3"/>
        <w:numPr>
          <w:ilvl w:val="0"/>
          <w:numId w:val="3"/>
        </w:numPr>
        <w:jc w:val="center"/>
        <w:rPr>
          <w:rFonts w:ascii="Arial" w:hAnsi="Arial" w:cs="Arial"/>
          <w:b/>
        </w:rPr>
      </w:pPr>
      <w:r w:rsidRPr="008A22D5">
        <w:rPr>
          <w:rFonts w:ascii="Arial" w:hAnsi="Arial" w:cs="Arial"/>
          <w:b/>
        </w:rPr>
        <w:t>Работа с библиотечным фондом</w:t>
      </w:r>
    </w:p>
    <w:p w:rsidR="00D87870" w:rsidRDefault="00D87870" w:rsidP="00D87870">
      <w:pPr>
        <w:pStyle w:val="a3"/>
        <w:rPr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700"/>
        <w:gridCol w:w="4202"/>
        <w:gridCol w:w="2520"/>
        <w:gridCol w:w="2524"/>
      </w:tblGrid>
      <w:tr w:rsidR="00D87870" w:rsidTr="00D87870">
        <w:tc>
          <w:tcPr>
            <w:tcW w:w="709" w:type="dxa"/>
          </w:tcPr>
          <w:p w:rsidR="00D87870" w:rsidRPr="00D87870" w:rsidRDefault="00D87870" w:rsidP="00806D7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87870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D87870" w:rsidRDefault="00D87870" w:rsidP="00613AA4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Оформление </w:t>
            </w:r>
            <w:r w:rsidR="000644E4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дписки на 1 и 2 полугодие 2024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г.</w:t>
            </w:r>
          </w:p>
        </w:tc>
        <w:tc>
          <w:tcPr>
            <w:tcW w:w="2551" w:type="dxa"/>
          </w:tcPr>
          <w:p w:rsidR="00D87870" w:rsidRPr="00806D7C" w:rsidRDefault="00806D7C" w:rsidP="00806D7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06D7C">
              <w:rPr>
                <w:sz w:val="28"/>
                <w:szCs w:val="28"/>
              </w:rPr>
              <w:t>ктябрь, апрель</w:t>
            </w:r>
          </w:p>
        </w:tc>
        <w:tc>
          <w:tcPr>
            <w:tcW w:w="2552" w:type="dxa"/>
          </w:tcPr>
          <w:p w:rsidR="00D87870" w:rsidRPr="006B4832" w:rsidRDefault="006B4832" w:rsidP="006B483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B4832">
              <w:rPr>
                <w:sz w:val="28"/>
                <w:szCs w:val="28"/>
              </w:rPr>
              <w:t>Матвеева О.А.</w:t>
            </w:r>
          </w:p>
        </w:tc>
      </w:tr>
      <w:tr w:rsidR="00D87870" w:rsidTr="00D87870">
        <w:tc>
          <w:tcPr>
            <w:tcW w:w="709" w:type="dxa"/>
          </w:tcPr>
          <w:p w:rsidR="00D87870" w:rsidRPr="00806D7C" w:rsidRDefault="00806D7C" w:rsidP="00806D7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06D7C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D87870" w:rsidRDefault="00806D7C" w:rsidP="00613AA4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Выдача художественной литературы читателям</w:t>
            </w:r>
          </w:p>
        </w:tc>
        <w:tc>
          <w:tcPr>
            <w:tcW w:w="2551" w:type="dxa"/>
          </w:tcPr>
          <w:p w:rsidR="00D87870" w:rsidRPr="00806D7C" w:rsidRDefault="00806D7C" w:rsidP="00806D7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06D7C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52" w:type="dxa"/>
          </w:tcPr>
          <w:p w:rsidR="00D87870" w:rsidRDefault="00BD6B3D" w:rsidP="00BD6B3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B4832">
              <w:rPr>
                <w:sz w:val="28"/>
                <w:szCs w:val="28"/>
              </w:rPr>
              <w:t>Матвеева О.А.</w:t>
            </w:r>
          </w:p>
          <w:p w:rsidR="00BD6B3D" w:rsidRPr="00BD6B3D" w:rsidRDefault="00BD6B3D" w:rsidP="00BD6B3D">
            <w:pPr>
              <w:jc w:val="center"/>
              <w:rPr>
                <w:sz w:val="28"/>
                <w:szCs w:val="28"/>
              </w:rPr>
            </w:pPr>
          </w:p>
        </w:tc>
      </w:tr>
      <w:tr w:rsidR="00806D7C" w:rsidTr="00D87870">
        <w:tc>
          <w:tcPr>
            <w:tcW w:w="709" w:type="dxa"/>
          </w:tcPr>
          <w:p w:rsidR="00806D7C" w:rsidRPr="00806D7C" w:rsidRDefault="00806D7C" w:rsidP="00806D7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06D7C"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806D7C" w:rsidRDefault="00806D7C" w:rsidP="00613AA4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облюдение правильной расстановки фонда на стеллажах</w:t>
            </w:r>
          </w:p>
        </w:tc>
        <w:tc>
          <w:tcPr>
            <w:tcW w:w="2551" w:type="dxa"/>
          </w:tcPr>
          <w:p w:rsidR="00806D7C" w:rsidRDefault="00806D7C" w:rsidP="00806D7C">
            <w:pPr>
              <w:jc w:val="center"/>
            </w:pPr>
            <w:r w:rsidRPr="00D9577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BD6B3D" w:rsidRDefault="00BD6B3D" w:rsidP="00BD6B3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B4832">
              <w:rPr>
                <w:sz w:val="28"/>
                <w:szCs w:val="28"/>
              </w:rPr>
              <w:t>Матвеева О.А.</w:t>
            </w:r>
          </w:p>
          <w:p w:rsidR="00806D7C" w:rsidRDefault="00806D7C" w:rsidP="00BD6B3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806D7C" w:rsidTr="00D87870">
        <w:tc>
          <w:tcPr>
            <w:tcW w:w="709" w:type="dxa"/>
          </w:tcPr>
          <w:p w:rsidR="00806D7C" w:rsidRPr="00806D7C" w:rsidRDefault="00806D7C" w:rsidP="00806D7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06D7C"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806D7C" w:rsidRDefault="00806D7C" w:rsidP="00613AA4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истематическое наблюдение за своевременным возвратом в библиотеку выданных изданий</w:t>
            </w:r>
          </w:p>
        </w:tc>
        <w:tc>
          <w:tcPr>
            <w:tcW w:w="2551" w:type="dxa"/>
          </w:tcPr>
          <w:p w:rsidR="00806D7C" w:rsidRDefault="00806D7C" w:rsidP="00806D7C">
            <w:pPr>
              <w:jc w:val="center"/>
              <w:rPr>
                <w:sz w:val="28"/>
                <w:szCs w:val="28"/>
              </w:rPr>
            </w:pPr>
          </w:p>
          <w:p w:rsidR="00806D7C" w:rsidRDefault="00806D7C" w:rsidP="00806D7C">
            <w:pPr>
              <w:jc w:val="center"/>
            </w:pPr>
            <w:r w:rsidRPr="00D9577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BD6B3D" w:rsidRDefault="00BD6B3D" w:rsidP="00BD6B3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B4832">
              <w:rPr>
                <w:sz w:val="28"/>
                <w:szCs w:val="28"/>
              </w:rPr>
              <w:t>Матвеева О.А.</w:t>
            </w:r>
          </w:p>
          <w:p w:rsidR="00806D7C" w:rsidRDefault="00806D7C" w:rsidP="00BD6B3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806D7C" w:rsidTr="00D87870">
        <w:tc>
          <w:tcPr>
            <w:tcW w:w="709" w:type="dxa"/>
          </w:tcPr>
          <w:p w:rsidR="00806D7C" w:rsidRPr="00806D7C" w:rsidRDefault="00806D7C" w:rsidP="00806D7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06D7C"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806D7C" w:rsidRDefault="00806D7C" w:rsidP="00613AA4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Ведение работы по сохранности фонда</w:t>
            </w:r>
          </w:p>
        </w:tc>
        <w:tc>
          <w:tcPr>
            <w:tcW w:w="2551" w:type="dxa"/>
          </w:tcPr>
          <w:p w:rsidR="00806D7C" w:rsidRDefault="00806D7C" w:rsidP="00806D7C">
            <w:pPr>
              <w:jc w:val="center"/>
            </w:pPr>
            <w:r w:rsidRPr="00D9577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BD6B3D" w:rsidRDefault="00BD6B3D" w:rsidP="00BD6B3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B4832">
              <w:rPr>
                <w:sz w:val="28"/>
                <w:szCs w:val="28"/>
              </w:rPr>
              <w:t>Матвеева О.А.</w:t>
            </w:r>
          </w:p>
          <w:p w:rsidR="00806D7C" w:rsidRDefault="00806D7C" w:rsidP="00BD6B3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806D7C" w:rsidTr="00D87870">
        <w:tc>
          <w:tcPr>
            <w:tcW w:w="709" w:type="dxa"/>
          </w:tcPr>
          <w:p w:rsidR="00806D7C" w:rsidRPr="00806D7C" w:rsidRDefault="00806D7C" w:rsidP="00806D7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06D7C"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806D7C" w:rsidRDefault="00806D7C" w:rsidP="00613AA4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оздание и поддержка комфортных условий для читателей</w:t>
            </w:r>
          </w:p>
        </w:tc>
        <w:tc>
          <w:tcPr>
            <w:tcW w:w="2551" w:type="dxa"/>
          </w:tcPr>
          <w:p w:rsidR="00806D7C" w:rsidRDefault="00806D7C" w:rsidP="00806D7C">
            <w:pPr>
              <w:jc w:val="center"/>
            </w:pPr>
            <w:r w:rsidRPr="00D9577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BD6B3D" w:rsidRDefault="00BD6B3D" w:rsidP="00BD6B3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B4832">
              <w:rPr>
                <w:sz w:val="28"/>
                <w:szCs w:val="28"/>
              </w:rPr>
              <w:t>Матвеева О.А.</w:t>
            </w:r>
          </w:p>
          <w:p w:rsidR="00806D7C" w:rsidRDefault="00806D7C" w:rsidP="00BD6B3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806D7C" w:rsidTr="00D87870">
        <w:tc>
          <w:tcPr>
            <w:tcW w:w="709" w:type="dxa"/>
          </w:tcPr>
          <w:p w:rsidR="00806D7C" w:rsidRPr="00806D7C" w:rsidRDefault="00806D7C" w:rsidP="00806D7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06D7C"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806D7C" w:rsidRDefault="00806D7C" w:rsidP="00613AA4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Работа по мелкому ремонту художественных изданий, методической литературы и учебников с привлечением учащихся</w:t>
            </w:r>
          </w:p>
        </w:tc>
        <w:tc>
          <w:tcPr>
            <w:tcW w:w="2551" w:type="dxa"/>
          </w:tcPr>
          <w:p w:rsidR="00806D7C" w:rsidRDefault="00806D7C" w:rsidP="00806D7C">
            <w:pPr>
              <w:jc w:val="center"/>
              <w:rPr>
                <w:sz w:val="28"/>
                <w:szCs w:val="28"/>
              </w:rPr>
            </w:pPr>
          </w:p>
          <w:p w:rsidR="00806D7C" w:rsidRDefault="00806D7C" w:rsidP="00806D7C">
            <w:pPr>
              <w:jc w:val="center"/>
            </w:pPr>
            <w:r w:rsidRPr="00D9577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CE484A" w:rsidRDefault="00CE484A" w:rsidP="00BD6B3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D6B3D" w:rsidRDefault="00BD6B3D" w:rsidP="00BD6B3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B4832">
              <w:rPr>
                <w:sz w:val="28"/>
                <w:szCs w:val="28"/>
              </w:rPr>
              <w:t>Матвеева О.А.</w:t>
            </w:r>
          </w:p>
          <w:p w:rsidR="00806D7C" w:rsidRDefault="00806D7C" w:rsidP="00BD6B3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806D7C" w:rsidTr="00D87870">
        <w:tc>
          <w:tcPr>
            <w:tcW w:w="709" w:type="dxa"/>
          </w:tcPr>
          <w:p w:rsidR="00806D7C" w:rsidRPr="00806D7C" w:rsidRDefault="00806D7C" w:rsidP="00806D7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06D7C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253" w:type="dxa"/>
          </w:tcPr>
          <w:p w:rsidR="00806D7C" w:rsidRDefault="00806D7C" w:rsidP="00613AA4">
            <w:pPr>
              <w:pStyle w:val="a3"/>
              <w:ind w:left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ериодическое списание фонда с учётом ветхости</w:t>
            </w:r>
          </w:p>
        </w:tc>
        <w:tc>
          <w:tcPr>
            <w:tcW w:w="2551" w:type="dxa"/>
          </w:tcPr>
          <w:p w:rsidR="00806D7C" w:rsidRDefault="00806D7C" w:rsidP="00806D7C">
            <w:pPr>
              <w:jc w:val="center"/>
            </w:pPr>
            <w:r w:rsidRPr="00D9577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BD6B3D" w:rsidRDefault="00BD6B3D" w:rsidP="00BD6B3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B4832">
              <w:rPr>
                <w:sz w:val="28"/>
                <w:szCs w:val="28"/>
              </w:rPr>
              <w:t>Матвеева О.А.</w:t>
            </w:r>
          </w:p>
          <w:p w:rsidR="00806D7C" w:rsidRDefault="00806D7C" w:rsidP="00BD6B3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</w:tbl>
    <w:p w:rsidR="00613AA4" w:rsidRPr="00613AA4" w:rsidRDefault="00613AA4" w:rsidP="00613AA4">
      <w:pPr>
        <w:pStyle w:val="a3"/>
        <w:rPr>
          <w:b/>
          <w:sz w:val="28"/>
          <w:szCs w:val="28"/>
        </w:rPr>
      </w:pPr>
    </w:p>
    <w:p w:rsidR="00485430" w:rsidRDefault="00485430" w:rsidP="00EC47F2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485430">
        <w:rPr>
          <w:b/>
          <w:sz w:val="28"/>
          <w:szCs w:val="28"/>
        </w:rPr>
        <w:t>Работа с фондом учебников</w:t>
      </w:r>
    </w:p>
    <w:tbl>
      <w:tblPr>
        <w:tblStyle w:val="a4"/>
        <w:tblW w:w="9998" w:type="dxa"/>
        <w:tblLook w:val="04A0" w:firstRow="1" w:lastRow="0" w:firstColumn="1" w:lastColumn="0" w:noHBand="0" w:noVBand="1"/>
      </w:tblPr>
      <w:tblGrid>
        <w:gridCol w:w="675"/>
        <w:gridCol w:w="4253"/>
        <w:gridCol w:w="2535"/>
        <w:gridCol w:w="2535"/>
      </w:tblGrid>
      <w:tr w:rsidR="00485430" w:rsidTr="00485430">
        <w:tc>
          <w:tcPr>
            <w:tcW w:w="675" w:type="dxa"/>
          </w:tcPr>
          <w:p w:rsidR="00485430" w:rsidRDefault="00485430" w:rsidP="00485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485430" w:rsidRDefault="00485430" w:rsidP="00485430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Диагностика обеспеченности учащихся школы учебник</w:t>
            </w:r>
            <w:r w:rsidR="008A22D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ами</w:t>
            </w:r>
            <w:r w:rsidR="000644E4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и учебными пособиями на 2023-2024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учебный год.</w:t>
            </w:r>
          </w:p>
        </w:tc>
        <w:tc>
          <w:tcPr>
            <w:tcW w:w="2535" w:type="dxa"/>
          </w:tcPr>
          <w:p w:rsidR="00485430" w:rsidRDefault="004E1C75" w:rsidP="004E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35" w:type="dxa"/>
          </w:tcPr>
          <w:p w:rsidR="00BD6B3D" w:rsidRDefault="00BD6B3D" w:rsidP="00BD6B3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B4832">
              <w:rPr>
                <w:sz w:val="28"/>
                <w:szCs w:val="28"/>
              </w:rPr>
              <w:t>Матвеева О.А.</w:t>
            </w:r>
          </w:p>
          <w:p w:rsidR="00485430" w:rsidRDefault="00485430" w:rsidP="00485430">
            <w:pPr>
              <w:rPr>
                <w:sz w:val="28"/>
                <w:szCs w:val="28"/>
              </w:rPr>
            </w:pPr>
          </w:p>
        </w:tc>
      </w:tr>
      <w:tr w:rsidR="00485430" w:rsidTr="00485430">
        <w:tc>
          <w:tcPr>
            <w:tcW w:w="675" w:type="dxa"/>
          </w:tcPr>
          <w:p w:rsidR="00485430" w:rsidRDefault="00613AA4" w:rsidP="00485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485430" w:rsidRDefault="00485430" w:rsidP="00485430">
            <w:pPr>
              <w:pStyle w:val="a5"/>
              <w:shd w:val="clear" w:color="auto" w:fill="FFFFFF"/>
              <w:spacing w:before="0" w:beforeAutospacing="0" w:after="162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Составление библиографической модели комплектования фонда учебной литературы:</w:t>
            </w:r>
          </w:p>
          <w:p w:rsidR="00485430" w:rsidRDefault="00485430" w:rsidP="00485430">
            <w:pPr>
              <w:pStyle w:val="a5"/>
              <w:shd w:val="clear" w:color="auto" w:fill="FFFFFF"/>
              <w:spacing w:before="0" w:beforeAutospacing="0" w:after="162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а) работа с каталогами, тематическими планами издательств, перечнями учебников и учебных пособий, рекомендованных и допущенных Министерством образования и науки;</w:t>
            </w:r>
          </w:p>
          <w:p w:rsidR="00485430" w:rsidRDefault="00485430" w:rsidP="00485430">
            <w:pPr>
              <w:pStyle w:val="a5"/>
              <w:shd w:val="clear" w:color="auto" w:fill="FFFFFF"/>
              <w:spacing w:before="0" w:beforeAutospacing="0" w:after="162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б) составление совместно с учителями-предметниками заказа на учебники с учётом их требований;</w:t>
            </w:r>
          </w:p>
          <w:p w:rsidR="00485430" w:rsidRDefault="00485430" w:rsidP="00485430">
            <w:pPr>
              <w:pStyle w:val="a5"/>
              <w:shd w:val="clear" w:color="auto" w:fill="FFFFFF"/>
              <w:spacing w:before="0" w:beforeAutospacing="0" w:after="162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в) формирование общешкол</w:t>
            </w:r>
            <w:r w:rsidR="000644E4">
              <w:rPr>
                <w:rFonts w:ascii="Arial" w:hAnsi="Arial" w:cs="Arial"/>
                <w:color w:val="000000"/>
                <w:sz w:val="23"/>
                <w:szCs w:val="23"/>
              </w:rPr>
              <w:t>ьного заказа на учебники на 2024-2025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учебный год;</w:t>
            </w:r>
          </w:p>
          <w:p w:rsidR="00485430" w:rsidRDefault="00485430" w:rsidP="00485430">
            <w:pPr>
              <w:pStyle w:val="a5"/>
              <w:shd w:val="clear" w:color="auto" w:fill="FFFFFF"/>
              <w:spacing w:before="0" w:beforeAutospacing="0" w:after="162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г) осуществление контроля за выполнением сделанного заказа;</w:t>
            </w:r>
          </w:p>
          <w:p w:rsidR="00485430" w:rsidRDefault="00613AA4" w:rsidP="00485430">
            <w:pPr>
              <w:pStyle w:val="a5"/>
              <w:shd w:val="clear" w:color="auto" w:fill="FFFFFF"/>
              <w:spacing w:before="0" w:beforeAutospacing="0" w:after="162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д</w:t>
            </w:r>
            <w:r w:rsidR="00485430">
              <w:rPr>
                <w:rFonts w:ascii="Arial" w:hAnsi="Arial" w:cs="Arial"/>
                <w:color w:val="000000"/>
                <w:sz w:val="23"/>
                <w:szCs w:val="23"/>
              </w:rPr>
              <w:t>) приём и обработка поступивших учебников:</w:t>
            </w:r>
          </w:p>
          <w:p w:rsidR="00485430" w:rsidRDefault="00485430" w:rsidP="00485430">
            <w:pPr>
              <w:pStyle w:val="a5"/>
              <w:shd w:val="clear" w:color="auto" w:fill="FFFFFF"/>
              <w:spacing w:before="0" w:beforeAutospacing="0" w:after="162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 оформление накладных;</w:t>
            </w:r>
          </w:p>
          <w:p w:rsidR="00485430" w:rsidRDefault="00485430" w:rsidP="00485430">
            <w:pPr>
              <w:pStyle w:val="a5"/>
              <w:shd w:val="clear" w:color="auto" w:fill="FFFFFF"/>
              <w:spacing w:before="0" w:beforeAutospacing="0" w:after="162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 запись в книгу суммарного учёта;</w:t>
            </w:r>
          </w:p>
          <w:p w:rsidR="00485430" w:rsidRDefault="00485430" w:rsidP="00485430">
            <w:pPr>
              <w:pStyle w:val="a5"/>
              <w:shd w:val="clear" w:color="auto" w:fill="FFFFFF"/>
              <w:spacing w:before="0" w:beforeAutospacing="0" w:after="162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 штемпелевание;</w:t>
            </w:r>
          </w:p>
          <w:p w:rsidR="00485430" w:rsidRDefault="00485430" w:rsidP="00485430">
            <w:pPr>
              <w:pStyle w:val="a5"/>
              <w:shd w:val="clear" w:color="auto" w:fill="FFFFFF"/>
              <w:spacing w:before="0" w:beforeAutospacing="0" w:after="162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 составление списков класса</w:t>
            </w:r>
          </w:p>
          <w:p w:rsidR="00485430" w:rsidRDefault="00485430" w:rsidP="00485430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485430" w:rsidRDefault="003F21B3" w:rsidP="003F21B3">
            <w:pPr>
              <w:jc w:val="center"/>
              <w:rPr>
                <w:sz w:val="28"/>
                <w:szCs w:val="28"/>
              </w:rPr>
            </w:pPr>
            <w:r w:rsidRPr="00D9577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35" w:type="dxa"/>
          </w:tcPr>
          <w:p w:rsidR="00BD6B3D" w:rsidRDefault="00BD6B3D" w:rsidP="00BD6B3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B4832">
              <w:rPr>
                <w:sz w:val="28"/>
                <w:szCs w:val="28"/>
              </w:rPr>
              <w:t>Матвеева О.А.</w:t>
            </w:r>
          </w:p>
          <w:p w:rsidR="00485430" w:rsidRDefault="00485430" w:rsidP="00485430">
            <w:pPr>
              <w:rPr>
                <w:sz w:val="28"/>
                <w:szCs w:val="28"/>
              </w:rPr>
            </w:pPr>
          </w:p>
        </w:tc>
      </w:tr>
      <w:tr w:rsidR="00485430" w:rsidTr="00485430">
        <w:tc>
          <w:tcPr>
            <w:tcW w:w="675" w:type="dxa"/>
          </w:tcPr>
          <w:p w:rsidR="00485430" w:rsidRDefault="00485430" w:rsidP="00485430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485430" w:rsidRDefault="00485430" w:rsidP="00485430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оставление отчётных документов, диагностика уровня обеспеченности обучающихся учебниками и другой литературой</w:t>
            </w:r>
          </w:p>
        </w:tc>
        <w:tc>
          <w:tcPr>
            <w:tcW w:w="2535" w:type="dxa"/>
          </w:tcPr>
          <w:p w:rsidR="00485430" w:rsidRDefault="003F21B3" w:rsidP="003F21B3">
            <w:pPr>
              <w:jc w:val="center"/>
              <w:rPr>
                <w:sz w:val="28"/>
                <w:szCs w:val="28"/>
              </w:rPr>
            </w:pPr>
            <w:r w:rsidRPr="00D9577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35" w:type="dxa"/>
          </w:tcPr>
          <w:p w:rsidR="00BD6B3D" w:rsidRDefault="00BD6B3D" w:rsidP="00BD6B3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B4832">
              <w:rPr>
                <w:sz w:val="28"/>
                <w:szCs w:val="28"/>
              </w:rPr>
              <w:t>Матвеева О.А.</w:t>
            </w:r>
          </w:p>
          <w:p w:rsidR="00485430" w:rsidRDefault="00485430" w:rsidP="00485430">
            <w:pPr>
              <w:rPr>
                <w:sz w:val="28"/>
                <w:szCs w:val="28"/>
              </w:rPr>
            </w:pPr>
          </w:p>
        </w:tc>
      </w:tr>
      <w:tr w:rsidR="00485430" w:rsidTr="00485430">
        <w:tc>
          <w:tcPr>
            <w:tcW w:w="675" w:type="dxa"/>
          </w:tcPr>
          <w:p w:rsidR="00485430" w:rsidRDefault="00485430" w:rsidP="00485430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485430" w:rsidRDefault="00485430" w:rsidP="00485430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риём и выдача учебников (по графику)</w:t>
            </w:r>
          </w:p>
        </w:tc>
        <w:tc>
          <w:tcPr>
            <w:tcW w:w="2535" w:type="dxa"/>
          </w:tcPr>
          <w:p w:rsidR="00485430" w:rsidRDefault="003F21B3" w:rsidP="003F21B3">
            <w:pPr>
              <w:jc w:val="center"/>
              <w:rPr>
                <w:sz w:val="28"/>
                <w:szCs w:val="28"/>
              </w:rPr>
            </w:pPr>
            <w:r w:rsidRPr="00D9577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35" w:type="dxa"/>
          </w:tcPr>
          <w:p w:rsidR="00BD6B3D" w:rsidRDefault="00BD6B3D" w:rsidP="00BD6B3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B4832">
              <w:rPr>
                <w:sz w:val="28"/>
                <w:szCs w:val="28"/>
              </w:rPr>
              <w:t>Матвеева О.А.</w:t>
            </w:r>
          </w:p>
          <w:p w:rsidR="00485430" w:rsidRDefault="00485430" w:rsidP="00485430">
            <w:pPr>
              <w:rPr>
                <w:sz w:val="28"/>
                <w:szCs w:val="28"/>
              </w:rPr>
            </w:pPr>
          </w:p>
        </w:tc>
      </w:tr>
      <w:tr w:rsidR="00485430" w:rsidTr="00485430">
        <w:tc>
          <w:tcPr>
            <w:tcW w:w="675" w:type="dxa"/>
          </w:tcPr>
          <w:p w:rsidR="00485430" w:rsidRDefault="00485430" w:rsidP="00485430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485430" w:rsidRDefault="00485430" w:rsidP="00485430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писание с учётом ветхости и смены программ</w:t>
            </w:r>
          </w:p>
        </w:tc>
        <w:tc>
          <w:tcPr>
            <w:tcW w:w="2535" w:type="dxa"/>
          </w:tcPr>
          <w:p w:rsidR="00485430" w:rsidRDefault="003F21B3" w:rsidP="003F21B3">
            <w:pPr>
              <w:jc w:val="center"/>
              <w:rPr>
                <w:sz w:val="28"/>
                <w:szCs w:val="28"/>
              </w:rPr>
            </w:pPr>
            <w:r w:rsidRPr="00D9577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35" w:type="dxa"/>
          </w:tcPr>
          <w:p w:rsidR="00BD6B3D" w:rsidRDefault="00BD6B3D" w:rsidP="00BD6B3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B4832">
              <w:rPr>
                <w:sz w:val="28"/>
                <w:szCs w:val="28"/>
              </w:rPr>
              <w:t>Матвеева О.А.</w:t>
            </w:r>
          </w:p>
          <w:p w:rsidR="00485430" w:rsidRDefault="00485430" w:rsidP="00485430">
            <w:pPr>
              <w:rPr>
                <w:sz w:val="28"/>
                <w:szCs w:val="28"/>
              </w:rPr>
            </w:pPr>
          </w:p>
        </w:tc>
      </w:tr>
    </w:tbl>
    <w:p w:rsidR="004E1C75" w:rsidRDefault="004E1C75" w:rsidP="00BD6B3D">
      <w:pPr>
        <w:rPr>
          <w:b/>
          <w:sz w:val="28"/>
          <w:szCs w:val="28"/>
        </w:rPr>
      </w:pPr>
    </w:p>
    <w:p w:rsidR="00B5223C" w:rsidRDefault="00B5223C" w:rsidP="00BD6B3D">
      <w:pPr>
        <w:rPr>
          <w:b/>
          <w:sz w:val="28"/>
          <w:szCs w:val="28"/>
        </w:rPr>
      </w:pPr>
    </w:p>
    <w:p w:rsidR="00B5223C" w:rsidRPr="00BD6B3D" w:rsidRDefault="00B5223C" w:rsidP="00BD6B3D">
      <w:pPr>
        <w:rPr>
          <w:b/>
          <w:sz w:val="28"/>
          <w:szCs w:val="28"/>
        </w:rPr>
      </w:pPr>
    </w:p>
    <w:p w:rsidR="00BD6B3D" w:rsidRPr="00BD6B3D" w:rsidRDefault="004E1C75" w:rsidP="00EC47F2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4E1C75">
        <w:rPr>
          <w:b/>
          <w:sz w:val="28"/>
          <w:szCs w:val="28"/>
        </w:rPr>
        <w:lastRenderedPageBreak/>
        <w:t>Внедрение новых информационных технолог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2340"/>
        <w:gridCol w:w="2983"/>
      </w:tblGrid>
      <w:tr w:rsidR="00BD6B3D" w:rsidRPr="006E049F" w:rsidTr="00BD6B3D">
        <w:tc>
          <w:tcPr>
            <w:tcW w:w="9571" w:type="dxa"/>
            <w:gridSpan w:val="4"/>
          </w:tcPr>
          <w:p w:rsidR="00BD6B3D" w:rsidRPr="009F2C07" w:rsidRDefault="00BD6B3D" w:rsidP="00BD6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</w:t>
            </w:r>
            <w:proofErr w:type="spellStart"/>
            <w:r>
              <w:rPr>
                <w:sz w:val="28"/>
                <w:szCs w:val="28"/>
              </w:rPr>
              <w:t>медиатеки</w:t>
            </w:r>
            <w:proofErr w:type="spellEnd"/>
          </w:p>
        </w:tc>
      </w:tr>
      <w:tr w:rsidR="00BD6B3D" w:rsidRPr="006E049F" w:rsidTr="00BD6B3D">
        <w:tc>
          <w:tcPr>
            <w:tcW w:w="648" w:type="dxa"/>
          </w:tcPr>
          <w:p w:rsidR="00BD6B3D" w:rsidRDefault="00BD6B3D" w:rsidP="00BD6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</w:tcPr>
          <w:p w:rsidR="00BD6B3D" w:rsidRPr="008A22D5" w:rsidRDefault="00BD6B3D" w:rsidP="00BD6B3D">
            <w:pPr>
              <w:rPr>
                <w:rFonts w:ascii="Arial" w:hAnsi="Arial" w:cs="Arial"/>
              </w:rPr>
            </w:pPr>
            <w:r w:rsidRPr="008A22D5">
              <w:rPr>
                <w:rFonts w:ascii="Arial" w:hAnsi="Arial" w:cs="Arial"/>
              </w:rPr>
              <w:t xml:space="preserve">Обучение пользователей </w:t>
            </w:r>
            <w:proofErr w:type="spellStart"/>
            <w:r w:rsidRPr="008A22D5">
              <w:rPr>
                <w:rFonts w:ascii="Arial" w:hAnsi="Arial" w:cs="Arial"/>
              </w:rPr>
              <w:t>медиатеки</w:t>
            </w:r>
            <w:proofErr w:type="spellEnd"/>
            <w:r w:rsidRPr="008A22D5">
              <w:rPr>
                <w:rFonts w:ascii="Arial" w:hAnsi="Arial" w:cs="Arial"/>
              </w:rPr>
              <w:t xml:space="preserve"> основам ИКТ (создание презентаций, и т.д.)</w:t>
            </w:r>
          </w:p>
        </w:tc>
        <w:tc>
          <w:tcPr>
            <w:tcW w:w="2340" w:type="dxa"/>
          </w:tcPr>
          <w:p w:rsidR="008A22D5" w:rsidRDefault="008A22D5" w:rsidP="00BD6B3D">
            <w:pPr>
              <w:jc w:val="center"/>
              <w:rPr>
                <w:rFonts w:ascii="Arial" w:hAnsi="Arial" w:cs="Arial"/>
              </w:rPr>
            </w:pPr>
          </w:p>
          <w:p w:rsidR="00BD6B3D" w:rsidRPr="008A22D5" w:rsidRDefault="00BD6B3D" w:rsidP="00BD6B3D">
            <w:pPr>
              <w:jc w:val="center"/>
              <w:rPr>
                <w:rFonts w:ascii="Arial" w:hAnsi="Arial" w:cs="Arial"/>
              </w:rPr>
            </w:pPr>
            <w:r w:rsidRPr="008A22D5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983" w:type="dxa"/>
          </w:tcPr>
          <w:p w:rsidR="008A22D5" w:rsidRDefault="008A22D5" w:rsidP="00BD6B3D">
            <w:pPr>
              <w:jc w:val="center"/>
              <w:rPr>
                <w:rFonts w:ascii="Arial" w:hAnsi="Arial" w:cs="Arial"/>
              </w:rPr>
            </w:pPr>
          </w:p>
          <w:p w:rsidR="00BD6B3D" w:rsidRPr="008A22D5" w:rsidRDefault="00BD6B3D" w:rsidP="00BD6B3D">
            <w:pPr>
              <w:jc w:val="center"/>
              <w:rPr>
                <w:rFonts w:ascii="Arial" w:hAnsi="Arial" w:cs="Arial"/>
              </w:rPr>
            </w:pPr>
            <w:r w:rsidRPr="008A22D5">
              <w:rPr>
                <w:rFonts w:ascii="Arial" w:hAnsi="Arial" w:cs="Arial"/>
              </w:rPr>
              <w:t>библиотекарь</w:t>
            </w:r>
          </w:p>
        </w:tc>
      </w:tr>
      <w:tr w:rsidR="00BD6B3D" w:rsidRPr="006E049F" w:rsidTr="00BD6B3D">
        <w:tc>
          <w:tcPr>
            <w:tcW w:w="648" w:type="dxa"/>
          </w:tcPr>
          <w:p w:rsidR="00BD6B3D" w:rsidRPr="006E049F" w:rsidRDefault="00BD6B3D" w:rsidP="00BD6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</w:tcPr>
          <w:p w:rsidR="00BD6B3D" w:rsidRPr="008A22D5" w:rsidRDefault="00BD6B3D" w:rsidP="00BD6B3D">
            <w:pPr>
              <w:rPr>
                <w:rFonts w:ascii="Arial" w:hAnsi="Arial" w:cs="Arial"/>
              </w:rPr>
            </w:pPr>
            <w:r w:rsidRPr="008A22D5">
              <w:rPr>
                <w:rFonts w:ascii="Arial" w:hAnsi="Arial" w:cs="Arial"/>
              </w:rPr>
              <w:t>Применение ИКТ  в  своей работе и в проведении массовых мероприятий</w:t>
            </w:r>
          </w:p>
        </w:tc>
        <w:tc>
          <w:tcPr>
            <w:tcW w:w="2340" w:type="dxa"/>
          </w:tcPr>
          <w:p w:rsidR="008A22D5" w:rsidRDefault="008A22D5" w:rsidP="00BD6B3D">
            <w:pPr>
              <w:jc w:val="center"/>
              <w:rPr>
                <w:rFonts w:ascii="Arial" w:hAnsi="Arial" w:cs="Arial"/>
              </w:rPr>
            </w:pPr>
          </w:p>
          <w:p w:rsidR="00BD6B3D" w:rsidRPr="008A22D5" w:rsidRDefault="00BD6B3D" w:rsidP="00BD6B3D">
            <w:pPr>
              <w:jc w:val="center"/>
              <w:rPr>
                <w:rFonts w:ascii="Arial" w:hAnsi="Arial" w:cs="Arial"/>
                <w:b/>
              </w:rPr>
            </w:pPr>
            <w:r w:rsidRPr="008A22D5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983" w:type="dxa"/>
          </w:tcPr>
          <w:p w:rsidR="008A22D5" w:rsidRDefault="008A22D5" w:rsidP="00BD6B3D">
            <w:pPr>
              <w:jc w:val="center"/>
              <w:rPr>
                <w:rFonts w:ascii="Arial" w:hAnsi="Arial" w:cs="Arial"/>
              </w:rPr>
            </w:pPr>
          </w:p>
          <w:p w:rsidR="00BD6B3D" w:rsidRPr="008A22D5" w:rsidRDefault="00BD6B3D" w:rsidP="00BD6B3D">
            <w:pPr>
              <w:jc w:val="center"/>
              <w:rPr>
                <w:rFonts w:ascii="Arial" w:hAnsi="Arial" w:cs="Arial"/>
                <w:b/>
              </w:rPr>
            </w:pPr>
            <w:r w:rsidRPr="008A22D5">
              <w:rPr>
                <w:rFonts w:ascii="Arial" w:hAnsi="Arial" w:cs="Arial"/>
              </w:rPr>
              <w:t>библиотекарь</w:t>
            </w:r>
          </w:p>
        </w:tc>
      </w:tr>
    </w:tbl>
    <w:p w:rsidR="004E1C75" w:rsidRDefault="004E1C75" w:rsidP="004E1C75">
      <w:pPr>
        <w:pStyle w:val="a3"/>
        <w:rPr>
          <w:b/>
          <w:sz w:val="28"/>
          <w:szCs w:val="28"/>
        </w:rPr>
      </w:pPr>
    </w:p>
    <w:p w:rsidR="004E1C75" w:rsidRPr="00F11BC0" w:rsidRDefault="004E1C75" w:rsidP="00EC47F2">
      <w:pPr>
        <w:pStyle w:val="a3"/>
        <w:numPr>
          <w:ilvl w:val="0"/>
          <w:numId w:val="3"/>
        </w:numPr>
        <w:jc w:val="center"/>
        <w:rPr>
          <w:rFonts w:ascii="Arial" w:hAnsi="Arial" w:cs="Arial"/>
          <w:b/>
        </w:rPr>
      </w:pPr>
      <w:r w:rsidRPr="00F11BC0">
        <w:rPr>
          <w:rFonts w:ascii="Arial" w:hAnsi="Arial" w:cs="Arial"/>
          <w:b/>
        </w:rPr>
        <w:t>Реклама библиотеки</w:t>
      </w:r>
    </w:p>
    <w:p w:rsidR="004E1C75" w:rsidRPr="00F11BC0" w:rsidRDefault="004E1C75" w:rsidP="004E1C75">
      <w:pPr>
        <w:pStyle w:val="a3"/>
        <w:rPr>
          <w:rFonts w:ascii="Arial" w:hAnsi="Arial" w:cs="Arial"/>
          <w:b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4253"/>
        <w:gridCol w:w="2551"/>
        <w:gridCol w:w="2355"/>
      </w:tblGrid>
      <w:tr w:rsidR="004E1C75" w:rsidRPr="00F11BC0" w:rsidTr="004E1C75">
        <w:tc>
          <w:tcPr>
            <w:tcW w:w="709" w:type="dxa"/>
          </w:tcPr>
          <w:p w:rsidR="004E1C75" w:rsidRPr="00F11BC0" w:rsidRDefault="004E1C75" w:rsidP="003F21B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F11BC0">
              <w:rPr>
                <w:rFonts w:ascii="Arial" w:hAnsi="Arial" w:cs="Arial"/>
              </w:rPr>
              <w:t>1</w:t>
            </w:r>
          </w:p>
        </w:tc>
        <w:tc>
          <w:tcPr>
            <w:tcW w:w="4253" w:type="dxa"/>
          </w:tcPr>
          <w:p w:rsidR="004E1C75" w:rsidRPr="00F11BC0" w:rsidRDefault="004E1C75" w:rsidP="004E1C75">
            <w:pPr>
              <w:pStyle w:val="a3"/>
              <w:ind w:left="0"/>
              <w:rPr>
                <w:rFonts w:ascii="Arial" w:hAnsi="Arial" w:cs="Arial"/>
              </w:rPr>
            </w:pPr>
            <w:r w:rsidRPr="00F11BC0">
              <w:rPr>
                <w:rFonts w:ascii="Arial" w:hAnsi="Arial" w:cs="Arial"/>
              </w:rPr>
              <w:t>Пропаганда фонда библиотеки через проведение массовых мероприятий, согласно плану работы</w:t>
            </w:r>
          </w:p>
        </w:tc>
        <w:tc>
          <w:tcPr>
            <w:tcW w:w="2551" w:type="dxa"/>
          </w:tcPr>
          <w:p w:rsidR="003F21B3" w:rsidRPr="00F11BC0" w:rsidRDefault="003F21B3" w:rsidP="003F21B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  <w:p w:rsidR="004E1C75" w:rsidRPr="00F11BC0" w:rsidRDefault="003F21B3" w:rsidP="003F21B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F11BC0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355" w:type="dxa"/>
          </w:tcPr>
          <w:p w:rsidR="00BD6B3D" w:rsidRPr="00F11BC0" w:rsidRDefault="00BD6B3D" w:rsidP="00BD6B3D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  <w:p w:rsidR="004E1C75" w:rsidRPr="00F11BC0" w:rsidRDefault="00BD6B3D" w:rsidP="00BD6B3D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F11BC0">
              <w:rPr>
                <w:rFonts w:ascii="Arial" w:hAnsi="Arial" w:cs="Arial"/>
              </w:rPr>
              <w:t>Матвеева О.А.</w:t>
            </w:r>
          </w:p>
        </w:tc>
      </w:tr>
      <w:tr w:rsidR="004E1C75" w:rsidRPr="00F11BC0" w:rsidTr="004E1C75">
        <w:tc>
          <w:tcPr>
            <w:tcW w:w="709" w:type="dxa"/>
          </w:tcPr>
          <w:p w:rsidR="004E1C75" w:rsidRPr="00F11BC0" w:rsidRDefault="003F21B3" w:rsidP="003F21B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F11BC0">
              <w:rPr>
                <w:rFonts w:ascii="Arial" w:hAnsi="Arial" w:cs="Arial"/>
              </w:rPr>
              <w:t>2</w:t>
            </w:r>
          </w:p>
        </w:tc>
        <w:tc>
          <w:tcPr>
            <w:tcW w:w="4253" w:type="dxa"/>
          </w:tcPr>
          <w:p w:rsidR="004E1C75" w:rsidRPr="00F11BC0" w:rsidRDefault="003F21B3" w:rsidP="004E1C75">
            <w:pPr>
              <w:pStyle w:val="a3"/>
              <w:ind w:left="0"/>
              <w:rPr>
                <w:rFonts w:ascii="Arial" w:hAnsi="Arial" w:cs="Arial"/>
              </w:rPr>
            </w:pPr>
            <w:r w:rsidRPr="00F11BC0">
              <w:rPr>
                <w:rFonts w:ascii="Arial" w:hAnsi="Arial" w:cs="Arial"/>
                <w:color w:val="000000"/>
                <w:shd w:val="clear" w:color="auto" w:fill="FFFFFF"/>
              </w:rPr>
              <w:t>Информационные объявления о выставках и мероприятиях, проводимых библиотекой</w:t>
            </w:r>
          </w:p>
        </w:tc>
        <w:tc>
          <w:tcPr>
            <w:tcW w:w="2551" w:type="dxa"/>
          </w:tcPr>
          <w:p w:rsidR="003F21B3" w:rsidRPr="00F11BC0" w:rsidRDefault="003F21B3" w:rsidP="003F21B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  <w:p w:rsidR="004E1C75" w:rsidRPr="00F11BC0" w:rsidRDefault="003F21B3" w:rsidP="003F21B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F11BC0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355" w:type="dxa"/>
          </w:tcPr>
          <w:p w:rsidR="00BD6B3D" w:rsidRPr="00F11BC0" w:rsidRDefault="00BD6B3D" w:rsidP="00BD6B3D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  <w:p w:rsidR="004E1C75" w:rsidRPr="00F11BC0" w:rsidRDefault="00BD6B3D" w:rsidP="00BD6B3D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F11BC0">
              <w:rPr>
                <w:rFonts w:ascii="Arial" w:hAnsi="Arial" w:cs="Arial"/>
              </w:rPr>
              <w:t>Матвеева О.А.</w:t>
            </w:r>
          </w:p>
        </w:tc>
      </w:tr>
    </w:tbl>
    <w:p w:rsidR="004E1C75" w:rsidRPr="00F11BC0" w:rsidRDefault="004E1C75" w:rsidP="007512E1">
      <w:pPr>
        <w:pStyle w:val="a3"/>
        <w:spacing w:after="0"/>
        <w:rPr>
          <w:rFonts w:ascii="Arial" w:hAnsi="Arial" w:cs="Arial"/>
        </w:rPr>
      </w:pPr>
    </w:p>
    <w:p w:rsidR="007512E1" w:rsidRPr="00F11BC0" w:rsidRDefault="007512E1" w:rsidP="00EC47F2">
      <w:pPr>
        <w:pStyle w:val="a3"/>
        <w:numPr>
          <w:ilvl w:val="0"/>
          <w:numId w:val="3"/>
        </w:numPr>
        <w:spacing w:after="0"/>
        <w:jc w:val="center"/>
        <w:rPr>
          <w:rFonts w:ascii="Arial" w:hAnsi="Arial" w:cs="Arial"/>
          <w:b/>
        </w:rPr>
      </w:pPr>
      <w:r w:rsidRPr="00F11BC0">
        <w:rPr>
          <w:rFonts w:ascii="Arial" w:hAnsi="Arial" w:cs="Arial"/>
          <w:b/>
        </w:rPr>
        <w:t>Методическое обеспечение библиотеки</w:t>
      </w:r>
    </w:p>
    <w:p w:rsidR="00DF4535" w:rsidRPr="00F11BC0" w:rsidRDefault="00DF4535" w:rsidP="00DF4535">
      <w:pPr>
        <w:pStyle w:val="a3"/>
        <w:spacing w:after="0"/>
        <w:rPr>
          <w:rFonts w:ascii="Arial" w:hAnsi="Arial" w:cs="Arial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2535"/>
        <w:gridCol w:w="2426"/>
      </w:tblGrid>
      <w:tr w:rsidR="007512E1" w:rsidRPr="00F11BC0" w:rsidTr="007512E1">
        <w:tc>
          <w:tcPr>
            <w:tcW w:w="675" w:type="dxa"/>
          </w:tcPr>
          <w:p w:rsidR="007512E1" w:rsidRPr="00F11BC0" w:rsidRDefault="007512E1" w:rsidP="007512E1">
            <w:pPr>
              <w:jc w:val="center"/>
              <w:rPr>
                <w:rFonts w:ascii="Arial" w:hAnsi="Arial" w:cs="Arial"/>
              </w:rPr>
            </w:pPr>
            <w:r w:rsidRPr="00F11BC0">
              <w:rPr>
                <w:rFonts w:ascii="Arial" w:hAnsi="Arial" w:cs="Arial"/>
              </w:rPr>
              <w:t>1</w:t>
            </w:r>
          </w:p>
        </w:tc>
        <w:tc>
          <w:tcPr>
            <w:tcW w:w="4253" w:type="dxa"/>
          </w:tcPr>
          <w:p w:rsidR="007512E1" w:rsidRPr="00F11BC0" w:rsidRDefault="007512E1" w:rsidP="007512E1">
            <w:pPr>
              <w:rPr>
                <w:rFonts w:ascii="Arial" w:hAnsi="Arial" w:cs="Arial"/>
              </w:rPr>
            </w:pPr>
            <w:r w:rsidRPr="00F11BC0">
              <w:rPr>
                <w:rFonts w:ascii="Arial" w:hAnsi="Arial" w:cs="Arial"/>
                <w:color w:val="000000"/>
                <w:shd w:val="clear" w:color="auto" w:fill="FFFFFF"/>
              </w:rPr>
              <w:t>Участие в семинарах городского методического объединения</w:t>
            </w:r>
            <w:r w:rsidR="00DF4535" w:rsidRPr="00F11BC0">
              <w:rPr>
                <w:rFonts w:ascii="Arial" w:hAnsi="Arial" w:cs="Arial"/>
                <w:color w:val="000000"/>
                <w:shd w:val="clear" w:color="auto" w:fill="FFFFFF"/>
              </w:rPr>
              <w:t>, использование в своей работе методических рекомендаций ИМЦ</w:t>
            </w:r>
          </w:p>
        </w:tc>
        <w:tc>
          <w:tcPr>
            <w:tcW w:w="2535" w:type="dxa"/>
          </w:tcPr>
          <w:p w:rsidR="00DF4535" w:rsidRPr="00F11BC0" w:rsidRDefault="00DF4535" w:rsidP="007512E1">
            <w:pPr>
              <w:jc w:val="center"/>
              <w:rPr>
                <w:rFonts w:ascii="Arial" w:hAnsi="Arial" w:cs="Arial"/>
              </w:rPr>
            </w:pPr>
          </w:p>
          <w:p w:rsidR="007512E1" w:rsidRPr="00F11BC0" w:rsidRDefault="00DF4535" w:rsidP="007512E1">
            <w:pPr>
              <w:jc w:val="center"/>
              <w:rPr>
                <w:rFonts w:ascii="Arial" w:hAnsi="Arial" w:cs="Arial"/>
              </w:rPr>
            </w:pPr>
            <w:r w:rsidRPr="00F11BC0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426" w:type="dxa"/>
          </w:tcPr>
          <w:p w:rsidR="00BD6B3D" w:rsidRPr="00F11BC0" w:rsidRDefault="00BD6B3D" w:rsidP="007512E1">
            <w:pPr>
              <w:jc w:val="center"/>
              <w:rPr>
                <w:rFonts w:ascii="Arial" w:hAnsi="Arial" w:cs="Arial"/>
              </w:rPr>
            </w:pPr>
          </w:p>
          <w:p w:rsidR="007512E1" w:rsidRPr="00F11BC0" w:rsidRDefault="00BD6B3D" w:rsidP="007512E1">
            <w:pPr>
              <w:jc w:val="center"/>
              <w:rPr>
                <w:rFonts w:ascii="Arial" w:hAnsi="Arial" w:cs="Arial"/>
              </w:rPr>
            </w:pPr>
            <w:r w:rsidRPr="00F11BC0">
              <w:rPr>
                <w:rFonts w:ascii="Arial" w:hAnsi="Arial" w:cs="Arial"/>
              </w:rPr>
              <w:t>Матвеева О.А.</w:t>
            </w:r>
          </w:p>
        </w:tc>
      </w:tr>
      <w:tr w:rsidR="007512E1" w:rsidRPr="00F11BC0" w:rsidTr="007512E1">
        <w:tc>
          <w:tcPr>
            <w:tcW w:w="675" w:type="dxa"/>
          </w:tcPr>
          <w:p w:rsidR="007512E1" w:rsidRPr="00F11BC0" w:rsidRDefault="007512E1" w:rsidP="007512E1">
            <w:pPr>
              <w:jc w:val="center"/>
              <w:rPr>
                <w:rFonts w:ascii="Arial" w:hAnsi="Arial" w:cs="Arial"/>
              </w:rPr>
            </w:pPr>
            <w:r w:rsidRPr="00F11BC0">
              <w:rPr>
                <w:rFonts w:ascii="Arial" w:hAnsi="Arial" w:cs="Arial"/>
              </w:rPr>
              <w:t>2</w:t>
            </w:r>
          </w:p>
        </w:tc>
        <w:tc>
          <w:tcPr>
            <w:tcW w:w="4253" w:type="dxa"/>
          </w:tcPr>
          <w:p w:rsidR="007512E1" w:rsidRPr="00F11BC0" w:rsidRDefault="007512E1" w:rsidP="007512E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BC0">
              <w:rPr>
                <w:rFonts w:ascii="Arial" w:hAnsi="Arial" w:cs="Arial"/>
                <w:color w:val="000000"/>
                <w:sz w:val="22"/>
                <w:szCs w:val="22"/>
              </w:rPr>
              <w:t>Самообразование:</w:t>
            </w:r>
          </w:p>
          <w:p w:rsidR="007512E1" w:rsidRPr="00F11BC0" w:rsidRDefault="007512E1" w:rsidP="007512E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BC0">
              <w:rPr>
                <w:rFonts w:ascii="Arial" w:hAnsi="Arial" w:cs="Arial"/>
                <w:color w:val="000000"/>
                <w:sz w:val="22"/>
                <w:szCs w:val="22"/>
              </w:rPr>
              <w:t>- чтение журналов «Школьная библиотека»</w:t>
            </w:r>
            <w:r w:rsidR="00DF4535" w:rsidRPr="00F11BC0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:rsidR="007512E1" w:rsidRPr="00F11BC0" w:rsidRDefault="007512E1" w:rsidP="007512E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BC0">
              <w:rPr>
                <w:rFonts w:ascii="Arial" w:hAnsi="Arial" w:cs="Arial"/>
                <w:color w:val="000000"/>
                <w:sz w:val="22"/>
                <w:szCs w:val="22"/>
              </w:rPr>
              <w:t>- приказов, писем, инструкций о библиотечном деле</w:t>
            </w:r>
          </w:p>
          <w:p w:rsidR="007512E1" w:rsidRPr="00F11BC0" w:rsidRDefault="007512E1" w:rsidP="00751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5" w:type="dxa"/>
          </w:tcPr>
          <w:p w:rsidR="00DF4535" w:rsidRPr="00F11BC0" w:rsidRDefault="00DF4535" w:rsidP="007512E1">
            <w:pPr>
              <w:jc w:val="center"/>
              <w:rPr>
                <w:rFonts w:ascii="Arial" w:hAnsi="Arial" w:cs="Arial"/>
              </w:rPr>
            </w:pPr>
          </w:p>
          <w:p w:rsidR="007512E1" w:rsidRPr="00F11BC0" w:rsidRDefault="00DF4535" w:rsidP="007512E1">
            <w:pPr>
              <w:jc w:val="center"/>
              <w:rPr>
                <w:rFonts w:ascii="Arial" w:hAnsi="Arial" w:cs="Arial"/>
              </w:rPr>
            </w:pPr>
            <w:r w:rsidRPr="00F11BC0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426" w:type="dxa"/>
          </w:tcPr>
          <w:p w:rsidR="007512E1" w:rsidRPr="00F11BC0" w:rsidRDefault="007512E1" w:rsidP="007512E1">
            <w:pPr>
              <w:jc w:val="center"/>
              <w:rPr>
                <w:rFonts w:ascii="Arial" w:hAnsi="Arial" w:cs="Arial"/>
              </w:rPr>
            </w:pPr>
          </w:p>
          <w:p w:rsidR="00BD6B3D" w:rsidRPr="00F11BC0" w:rsidRDefault="00BD6B3D" w:rsidP="007512E1">
            <w:pPr>
              <w:jc w:val="center"/>
              <w:rPr>
                <w:rFonts w:ascii="Arial" w:hAnsi="Arial" w:cs="Arial"/>
              </w:rPr>
            </w:pPr>
            <w:r w:rsidRPr="00F11BC0">
              <w:rPr>
                <w:rFonts w:ascii="Arial" w:hAnsi="Arial" w:cs="Arial"/>
              </w:rPr>
              <w:t>Матвеева О.А.</w:t>
            </w:r>
          </w:p>
          <w:p w:rsidR="00BD6B3D" w:rsidRPr="00F11BC0" w:rsidRDefault="00BD6B3D" w:rsidP="007512E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512E1" w:rsidRPr="00F11BC0" w:rsidRDefault="007512E1" w:rsidP="007512E1">
      <w:pPr>
        <w:jc w:val="center"/>
        <w:rPr>
          <w:rFonts w:ascii="Arial" w:hAnsi="Arial" w:cs="Arial"/>
        </w:rPr>
      </w:pPr>
    </w:p>
    <w:p w:rsidR="00DF4535" w:rsidRPr="000B68EF" w:rsidRDefault="00DF4535" w:rsidP="000B68EF">
      <w:pPr>
        <w:pStyle w:val="a3"/>
        <w:numPr>
          <w:ilvl w:val="0"/>
          <w:numId w:val="3"/>
        </w:numPr>
        <w:jc w:val="center"/>
        <w:rPr>
          <w:rFonts w:ascii="Arial" w:hAnsi="Arial" w:cs="Arial"/>
          <w:b/>
        </w:rPr>
      </w:pPr>
      <w:bookmarkStart w:id="0" w:name="_GoBack"/>
      <w:bookmarkEnd w:id="0"/>
      <w:r w:rsidRPr="000B68EF">
        <w:rPr>
          <w:rFonts w:ascii="Arial" w:hAnsi="Arial" w:cs="Arial"/>
          <w:b/>
        </w:rPr>
        <w:t>Взаимодействие с другими структурными подразделениями и организаци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9"/>
        <w:gridCol w:w="4216"/>
        <w:gridCol w:w="2512"/>
        <w:gridCol w:w="2515"/>
      </w:tblGrid>
      <w:tr w:rsidR="00DF4535" w:rsidRPr="00F11BC0" w:rsidTr="00DF4535">
        <w:tc>
          <w:tcPr>
            <w:tcW w:w="675" w:type="dxa"/>
          </w:tcPr>
          <w:p w:rsidR="00DF4535" w:rsidRPr="00F11BC0" w:rsidRDefault="00DF4535" w:rsidP="007512E1">
            <w:pPr>
              <w:jc w:val="center"/>
              <w:rPr>
                <w:rFonts w:ascii="Arial" w:hAnsi="Arial" w:cs="Arial"/>
              </w:rPr>
            </w:pPr>
            <w:r w:rsidRPr="00F11BC0">
              <w:rPr>
                <w:rFonts w:ascii="Arial" w:hAnsi="Arial" w:cs="Arial"/>
              </w:rPr>
              <w:t>1</w:t>
            </w:r>
          </w:p>
        </w:tc>
        <w:tc>
          <w:tcPr>
            <w:tcW w:w="4253" w:type="dxa"/>
          </w:tcPr>
          <w:p w:rsidR="00DF4535" w:rsidRPr="00F11BC0" w:rsidRDefault="00DF4535" w:rsidP="00DF4535">
            <w:pPr>
              <w:pStyle w:val="a5"/>
              <w:shd w:val="clear" w:color="auto" w:fill="FFFFFF"/>
              <w:spacing w:before="0" w:beforeAutospacing="0" w:after="162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BC0">
              <w:rPr>
                <w:rFonts w:ascii="Arial" w:hAnsi="Arial" w:cs="Arial"/>
                <w:color w:val="000000"/>
                <w:sz w:val="22"/>
                <w:szCs w:val="22"/>
              </w:rPr>
              <w:t>Сотрудничество по обслуживанию школьников с библиотекой школы №3</w:t>
            </w:r>
          </w:p>
        </w:tc>
        <w:tc>
          <w:tcPr>
            <w:tcW w:w="2535" w:type="dxa"/>
          </w:tcPr>
          <w:p w:rsidR="00D9743D" w:rsidRPr="00F11BC0" w:rsidRDefault="00D9743D" w:rsidP="007512E1">
            <w:pPr>
              <w:jc w:val="center"/>
              <w:rPr>
                <w:rFonts w:ascii="Arial" w:hAnsi="Arial" w:cs="Arial"/>
              </w:rPr>
            </w:pPr>
          </w:p>
          <w:p w:rsidR="00DF4535" w:rsidRPr="00F11BC0" w:rsidRDefault="00DF4535" w:rsidP="007512E1">
            <w:pPr>
              <w:jc w:val="center"/>
              <w:rPr>
                <w:rFonts w:ascii="Arial" w:hAnsi="Arial" w:cs="Arial"/>
                <w:b/>
              </w:rPr>
            </w:pPr>
            <w:r w:rsidRPr="00F11BC0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535" w:type="dxa"/>
          </w:tcPr>
          <w:p w:rsidR="00BD6B3D" w:rsidRPr="00F11BC0" w:rsidRDefault="00BD6B3D" w:rsidP="007512E1">
            <w:pPr>
              <w:jc w:val="center"/>
              <w:rPr>
                <w:rFonts w:ascii="Arial" w:hAnsi="Arial" w:cs="Arial"/>
              </w:rPr>
            </w:pPr>
          </w:p>
          <w:p w:rsidR="00DF4535" w:rsidRPr="00F11BC0" w:rsidRDefault="00BD6B3D" w:rsidP="007512E1">
            <w:pPr>
              <w:jc w:val="center"/>
              <w:rPr>
                <w:rFonts w:ascii="Arial" w:hAnsi="Arial" w:cs="Arial"/>
                <w:b/>
              </w:rPr>
            </w:pPr>
            <w:r w:rsidRPr="00F11BC0">
              <w:rPr>
                <w:rFonts w:ascii="Arial" w:hAnsi="Arial" w:cs="Arial"/>
              </w:rPr>
              <w:t>Матвеева О.А.</w:t>
            </w:r>
          </w:p>
        </w:tc>
      </w:tr>
      <w:tr w:rsidR="00DF4535" w:rsidRPr="00F11BC0" w:rsidTr="00DF4535">
        <w:tc>
          <w:tcPr>
            <w:tcW w:w="675" w:type="dxa"/>
          </w:tcPr>
          <w:p w:rsidR="00DF4535" w:rsidRPr="00F11BC0" w:rsidRDefault="00DF4535" w:rsidP="007512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</w:tcPr>
          <w:p w:rsidR="00DF4535" w:rsidRPr="00F11BC0" w:rsidRDefault="00D9743D" w:rsidP="00D9743D">
            <w:pPr>
              <w:rPr>
                <w:rFonts w:ascii="Arial" w:hAnsi="Arial" w:cs="Arial"/>
              </w:rPr>
            </w:pPr>
            <w:r w:rsidRPr="00F11BC0">
              <w:rPr>
                <w:rFonts w:ascii="Arial" w:hAnsi="Arial" w:cs="Arial"/>
              </w:rPr>
              <w:t>Оказание помощи городской детской библиотеке в борьбе с должниками</w:t>
            </w:r>
          </w:p>
        </w:tc>
        <w:tc>
          <w:tcPr>
            <w:tcW w:w="2535" w:type="dxa"/>
          </w:tcPr>
          <w:p w:rsidR="00D9743D" w:rsidRPr="00F11BC0" w:rsidRDefault="00D9743D" w:rsidP="007512E1">
            <w:pPr>
              <w:jc w:val="center"/>
              <w:rPr>
                <w:rFonts w:ascii="Arial" w:hAnsi="Arial" w:cs="Arial"/>
              </w:rPr>
            </w:pPr>
          </w:p>
          <w:p w:rsidR="00DF4535" w:rsidRPr="00F11BC0" w:rsidRDefault="00D9743D" w:rsidP="007512E1">
            <w:pPr>
              <w:jc w:val="center"/>
              <w:rPr>
                <w:rFonts w:ascii="Arial" w:hAnsi="Arial" w:cs="Arial"/>
                <w:b/>
              </w:rPr>
            </w:pPr>
            <w:r w:rsidRPr="00F11BC0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535" w:type="dxa"/>
          </w:tcPr>
          <w:p w:rsidR="00DF4535" w:rsidRPr="00F11BC0" w:rsidRDefault="00DF4535" w:rsidP="007512E1">
            <w:pPr>
              <w:jc w:val="center"/>
              <w:rPr>
                <w:rFonts w:ascii="Arial" w:hAnsi="Arial" w:cs="Arial"/>
                <w:b/>
              </w:rPr>
            </w:pPr>
          </w:p>
          <w:p w:rsidR="00BD6B3D" w:rsidRPr="00F11BC0" w:rsidRDefault="00BD6B3D" w:rsidP="007512E1">
            <w:pPr>
              <w:jc w:val="center"/>
              <w:rPr>
                <w:rFonts w:ascii="Arial" w:hAnsi="Arial" w:cs="Arial"/>
                <w:b/>
              </w:rPr>
            </w:pPr>
            <w:r w:rsidRPr="00F11BC0">
              <w:rPr>
                <w:rFonts w:ascii="Arial" w:hAnsi="Arial" w:cs="Arial"/>
              </w:rPr>
              <w:t>Матвеева О.А.</w:t>
            </w:r>
          </w:p>
        </w:tc>
      </w:tr>
      <w:tr w:rsidR="00DF4535" w:rsidRPr="00F11BC0" w:rsidTr="00DF4535">
        <w:tc>
          <w:tcPr>
            <w:tcW w:w="675" w:type="dxa"/>
          </w:tcPr>
          <w:p w:rsidR="00DF4535" w:rsidRPr="00F11BC0" w:rsidRDefault="00DF4535" w:rsidP="007512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</w:tcPr>
          <w:p w:rsidR="00DF4535" w:rsidRPr="00F11BC0" w:rsidRDefault="00D9743D" w:rsidP="00D9743D">
            <w:pPr>
              <w:rPr>
                <w:rFonts w:ascii="Arial" w:hAnsi="Arial" w:cs="Arial"/>
              </w:rPr>
            </w:pPr>
            <w:r w:rsidRPr="00F11BC0">
              <w:rPr>
                <w:rFonts w:ascii="Arial" w:hAnsi="Arial" w:cs="Arial"/>
              </w:rPr>
              <w:t>Использование межшкольного обмена в обеспечении учащихся учебниками</w:t>
            </w:r>
          </w:p>
        </w:tc>
        <w:tc>
          <w:tcPr>
            <w:tcW w:w="2535" w:type="dxa"/>
          </w:tcPr>
          <w:p w:rsidR="00DF4535" w:rsidRPr="00F11BC0" w:rsidRDefault="00DF4535" w:rsidP="007512E1">
            <w:pPr>
              <w:jc w:val="center"/>
              <w:rPr>
                <w:rFonts w:ascii="Arial" w:hAnsi="Arial" w:cs="Arial"/>
                <w:b/>
              </w:rPr>
            </w:pPr>
          </w:p>
          <w:p w:rsidR="00BD6B3D" w:rsidRPr="00F11BC0" w:rsidRDefault="00BD6B3D" w:rsidP="007512E1">
            <w:pPr>
              <w:jc w:val="center"/>
              <w:rPr>
                <w:rFonts w:ascii="Arial" w:hAnsi="Arial" w:cs="Arial"/>
                <w:b/>
              </w:rPr>
            </w:pPr>
            <w:r w:rsidRPr="00F11BC0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535" w:type="dxa"/>
          </w:tcPr>
          <w:p w:rsidR="00DF4535" w:rsidRPr="00F11BC0" w:rsidRDefault="00DF4535" w:rsidP="007512E1">
            <w:pPr>
              <w:jc w:val="center"/>
              <w:rPr>
                <w:rFonts w:ascii="Arial" w:hAnsi="Arial" w:cs="Arial"/>
                <w:b/>
              </w:rPr>
            </w:pPr>
          </w:p>
          <w:p w:rsidR="00BD6B3D" w:rsidRPr="00F11BC0" w:rsidRDefault="00BD6B3D" w:rsidP="007512E1">
            <w:pPr>
              <w:jc w:val="center"/>
              <w:rPr>
                <w:rFonts w:ascii="Arial" w:hAnsi="Arial" w:cs="Arial"/>
                <w:b/>
              </w:rPr>
            </w:pPr>
            <w:r w:rsidRPr="00F11BC0">
              <w:rPr>
                <w:rFonts w:ascii="Arial" w:hAnsi="Arial" w:cs="Arial"/>
              </w:rPr>
              <w:t>Матвеева О.А.</w:t>
            </w:r>
          </w:p>
        </w:tc>
      </w:tr>
    </w:tbl>
    <w:p w:rsidR="00DF4535" w:rsidRPr="00F11BC0" w:rsidRDefault="00DF4535" w:rsidP="007512E1">
      <w:pPr>
        <w:jc w:val="center"/>
        <w:rPr>
          <w:rFonts w:ascii="Arial" w:hAnsi="Arial" w:cs="Arial"/>
          <w:b/>
        </w:rPr>
      </w:pPr>
    </w:p>
    <w:p w:rsidR="00BD6B3D" w:rsidRDefault="00BD6B3D" w:rsidP="007512E1">
      <w:pPr>
        <w:jc w:val="center"/>
        <w:rPr>
          <w:b/>
          <w:sz w:val="28"/>
          <w:szCs w:val="28"/>
        </w:rPr>
      </w:pPr>
    </w:p>
    <w:p w:rsidR="00BD6B3D" w:rsidRDefault="00F11BC0" w:rsidP="00BD6B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0644E4">
        <w:rPr>
          <w:sz w:val="28"/>
          <w:szCs w:val="28"/>
        </w:rPr>
        <w:t xml:space="preserve">                     </w:t>
      </w:r>
      <w:r w:rsidR="000644E4">
        <w:rPr>
          <w:sz w:val="28"/>
          <w:szCs w:val="28"/>
        </w:rPr>
        <w:tab/>
        <w:t>22.09.2023</w:t>
      </w:r>
      <w:r w:rsidR="00BD6B3D">
        <w:rPr>
          <w:sz w:val="28"/>
          <w:szCs w:val="28"/>
        </w:rPr>
        <w:t>г.</w:t>
      </w:r>
    </w:p>
    <w:p w:rsidR="00BD6B3D" w:rsidRDefault="00BD6B3D" w:rsidP="00BD6B3D">
      <w:pPr>
        <w:jc w:val="center"/>
        <w:rPr>
          <w:sz w:val="28"/>
          <w:szCs w:val="28"/>
        </w:rPr>
      </w:pPr>
    </w:p>
    <w:p w:rsidR="00D9743D" w:rsidRPr="00BD6B3D" w:rsidRDefault="00CE484A" w:rsidP="00B522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дагог - </w:t>
      </w:r>
      <w:proofErr w:type="gramStart"/>
      <w:r>
        <w:rPr>
          <w:sz w:val="28"/>
          <w:szCs w:val="28"/>
        </w:rPr>
        <w:t>библиотекарь</w:t>
      </w:r>
      <w:r w:rsidR="00BD6B3D">
        <w:rPr>
          <w:sz w:val="28"/>
          <w:szCs w:val="28"/>
        </w:rPr>
        <w:t>:  Матвеева</w:t>
      </w:r>
      <w:proofErr w:type="gramEnd"/>
      <w:r w:rsidR="00BD6B3D">
        <w:rPr>
          <w:sz w:val="28"/>
          <w:szCs w:val="28"/>
        </w:rPr>
        <w:t xml:space="preserve"> О.А.</w:t>
      </w:r>
    </w:p>
    <w:sectPr w:rsidR="00D9743D" w:rsidRPr="00BD6B3D" w:rsidSect="00B67873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0403E"/>
    <w:multiLevelType w:val="hybridMultilevel"/>
    <w:tmpl w:val="E304C9C4"/>
    <w:lvl w:ilvl="0" w:tplc="F3DE521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2C32"/>
    <w:multiLevelType w:val="hybridMultilevel"/>
    <w:tmpl w:val="F692FC12"/>
    <w:lvl w:ilvl="0" w:tplc="04190005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320" w:hanging="360"/>
      </w:pPr>
      <w:rPr>
        <w:rFonts w:ascii="Wingdings" w:hAnsi="Wingdings" w:hint="default"/>
      </w:rPr>
    </w:lvl>
  </w:abstractNum>
  <w:abstractNum w:abstractNumId="2" w15:restartNumberingAfterBreak="0">
    <w:nsid w:val="5C032AFB"/>
    <w:multiLevelType w:val="hybridMultilevel"/>
    <w:tmpl w:val="9F1ED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C80"/>
    <w:rsid w:val="00021660"/>
    <w:rsid w:val="00024ACB"/>
    <w:rsid w:val="000644E4"/>
    <w:rsid w:val="00084F69"/>
    <w:rsid w:val="000945AC"/>
    <w:rsid w:val="000A43B8"/>
    <w:rsid w:val="000B68EF"/>
    <w:rsid w:val="000C37BE"/>
    <w:rsid w:val="000D595B"/>
    <w:rsid w:val="001025CD"/>
    <w:rsid w:val="00102BB6"/>
    <w:rsid w:val="00107C8B"/>
    <w:rsid w:val="00166BAC"/>
    <w:rsid w:val="001A0AEE"/>
    <w:rsid w:val="002274A6"/>
    <w:rsid w:val="002473E3"/>
    <w:rsid w:val="00264622"/>
    <w:rsid w:val="00264B8B"/>
    <w:rsid w:val="002671AB"/>
    <w:rsid w:val="00270EA8"/>
    <w:rsid w:val="00281A68"/>
    <w:rsid w:val="002A3A26"/>
    <w:rsid w:val="002A7FAE"/>
    <w:rsid w:val="002B1232"/>
    <w:rsid w:val="002D5A77"/>
    <w:rsid w:val="002F6CC3"/>
    <w:rsid w:val="0030139B"/>
    <w:rsid w:val="00312586"/>
    <w:rsid w:val="0032115F"/>
    <w:rsid w:val="00335723"/>
    <w:rsid w:val="00345F56"/>
    <w:rsid w:val="0037688D"/>
    <w:rsid w:val="00393895"/>
    <w:rsid w:val="00395286"/>
    <w:rsid w:val="00395CDA"/>
    <w:rsid w:val="003C2DED"/>
    <w:rsid w:val="003F21B3"/>
    <w:rsid w:val="00423CC9"/>
    <w:rsid w:val="004418A2"/>
    <w:rsid w:val="00443446"/>
    <w:rsid w:val="00456775"/>
    <w:rsid w:val="0045786A"/>
    <w:rsid w:val="00472476"/>
    <w:rsid w:val="00485430"/>
    <w:rsid w:val="00497096"/>
    <w:rsid w:val="004B2338"/>
    <w:rsid w:val="004B27E5"/>
    <w:rsid w:val="004C2A65"/>
    <w:rsid w:val="004E155B"/>
    <w:rsid w:val="004E1C75"/>
    <w:rsid w:val="00502B52"/>
    <w:rsid w:val="00506310"/>
    <w:rsid w:val="0051496E"/>
    <w:rsid w:val="00546BE0"/>
    <w:rsid w:val="0055753C"/>
    <w:rsid w:val="005856A0"/>
    <w:rsid w:val="005A1FDC"/>
    <w:rsid w:val="005B404F"/>
    <w:rsid w:val="00613AA4"/>
    <w:rsid w:val="00640972"/>
    <w:rsid w:val="0065368A"/>
    <w:rsid w:val="006728B4"/>
    <w:rsid w:val="0067432C"/>
    <w:rsid w:val="006900F1"/>
    <w:rsid w:val="006946CA"/>
    <w:rsid w:val="006B1372"/>
    <w:rsid w:val="006B4832"/>
    <w:rsid w:val="006F739B"/>
    <w:rsid w:val="007258CF"/>
    <w:rsid w:val="00727794"/>
    <w:rsid w:val="007406F4"/>
    <w:rsid w:val="007512E1"/>
    <w:rsid w:val="00755241"/>
    <w:rsid w:val="007802E9"/>
    <w:rsid w:val="00792765"/>
    <w:rsid w:val="007C183F"/>
    <w:rsid w:val="007E5A8F"/>
    <w:rsid w:val="007E70FC"/>
    <w:rsid w:val="00806D7C"/>
    <w:rsid w:val="00821FDD"/>
    <w:rsid w:val="00853314"/>
    <w:rsid w:val="0088262F"/>
    <w:rsid w:val="00894579"/>
    <w:rsid w:val="008A22D5"/>
    <w:rsid w:val="008A2C20"/>
    <w:rsid w:val="009010C4"/>
    <w:rsid w:val="00911480"/>
    <w:rsid w:val="00936A19"/>
    <w:rsid w:val="00946AAC"/>
    <w:rsid w:val="0096739D"/>
    <w:rsid w:val="009A6872"/>
    <w:rsid w:val="009B0333"/>
    <w:rsid w:val="00A63437"/>
    <w:rsid w:val="00A87657"/>
    <w:rsid w:val="00AD7B2D"/>
    <w:rsid w:val="00AE0823"/>
    <w:rsid w:val="00AF4711"/>
    <w:rsid w:val="00B038C0"/>
    <w:rsid w:val="00B100CE"/>
    <w:rsid w:val="00B23415"/>
    <w:rsid w:val="00B26263"/>
    <w:rsid w:val="00B5223C"/>
    <w:rsid w:val="00B67873"/>
    <w:rsid w:val="00BD6B3D"/>
    <w:rsid w:val="00BF6BA7"/>
    <w:rsid w:val="00C20B78"/>
    <w:rsid w:val="00C54026"/>
    <w:rsid w:val="00C548E2"/>
    <w:rsid w:val="00C87649"/>
    <w:rsid w:val="00CC0582"/>
    <w:rsid w:val="00CE484A"/>
    <w:rsid w:val="00D06599"/>
    <w:rsid w:val="00D20376"/>
    <w:rsid w:val="00D40990"/>
    <w:rsid w:val="00D414C8"/>
    <w:rsid w:val="00D82771"/>
    <w:rsid w:val="00D871B0"/>
    <w:rsid w:val="00D87870"/>
    <w:rsid w:val="00D93089"/>
    <w:rsid w:val="00D9743D"/>
    <w:rsid w:val="00DA2CB9"/>
    <w:rsid w:val="00DF4535"/>
    <w:rsid w:val="00E04CF6"/>
    <w:rsid w:val="00E06EBD"/>
    <w:rsid w:val="00E27E11"/>
    <w:rsid w:val="00E55688"/>
    <w:rsid w:val="00E57085"/>
    <w:rsid w:val="00E65124"/>
    <w:rsid w:val="00E66714"/>
    <w:rsid w:val="00E806A5"/>
    <w:rsid w:val="00E843A4"/>
    <w:rsid w:val="00E949ED"/>
    <w:rsid w:val="00EA50A3"/>
    <w:rsid w:val="00EB293E"/>
    <w:rsid w:val="00EC47F2"/>
    <w:rsid w:val="00F11BC0"/>
    <w:rsid w:val="00F127E0"/>
    <w:rsid w:val="00F165CF"/>
    <w:rsid w:val="00F25500"/>
    <w:rsid w:val="00F33757"/>
    <w:rsid w:val="00F47531"/>
    <w:rsid w:val="00F631B6"/>
    <w:rsid w:val="00F80313"/>
    <w:rsid w:val="00F83330"/>
    <w:rsid w:val="00F8732C"/>
    <w:rsid w:val="00F94E2A"/>
    <w:rsid w:val="00FA5806"/>
    <w:rsid w:val="00FB4C80"/>
    <w:rsid w:val="00FE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6C058"/>
  <w15:docId w15:val="{BFBF45DF-45B4-46B4-B56F-EFC97681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C80"/>
    <w:pPr>
      <w:ind w:left="720"/>
      <w:contextualSpacing/>
    </w:pPr>
  </w:style>
  <w:style w:type="table" w:styleId="a4">
    <w:name w:val="Table Grid"/>
    <w:basedOn w:val="a1"/>
    <w:uiPriority w:val="59"/>
    <w:rsid w:val="00F873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F87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1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1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D722F-F352-454B-9219-681EA29A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Ивановна</dc:creator>
  <cp:lastModifiedBy>Библиотека</cp:lastModifiedBy>
  <cp:revision>4</cp:revision>
  <cp:lastPrinted>2023-09-27T05:05:00Z</cp:lastPrinted>
  <dcterms:created xsi:type="dcterms:W3CDTF">2023-09-27T05:11:00Z</dcterms:created>
  <dcterms:modified xsi:type="dcterms:W3CDTF">2023-10-03T09:33:00Z</dcterms:modified>
</cp:coreProperties>
</file>